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0" w:rsidRPr="000413EF" w:rsidRDefault="00FD461F" w:rsidP="008864C2">
      <w:pPr>
        <w:ind w:right="-828"/>
        <w:jc w:val="center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 xml:space="preserve"> </w:t>
      </w:r>
      <w:r w:rsidR="008864C2"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F423D1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oznamuje</w:t>
      </w:r>
      <w:r w:rsidR="00F423D1" w:rsidRPr="00F423D1">
        <w:rPr>
          <w:sz w:val="40"/>
          <w:szCs w:val="40"/>
        </w:rPr>
        <w:t>, že opět</w:t>
      </w: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 xml:space="preserve">Tetra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6D3549">
        <w:rPr>
          <w:b/>
          <w:sz w:val="40"/>
          <w:szCs w:val="40"/>
        </w:rPr>
        <w:t>s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>, typu Arakauna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417896" w:rsidRPr="00F423D1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2</w:t>
      </w:r>
      <w:r w:rsidR="00417896" w:rsidRPr="00F423D1">
        <w:rPr>
          <w:sz w:val="40"/>
          <w:szCs w:val="40"/>
        </w:rPr>
        <w:t>0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731EEB" w:rsidRPr="00AB7BE7" w:rsidRDefault="00D63919" w:rsidP="0022498A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331267" w:rsidRDefault="00331267" w:rsidP="0022498A">
      <w:pPr>
        <w:rPr>
          <w:b/>
          <w:sz w:val="44"/>
          <w:szCs w:val="44"/>
          <w:u w:val="single"/>
        </w:rPr>
      </w:pPr>
    </w:p>
    <w:p w:rsidR="0080179B" w:rsidRDefault="0069425A" w:rsidP="0022498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A902D6" w:rsidRDefault="00A902D6" w:rsidP="00D71901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31267" w:rsidRDefault="00331267" w:rsidP="00D71901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781106" w:rsidRPr="00B47765" w:rsidRDefault="00B06ACB" w:rsidP="008E2AA7">
      <w:pPr>
        <w:tabs>
          <w:tab w:val="left" w:pos="2745"/>
        </w:tabs>
        <w:jc w:val="center"/>
        <w:rPr>
          <w:sz w:val="28"/>
          <w:szCs w:val="28"/>
        </w:rPr>
      </w:pPr>
      <w:r>
        <w:rPr>
          <w:b/>
          <w:sz w:val="44"/>
          <w:szCs w:val="44"/>
          <w:u w:val="single"/>
        </w:rPr>
        <w:t>V</w:t>
      </w:r>
      <w:r w:rsidR="00EF50D4">
        <w:rPr>
          <w:b/>
          <w:sz w:val="44"/>
          <w:szCs w:val="44"/>
          <w:u w:val="single"/>
        </w:rPr>
        <w:t>e čtvrtek</w:t>
      </w:r>
      <w:r w:rsidR="007F7C24">
        <w:rPr>
          <w:b/>
          <w:sz w:val="44"/>
          <w:szCs w:val="44"/>
          <w:u w:val="single"/>
        </w:rPr>
        <w:t xml:space="preserve"> </w:t>
      </w:r>
      <w:r w:rsidR="00660FFF">
        <w:rPr>
          <w:b/>
          <w:sz w:val="44"/>
          <w:szCs w:val="44"/>
          <w:u w:val="single"/>
        </w:rPr>
        <w:t xml:space="preserve"> </w:t>
      </w:r>
      <w:r w:rsidR="00EF50D4">
        <w:rPr>
          <w:b/>
          <w:sz w:val="44"/>
          <w:szCs w:val="44"/>
          <w:u w:val="single"/>
        </w:rPr>
        <w:t>8</w:t>
      </w:r>
      <w:r w:rsidR="007A65A2">
        <w:rPr>
          <w:b/>
          <w:sz w:val="44"/>
          <w:szCs w:val="44"/>
          <w:u w:val="single"/>
        </w:rPr>
        <w:t>.</w:t>
      </w:r>
      <w:r w:rsidR="00D704B0">
        <w:rPr>
          <w:b/>
          <w:sz w:val="44"/>
          <w:szCs w:val="44"/>
          <w:u w:val="single"/>
        </w:rPr>
        <w:t xml:space="preserve"> </w:t>
      </w:r>
      <w:r w:rsidR="00C6265E">
        <w:rPr>
          <w:b/>
          <w:sz w:val="44"/>
          <w:szCs w:val="44"/>
          <w:u w:val="single"/>
        </w:rPr>
        <w:t>břez</w:t>
      </w:r>
      <w:r w:rsidR="003916AA">
        <w:rPr>
          <w:b/>
          <w:sz w:val="44"/>
          <w:szCs w:val="44"/>
          <w:u w:val="single"/>
        </w:rPr>
        <w:t>na</w:t>
      </w:r>
      <w:r w:rsidR="00BD1C10">
        <w:rPr>
          <w:b/>
          <w:sz w:val="44"/>
          <w:szCs w:val="44"/>
          <w:u w:val="single"/>
        </w:rPr>
        <w:t xml:space="preserve"> </w:t>
      </w:r>
      <w:r w:rsidR="000D2A74">
        <w:rPr>
          <w:b/>
          <w:sz w:val="44"/>
          <w:szCs w:val="44"/>
          <w:u w:val="single"/>
        </w:rPr>
        <w:t xml:space="preserve"> </w:t>
      </w:r>
      <w:r w:rsidR="00A83F50">
        <w:rPr>
          <w:b/>
          <w:sz w:val="44"/>
          <w:szCs w:val="44"/>
          <w:u w:val="single"/>
        </w:rPr>
        <w:t>201</w:t>
      </w:r>
      <w:r w:rsidR="00F423D1">
        <w:rPr>
          <w:b/>
          <w:sz w:val="44"/>
          <w:szCs w:val="44"/>
          <w:u w:val="single"/>
        </w:rPr>
        <w:t>8</w:t>
      </w:r>
    </w:p>
    <w:p w:rsidR="00731EEB" w:rsidRDefault="00731EEB" w:rsidP="002A6E80">
      <w:pPr>
        <w:rPr>
          <w:b/>
          <w:sz w:val="44"/>
          <w:szCs w:val="44"/>
          <w:u w:val="single"/>
        </w:rPr>
      </w:pPr>
    </w:p>
    <w:p w:rsidR="00331267" w:rsidRDefault="00331267" w:rsidP="002A6E80">
      <w:pPr>
        <w:rPr>
          <w:b/>
          <w:sz w:val="44"/>
          <w:szCs w:val="44"/>
          <w:u w:val="single"/>
        </w:rPr>
      </w:pPr>
    </w:p>
    <w:p w:rsidR="00331267" w:rsidRDefault="00331267" w:rsidP="002A6E80">
      <w:pPr>
        <w:rPr>
          <w:b/>
          <w:sz w:val="44"/>
          <w:szCs w:val="44"/>
          <w:u w:val="single"/>
        </w:rPr>
      </w:pPr>
    </w:p>
    <w:p w:rsidR="00C6265E" w:rsidRDefault="00EF50D4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alá Veleň</w:t>
      </w:r>
      <w:r w:rsidR="00C6265E">
        <w:rPr>
          <w:b/>
          <w:sz w:val="44"/>
          <w:szCs w:val="44"/>
        </w:rPr>
        <w:t xml:space="preserve"> – </w:t>
      </w:r>
      <w:r w:rsidR="001A2256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aut. zastávky</w:t>
      </w:r>
      <w:r w:rsidR="00534735">
        <w:rPr>
          <w:b/>
          <w:sz w:val="44"/>
          <w:szCs w:val="44"/>
        </w:rPr>
        <w:t xml:space="preserve"> </w:t>
      </w:r>
      <w:r w:rsidR="00C6265E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4</w:t>
      </w:r>
      <w:r w:rsidR="00C6265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C6265E">
        <w:rPr>
          <w:b/>
          <w:sz w:val="44"/>
          <w:szCs w:val="44"/>
        </w:rPr>
        <w:t xml:space="preserve"> hod.</w:t>
      </w:r>
    </w:p>
    <w:p w:rsidR="0003615B" w:rsidRDefault="0003615B" w:rsidP="002A6E80">
      <w:pPr>
        <w:rPr>
          <w:b/>
          <w:sz w:val="44"/>
          <w:szCs w:val="44"/>
          <w:u w:val="single"/>
        </w:rPr>
      </w:pPr>
    </w:p>
    <w:p w:rsidR="00D71901" w:rsidRDefault="00D71901" w:rsidP="002A6E80">
      <w:pPr>
        <w:rPr>
          <w:b/>
          <w:sz w:val="44"/>
          <w:szCs w:val="44"/>
          <w:u w:val="single"/>
        </w:rPr>
      </w:pPr>
    </w:p>
    <w:p w:rsidR="00331267" w:rsidRDefault="00331267" w:rsidP="002A6E80">
      <w:pPr>
        <w:rPr>
          <w:b/>
          <w:sz w:val="44"/>
          <w:szCs w:val="44"/>
          <w:u w:val="single"/>
        </w:rPr>
      </w:pPr>
    </w:p>
    <w:p w:rsidR="00CA183D" w:rsidRPr="005D3697" w:rsidRDefault="004D0380" w:rsidP="002A6E80">
      <w:pPr>
        <w:rPr>
          <w:sz w:val="44"/>
          <w:szCs w:val="44"/>
        </w:rPr>
      </w:pPr>
      <w:r w:rsidRPr="005D3697">
        <w:rPr>
          <w:sz w:val="44"/>
          <w:szCs w:val="44"/>
        </w:rPr>
        <w:t>………………</w:t>
      </w:r>
      <w:r w:rsidR="00222194" w:rsidRPr="005D3697">
        <w:rPr>
          <w:sz w:val="44"/>
          <w:szCs w:val="44"/>
        </w:rPr>
        <w:t>…………………</w:t>
      </w:r>
      <w:r w:rsidR="00F423D1" w:rsidRPr="005D3697">
        <w:rPr>
          <w:sz w:val="44"/>
          <w:szCs w:val="44"/>
        </w:rPr>
        <w:t>…</w:t>
      </w:r>
      <w:r w:rsidR="00B61169" w:rsidRPr="005D3697">
        <w:rPr>
          <w:sz w:val="44"/>
          <w:szCs w:val="44"/>
        </w:rPr>
        <w:t>…</w:t>
      </w:r>
      <w:r w:rsidR="001E1D07" w:rsidRPr="005D3697">
        <w:rPr>
          <w:sz w:val="44"/>
          <w:szCs w:val="44"/>
        </w:rPr>
        <w:t>…</w:t>
      </w:r>
      <w:r w:rsidRPr="005D3697">
        <w:rPr>
          <w:sz w:val="44"/>
          <w:szCs w:val="44"/>
        </w:rPr>
        <w:t>…</w:t>
      </w:r>
      <w:r w:rsidR="001E1D07" w:rsidRPr="005D3697">
        <w:rPr>
          <w:sz w:val="44"/>
          <w:szCs w:val="44"/>
        </w:rPr>
        <w:t>…</w:t>
      </w:r>
      <w:r w:rsidR="00B61169" w:rsidRPr="005D3697">
        <w:rPr>
          <w:sz w:val="44"/>
          <w:szCs w:val="44"/>
        </w:rPr>
        <w:t>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817"/>
    <w:rsid w:val="0000088B"/>
    <w:rsid w:val="000014A1"/>
    <w:rsid w:val="00001A61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85"/>
    <w:rsid w:val="00002FB8"/>
    <w:rsid w:val="000033E2"/>
    <w:rsid w:val="0000396A"/>
    <w:rsid w:val="00003AC4"/>
    <w:rsid w:val="00003CDC"/>
    <w:rsid w:val="00004105"/>
    <w:rsid w:val="000043D8"/>
    <w:rsid w:val="0000454E"/>
    <w:rsid w:val="00004A4C"/>
    <w:rsid w:val="00004AE9"/>
    <w:rsid w:val="00004D0B"/>
    <w:rsid w:val="000050AD"/>
    <w:rsid w:val="00006084"/>
    <w:rsid w:val="00007275"/>
    <w:rsid w:val="00007532"/>
    <w:rsid w:val="00007550"/>
    <w:rsid w:val="0000783D"/>
    <w:rsid w:val="00007A18"/>
    <w:rsid w:val="00007ADB"/>
    <w:rsid w:val="00007B76"/>
    <w:rsid w:val="00007BD4"/>
    <w:rsid w:val="000105D5"/>
    <w:rsid w:val="00010773"/>
    <w:rsid w:val="00010876"/>
    <w:rsid w:val="00010AD8"/>
    <w:rsid w:val="00010BAB"/>
    <w:rsid w:val="00010F1B"/>
    <w:rsid w:val="0001103A"/>
    <w:rsid w:val="00011879"/>
    <w:rsid w:val="000118C8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043"/>
    <w:rsid w:val="00016213"/>
    <w:rsid w:val="000162B3"/>
    <w:rsid w:val="00016676"/>
    <w:rsid w:val="00016BAC"/>
    <w:rsid w:val="00016FCB"/>
    <w:rsid w:val="00017069"/>
    <w:rsid w:val="000170CD"/>
    <w:rsid w:val="00017206"/>
    <w:rsid w:val="00017428"/>
    <w:rsid w:val="00017660"/>
    <w:rsid w:val="000176F4"/>
    <w:rsid w:val="00017BD4"/>
    <w:rsid w:val="0002024A"/>
    <w:rsid w:val="0002036C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5A9"/>
    <w:rsid w:val="0002263D"/>
    <w:rsid w:val="0002268F"/>
    <w:rsid w:val="00022746"/>
    <w:rsid w:val="000228A5"/>
    <w:rsid w:val="00022D44"/>
    <w:rsid w:val="00022DE2"/>
    <w:rsid w:val="000230B5"/>
    <w:rsid w:val="000230EA"/>
    <w:rsid w:val="0002363A"/>
    <w:rsid w:val="000239F0"/>
    <w:rsid w:val="00023BA9"/>
    <w:rsid w:val="00023ED5"/>
    <w:rsid w:val="00023F91"/>
    <w:rsid w:val="00024255"/>
    <w:rsid w:val="00024333"/>
    <w:rsid w:val="00024548"/>
    <w:rsid w:val="00024DAE"/>
    <w:rsid w:val="00024F47"/>
    <w:rsid w:val="00025D07"/>
    <w:rsid w:val="00025FC6"/>
    <w:rsid w:val="000260DF"/>
    <w:rsid w:val="00026ACE"/>
    <w:rsid w:val="00027971"/>
    <w:rsid w:val="00027A63"/>
    <w:rsid w:val="00027AFB"/>
    <w:rsid w:val="0003019E"/>
    <w:rsid w:val="00030464"/>
    <w:rsid w:val="000306D2"/>
    <w:rsid w:val="00030A4C"/>
    <w:rsid w:val="00030AE8"/>
    <w:rsid w:val="00030D53"/>
    <w:rsid w:val="00031080"/>
    <w:rsid w:val="00031913"/>
    <w:rsid w:val="000319CF"/>
    <w:rsid w:val="00031A9B"/>
    <w:rsid w:val="0003283E"/>
    <w:rsid w:val="00033871"/>
    <w:rsid w:val="00033A57"/>
    <w:rsid w:val="00033DFA"/>
    <w:rsid w:val="00034243"/>
    <w:rsid w:val="000346BB"/>
    <w:rsid w:val="000348B0"/>
    <w:rsid w:val="00034E67"/>
    <w:rsid w:val="00035499"/>
    <w:rsid w:val="0003592E"/>
    <w:rsid w:val="00035AE9"/>
    <w:rsid w:val="00035E77"/>
    <w:rsid w:val="0003615B"/>
    <w:rsid w:val="0003649F"/>
    <w:rsid w:val="000365DF"/>
    <w:rsid w:val="00036782"/>
    <w:rsid w:val="00036824"/>
    <w:rsid w:val="0003699E"/>
    <w:rsid w:val="00036BD9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3EF"/>
    <w:rsid w:val="00041563"/>
    <w:rsid w:val="000415AD"/>
    <w:rsid w:val="00041A02"/>
    <w:rsid w:val="00042A37"/>
    <w:rsid w:val="00042E6A"/>
    <w:rsid w:val="000432CF"/>
    <w:rsid w:val="000432F6"/>
    <w:rsid w:val="000445FF"/>
    <w:rsid w:val="00044A06"/>
    <w:rsid w:val="0004532A"/>
    <w:rsid w:val="00045681"/>
    <w:rsid w:val="000465AC"/>
    <w:rsid w:val="00046B45"/>
    <w:rsid w:val="00046D12"/>
    <w:rsid w:val="00046E84"/>
    <w:rsid w:val="000474AF"/>
    <w:rsid w:val="00047EAA"/>
    <w:rsid w:val="00050031"/>
    <w:rsid w:val="000507B3"/>
    <w:rsid w:val="0005086E"/>
    <w:rsid w:val="00050913"/>
    <w:rsid w:val="00050B51"/>
    <w:rsid w:val="00050D9D"/>
    <w:rsid w:val="00050F2A"/>
    <w:rsid w:val="00051C02"/>
    <w:rsid w:val="0005257C"/>
    <w:rsid w:val="00052587"/>
    <w:rsid w:val="00052729"/>
    <w:rsid w:val="000531AB"/>
    <w:rsid w:val="000534E3"/>
    <w:rsid w:val="00053C3C"/>
    <w:rsid w:val="00053FE0"/>
    <w:rsid w:val="00054014"/>
    <w:rsid w:val="00054192"/>
    <w:rsid w:val="0005449E"/>
    <w:rsid w:val="00054825"/>
    <w:rsid w:val="00054963"/>
    <w:rsid w:val="00054E79"/>
    <w:rsid w:val="000551D1"/>
    <w:rsid w:val="00055AA2"/>
    <w:rsid w:val="00055AC2"/>
    <w:rsid w:val="00055DF9"/>
    <w:rsid w:val="00056C51"/>
    <w:rsid w:val="00056CEC"/>
    <w:rsid w:val="00056D30"/>
    <w:rsid w:val="00056FBE"/>
    <w:rsid w:val="000571D7"/>
    <w:rsid w:val="000571F2"/>
    <w:rsid w:val="0005723C"/>
    <w:rsid w:val="000574DB"/>
    <w:rsid w:val="00057592"/>
    <w:rsid w:val="000575BA"/>
    <w:rsid w:val="00060200"/>
    <w:rsid w:val="0006048A"/>
    <w:rsid w:val="000611CC"/>
    <w:rsid w:val="000611E6"/>
    <w:rsid w:val="0006120B"/>
    <w:rsid w:val="0006131C"/>
    <w:rsid w:val="00061777"/>
    <w:rsid w:val="00061FF8"/>
    <w:rsid w:val="00062C67"/>
    <w:rsid w:val="00063047"/>
    <w:rsid w:val="00063602"/>
    <w:rsid w:val="000636E2"/>
    <w:rsid w:val="000641A7"/>
    <w:rsid w:val="000641B7"/>
    <w:rsid w:val="00064DC8"/>
    <w:rsid w:val="00064E77"/>
    <w:rsid w:val="00064FD0"/>
    <w:rsid w:val="000651A8"/>
    <w:rsid w:val="00065B48"/>
    <w:rsid w:val="00066080"/>
    <w:rsid w:val="000660C6"/>
    <w:rsid w:val="00066E0D"/>
    <w:rsid w:val="00066E19"/>
    <w:rsid w:val="00066EE3"/>
    <w:rsid w:val="0006720B"/>
    <w:rsid w:val="000673D7"/>
    <w:rsid w:val="00067656"/>
    <w:rsid w:val="00067CBA"/>
    <w:rsid w:val="00067DF7"/>
    <w:rsid w:val="000706FE"/>
    <w:rsid w:val="000707AC"/>
    <w:rsid w:val="00070C81"/>
    <w:rsid w:val="00070CE2"/>
    <w:rsid w:val="00070E22"/>
    <w:rsid w:val="000712C4"/>
    <w:rsid w:val="0007163E"/>
    <w:rsid w:val="00071826"/>
    <w:rsid w:val="000724FF"/>
    <w:rsid w:val="00073531"/>
    <w:rsid w:val="0007369D"/>
    <w:rsid w:val="00073864"/>
    <w:rsid w:val="00073894"/>
    <w:rsid w:val="00073A36"/>
    <w:rsid w:val="00073C8D"/>
    <w:rsid w:val="00073D57"/>
    <w:rsid w:val="00074346"/>
    <w:rsid w:val="00074B12"/>
    <w:rsid w:val="00074EC9"/>
    <w:rsid w:val="0007519B"/>
    <w:rsid w:val="0007523A"/>
    <w:rsid w:val="00075285"/>
    <w:rsid w:val="000754DB"/>
    <w:rsid w:val="000757EE"/>
    <w:rsid w:val="00075CAA"/>
    <w:rsid w:val="00075D4D"/>
    <w:rsid w:val="0007633D"/>
    <w:rsid w:val="00076803"/>
    <w:rsid w:val="00076A0C"/>
    <w:rsid w:val="00076AB4"/>
    <w:rsid w:val="00077236"/>
    <w:rsid w:val="00077873"/>
    <w:rsid w:val="000778F0"/>
    <w:rsid w:val="000801D4"/>
    <w:rsid w:val="0008078E"/>
    <w:rsid w:val="0008084A"/>
    <w:rsid w:val="00080AEA"/>
    <w:rsid w:val="0008138A"/>
    <w:rsid w:val="000813D3"/>
    <w:rsid w:val="00081556"/>
    <w:rsid w:val="00081C06"/>
    <w:rsid w:val="00082134"/>
    <w:rsid w:val="0008215D"/>
    <w:rsid w:val="00082363"/>
    <w:rsid w:val="00082930"/>
    <w:rsid w:val="000829B4"/>
    <w:rsid w:val="00083081"/>
    <w:rsid w:val="0008318F"/>
    <w:rsid w:val="000847FE"/>
    <w:rsid w:val="00084FD1"/>
    <w:rsid w:val="000851C4"/>
    <w:rsid w:val="0008546E"/>
    <w:rsid w:val="0008602A"/>
    <w:rsid w:val="00086777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67"/>
    <w:rsid w:val="00090F25"/>
    <w:rsid w:val="00091277"/>
    <w:rsid w:val="00091452"/>
    <w:rsid w:val="0009199C"/>
    <w:rsid w:val="00091A1E"/>
    <w:rsid w:val="0009215B"/>
    <w:rsid w:val="0009293F"/>
    <w:rsid w:val="000931E0"/>
    <w:rsid w:val="000938D8"/>
    <w:rsid w:val="00093978"/>
    <w:rsid w:val="0009398D"/>
    <w:rsid w:val="00093D83"/>
    <w:rsid w:val="00094043"/>
    <w:rsid w:val="000943E7"/>
    <w:rsid w:val="00094768"/>
    <w:rsid w:val="00094DA8"/>
    <w:rsid w:val="00094F23"/>
    <w:rsid w:val="00094FEA"/>
    <w:rsid w:val="000952F5"/>
    <w:rsid w:val="00095470"/>
    <w:rsid w:val="00095A29"/>
    <w:rsid w:val="00095A79"/>
    <w:rsid w:val="00095EDF"/>
    <w:rsid w:val="00096462"/>
    <w:rsid w:val="00096BEC"/>
    <w:rsid w:val="000970A5"/>
    <w:rsid w:val="000973A6"/>
    <w:rsid w:val="00097511"/>
    <w:rsid w:val="00097A5F"/>
    <w:rsid w:val="000A02C3"/>
    <w:rsid w:val="000A03E5"/>
    <w:rsid w:val="000A0787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D4C"/>
    <w:rsid w:val="000A2EFA"/>
    <w:rsid w:val="000A3388"/>
    <w:rsid w:val="000A3499"/>
    <w:rsid w:val="000A3693"/>
    <w:rsid w:val="000A3ED2"/>
    <w:rsid w:val="000A3FBC"/>
    <w:rsid w:val="000A482B"/>
    <w:rsid w:val="000A485B"/>
    <w:rsid w:val="000A4A65"/>
    <w:rsid w:val="000A4A90"/>
    <w:rsid w:val="000A5319"/>
    <w:rsid w:val="000A54CF"/>
    <w:rsid w:val="000A589B"/>
    <w:rsid w:val="000A5A4F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7CC"/>
    <w:rsid w:val="000A7E56"/>
    <w:rsid w:val="000A7F7C"/>
    <w:rsid w:val="000B0238"/>
    <w:rsid w:val="000B0874"/>
    <w:rsid w:val="000B0B62"/>
    <w:rsid w:val="000B0EC6"/>
    <w:rsid w:val="000B13DE"/>
    <w:rsid w:val="000B169D"/>
    <w:rsid w:val="000B16B3"/>
    <w:rsid w:val="000B1754"/>
    <w:rsid w:val="000B2AA5"/>
    <w:rsid w:val="000B3A9F"/>
    <w:rsid w:val="000B3EE6"/>
    <w:rsid w:val="000B3EEE"/>
    <w:rsid w:val="000B44B1"/>
    <w:rsid w:val="000B4570"/>
    <w:rsid w:val="000B4581"/>
    <w:rsid w:val="000B4657"/>
    <w:rsid w:val="000B4917"/>
    <w:rsid w:val="000B4940"/>
    <w:rsid w:val="000B4CD1"/>
    <w:rsid w:val="000B4D36"/>
    <w:rsid w:val="000B4DFD"/>
    <w:rsid w:val="000B507F"/>
    <w:rsid w:val="000B56B7"/>
    <w:rsid w:val="000B5C0E"/>
    <w:rsid w:val="000B63FF"/>
    <w:rsid w:val="000B6766"/>
    <w:rsid w:val="000B6B5F"/>
    <w:rsid w:val="000B6F9C"/>
    <w:rsid w:val="000B76CD"/>
    <w:rsid w:val="000B7CA9"/>
    <w:rsid w:val="000C035F"/>
    <w:rsid w:val="000C0547"/>
    <w:rsid w:val="000C061E"/>
    <w:rsid w:val="000C08CF"/>
    <w:rsid w:val="000C0EB2"/>
    <w:rsid w:val="000C0FEB"/>
    <w:rsid w:val="000C1187"/>
    <w:rsid w:val="000C180A"/>
    <w:rsid w:val="000C18AB"/>
    <w:rsid w:val="000C1A9C"/>
    <w:rsid w:val="000C1B9E"/>
    <w:rsid w:val="000C2046"/>
    <w:rsid w:val="000C2358"/>
    <w:rsid w:val="000C2F9E"/>
    <w:rsid w:val="000C3199"/>
    <w:rsid w:val="000C338A"/>
    <w:rsid w:val="000C380C"/>
    <w:rsid w:val="000C3A06"/>
    <w:rsid w:val="000C3B68"/>
    <w:rsid w:val="000C3EE2"/>
    <w:rsid w:val="000C3EEA"/>
    <w:rsid w:val="000C3F8A"/>
    <w:rsid w:val="000C437A"/>
    <w:rsid w:val="000C4C0C"/>
    <w:rsid w:val="000C5339"/>
    <w:rsid w:val="000C53D4"/>
    <w:rsid w:val="000C543D"/>
    <w:rsid w:val="000C55A9"/>
    <w:rsid w:val="000C5648"/>
    <w:rsid w:val="000C5DAB"/>
    <w:rsid w:val="000C666D"/>
    <w:rsid w:val="000C6AA0"/>
    <w:rsid w:val="000C6AF4"/>
    <w:rsid w:val="000C6BC9"/>
    <w:rsid w:val="000C6F84"/>
    <w:rsid w:val="000C7054"/>
    <w:rsid w:val="000C71B7"/>
    <w:rsid w:val="000C770D"/>
    <w:rsid w:val="000C7846"/>
    <w:rsid w:val="000C7A2D"/>
    <w:rsid w:val="000C7CF3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80D"/>
    <w:rsid w:val="000D2A74"/>
    <w:rsid w:val="000D333A"/>
    <w:rsid w:val="000D38BE"/>
    <w:rsid w:val="000D3D52"/>
    <w:rsid w:val="000D45B3"/>
    <w:rsid w:val="000D4FE5"/>
    <w:rsid w:val="000D5493"/>
    <w:rsid w:val="000D5979"/>
    <w:rsid w:val="000D59DF"/>
    <w:rsid w:val="000D5B78"/>
    <w:rsid w:val="000D5DF0"/>
    <w:rsid w:val="000D60E8"/>
    <w:rsid w:val="000D6A83"/>
    <w:rsid w:val="000D6A86"/>
    <w:rsid w:val="000D6B07"/>
    <w:rsid w:val="000D6D8E"/>
    <w:rsid w:val="000D7BB2"/>
    <w:rsid w:val="000D7F29"/>
    <w:rsid w:val="000E0386"/>
    <w:rsid w:val="000E06B6"/>
    <w:rsid w:val="000E1001"/>
    <w:rsid w:val="000E1231"/>
    <w:rsid w:val="000E1242"/>
    <w:rsid w:val="000E154E"/>
    <w:rsid w:val="000E1607"/>
    <w:rsid w:val="000E1632"/>
    <w:rsid w:val="000E1666"/>
    <w:rsid w:val="000E1CE4"/>
    <w:rsid w:val="000E1EA5"/>
    <w:rsid w:val="000E2A4E"/>
    <w:rsid w:val="000E2CF2"/>
    <w:rsid w:val="000E3066"/>
    <w:rsid w:val="000E30A7"/>
    <w:rsid w:val="000E30BC"/>
    <w:rsid w:val="000E329B"/>
    <w:rsid w:val="000E44C3"/>
    <w:rsid w:val="000E44EA"/>
    <w:rsid w:val="000E45E1"/>
    <w:rsid w:val="000E46A0"/>
    <w:rsid w:val="000E46CD"/>
    <w:rsid w:val="000E4902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E7E4F"/>
    <w:rsid w:val="000F00E7"/>
    <w:rsid w:val="000F01E3"/>
    <w:rsid w:val="000F0206"/>
    <w:rsid w:val="000F063E"/>
    <w:rsid w:val="000F0D27"/>
    <w:rsid w:val="000F0D92"/>
    <w:rsid w:val="000F0E5F"/>
    <w:rsid w:val="000F10AC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831"/>
    <w:rsid w:val="000F4282"/>
    <w:rsid w:val="000F473E"/>
    <w:rsid w:val="000F4B45"/>
    <w:rsid w:val="000F4CA4"/>
    <w:rsid w:val="000F4D74"/>
    <w:rsid w:val="000F5304"/>
    <w:rsid w:val="000F5355"/>
    <w:rsid w:val="000F54E8"/>
    <w:rsid w:val="000F5801"/>
    <w:rsid w:val="000F5C7C"/>
    <w:rsid w:val="000F6533"/>
    <w:rsid w:val="000F6875"/>
    <w:rsid w:val="000F6AB9"/>
    <w:rsid w:val="000F70E6"/>
    <w:rsid w:val="000F7A0A"/>
    <w:rsid w:val="000F7A9D"/>
    <w:rsid w:val="000F7D2B"/>
    <w:rsid w:val="00100237"/>
    <w:rsid w:val="00100459"/>
    <w:rsid w:val="001005D4"/>
    <w:rsid w:val="00100E2C"/>
    <w:rsid w:val="001016CE"/>
    <w:rsid w:val="0010230F"/>
    <w:rsid w:val="001029B2"/>
    <w:rsid w:val="001029FE"/>
    <w:rsid w:val="001029FF"/>
    <w:rsid w:val="001032D6"/>
    <w:rsid w:val="00103B0F"/>
    <w:rsid w:val="00103F9F"/>
    <w:rsid w:val="001043E0"/>
    <w:rsid w:val="0010459C"/>
    <w:rsid w:val="001050E7"/>
    <w:rsid w:val="00105166"/>
    <w:rsid w:val="00105818"/>
    <w:rsid w:val="00105861"/>
    <w:rsid w:val="00105CD0"/>
    <w:rsid w:val="00106092"/>
    <w:rsid w:val="00106382"/>
    <w:rsid w:val="0010691B"/>
    <w:rsid w:val="0010766E"/>
    <w:rsid w:val="00107A18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051"/>
    <w:rsid w:val="001116E0"/>
    <w:rsid w:val="001116EE"/>
    <w:rsid w:val="001117AA"/>
    <w:rsid w:val="00111A6A"/>
    <w:rsid w:val="00111F0C"/>
    <w:rsid w:val="0011244D"/>
    <w:rsid w:val="00112846"/>
    <w:rsid w:val="00112FEA"/>
    <w:rsid w:val="00113139"/>
    <w:rsid w:val="00113CE4"/>
    <w:rsid w:val="00113E69"/>
    <w:rsid w:val="00113F7C"/>
    <w:rsid w:val="0011417C"/>
    <w:rsid w:val="001142BF"/>
    <w:rsid w:val="0011456E"/>
    <w:rsid w:val="00114AFF"/>
    <w:rsid w:val="00114E14"/>
    <w:rsid w:val="00114E29"/>
    <w:rsid w:val="00114F18"/>
    <w:rsid w:val="00115063"/>
    <w:rsid w:val="00115BA2"/>
    <w:rsid w:val="00115F75"/>
    <w:rsid w:val="001163C4"/>
    <w:rsid w:val="00116633"/>
    <w:rsid w:val="001169E4"/>
    <w:rsid w:val="001179A4"/>
    <w:rsid w:val="00117CE6"/>
    <w:rsid w:val="00117DF3"/>
    <w:rsid w:val="00120140"/>
    <w:rsid w:val="001201F3"/>
    <w:rsid w:val="00120308"/>
    <w:rsid w:val="001203D0"/>
    <w:rsid w:val="00120947"/>
    <w:rsid w:val="00120970"/>
    <w:rsid w:val="001209D5"/>
    <w:rsid w:val="00120CA2"/>
    <w:rsid w:val="00121701"/>
    <w:rsid w:val="00121749"/>
    <w:rsid w:val="00121EC9"/>
    <w:rsid w:val="00121F31"/>
    <w:rsid w:val="00122067"/>
    <w:rsid w:val="00122371"/>
    <w:rsid w:val="00122533"/>
    <w:rsid w:val="00122580"/>
    <w:rsid w:val="00122864"/>
    <w:rsid w:val="00122C00"/>
    <w:rsid w:val="00122DE7"/>
    <w:rsid w:val="00122E8D"/>
    <w:rsid w:val="00123812"/>
    <w:rsid w:val="00123925"/>
    <w:rsid w:val="00123985"/>
    <w:rsid w:val="00123B17"/>
    <w:rsid w:val="00123BF5"/>
    <w:rsid w:val="00124491"/>
    <w:rsid w:val="001245D1"/>
    <w:rsid w:val="00125428"/>
    <w:rsid w:val="00125BF8"/>
    <w:rsid w:val="00125E06"/>
    <w:rsid w:val="00125E33"/>
    <w:rsid w:val="00125E37"/>
    <w:rsid w:val="00126BF6"/>
    <w:rsid w:val="001270EB"/>
    <w:rsid w:val="00127CAD"/>
    <w:rsid w:val="00127E1D"/>
    <w:rsid w:val="001301E5"/>
    <w:rsid w:val="001304C1"/>
    <w:rsid w:val="001309C8"/>
    <w:rsid w:val="001312C8"/>
    <w:rsid w:val="0013163C"/>
    <w:rsid w:val="00131899"/>
    <w:rsid w:val="00131B1E"/>
    <w:rsid w:val="00131D65"/>
    <w:rsid w:val="00131FBA"/>
    <w:rsid w:val="00132260"/>
    <w:rsid w:val="0013288E"/>
    <w:rsid w:val="0013309A"/>
    <w:rsid w:val="001330F7"/>
    <w:rsid w:val="00133BF2"/>
    <w:rsid w:val="00134297"/>
    <w:rsid w:val="00134DBA"/>
    <w:rsid w:val="00134F2E"/>
    <w:rsid w:val="00135245"/>
    <w:rsid w:val="00135328"/>
    <w:rsid w:val="00135B87"/>
    <w:rsid w:val="001365E6"/>
    <w:rsid w:val="001368A1"/>
    <w:rsid w:val="00136ABE"/>
    <w:rsid w:val="00137009"/>
    <w:rsid w:val="0013757E"/>
    <w:rsid w:val="001377E3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2070"/>
    <w:rsid w:val="0014222F"/>
    <w:rsid w:val="0014286B"/>
    <w:rsid w:val="00142999"/>
    <w:rsid w:val="001434C2"/>
    <w:rsid w:val="00143873"/>
    <w:rsid w:val="001438E0"/>
    <w:rsid w:val="00143B02"/>
    <w:rsid w:val="00143E30"/>
    <w:rsid w:val="0014402C"/>
    <w:rsid w:val="00144DF9"/>
    <w:rsid w:val="001450EC"/>
    <w:rsid w:val="001451E5"/>
    <w:rsid w:val="001454E5"/>
    <w:rsid w:val="001458DF"/>
    <w:rsid w:val="00145BB4"/>
    <w:rsid w:val="00145D78"/>
    <w:rsid w:val="00146B3D"/>
    <w:rsid w:val="00146B49"/>
    <w:rsid w:val="00146C88"/>
    <w:rsid w:val="0014709A"/>
    <w:rsid w:val="001470B8"/>
    <w:rsid w:val="0014719D"/>
    <w:rsid w:val="001477B2"/>
    <w:rsid w:val="00147B65"/>
    <w:rsid w:val="00147B98"/>
    <w:rsid w:val="0015038E"/>
    <w:rsid w:val="00151DC9"/>
    <w:rsid w:val="00151E01"/>
    <w:rsid w:val="00151FAF"/>
    <w:rsid w:val="00152D07"/>
    <w:rsid w:val="00152E7A"/>
    <w:rsid w:val="001538B3"/>
    <w:rsid w:val="001539AE"/>
    <w:rsid w:val="00153AAA"/>
    <w:rsid w:val="00153E25"/>
    <w:rsid w:val="0015427C"/>
    <w:rsid w:val="0015464E"/>
    <w:rsid w:val="00154931"/>
    <w:rsid w:val="00154B7A"/>
    <w:rsid w:val="00154C7D"/>
    <w:rsid w:val="001555D8"/>
    <w:rsid w:val="001559AC"/>
    <w:rsid w:val="001559BF"/>
    <w:rsid w:val="00155BC2"/>
    <w:rsid w:val="00156104"/>
    <w:rsid w:val="001562B7"/>
    <w:rsid w:val="001562F9"/>
    <w:rsid w:val="00156952"/>
    <w:rsid w:val="00156C19"/>
    <w:rsid w:val="00156EB7"/>
    <w:rsid w:val="00157104"/>
    <w:rsid w:val="001578C6"/>
    <w:rsid w:val="00157DC0"/>
    <w:rsid w:val="00160009"/>
    <w:rsid w:val="00160C8C"/>
    <w:rsid w:val="00160CD1"/>
    <w:rsid w:val="001616FD"/>
    <w:rsid w:val="0016177A"/>
    <w:rsid w:val="001617B5"/>
    <w:rsid w:val="00161A23"/>
    <w:rsid w:val="00161AAB"/>
    <w:rsid w:val="00161F81"/>
    <w:rsid w:val="0016263A"/>
    <w:rsid w:val="00162B2B"/>
    <w:rsid w:val="00162EBA"/>
    <w:rsid w:val="00162F0C"/>
    <w:rsid w:val="001630C2"/>
    <w:rsid w:val="001632D3"/>
    <w:rsid w:val="0016336B"/>
    <w:rsid w:val="00163A39"/>
    <w:rsid w:val="001640A5"/>
    <w:rsid w:val="001640BA"/>
    <w:rsid w:val="001649E1"/>
    <w:rsid w:val="00164FAB"/>
    <w:rsid w:val="00165D59"/>
    <w:rsid w:val="001664EA"/>
    <w:rsid w:val="00166C64"/>
    <w:rsid w:val="00167239"/>
    <w:rsid w:val="00167260"/>
    <w:rsid w:val="00167671"/>
    <w:rsid w:val="00167844"/>
    <w:rsid w:val="00167B53"/>
    <w:rsid w:val="00167DC0"/>
    <w:rsid w:val="0017041F"/>
    <w:rsid w:val="00170B68"/>
    <w:rsid w:val="00170CB4"/>
    <w:rsid w:val="00170E8B"/>
    <w:rsid w:val="00170F67"/>
    <w:rsid w:val="001712F8"/>
    <w:rsid w:val="00171A02"/>
    <w:rsid w:val="00171C3E"/>
    <w:rsid w:val="00171CA1"/>
    <w:rsid w:val="00172389"/>
    <w:rsid w:val="0017291C"/>
    <w:rsid w:val="00172BB6"/>
    <w:rsid w:val="001739EF"/>
    <w:rsid w:val="00173DC8"/>
    <w:rsid w:val="00173E22"/>
    <w:rsid w:val="001741B7"/>
    <w:rsid w:val="00175302"/>
    <w:rsid w:val="00175651"/>
    <w:rsid w:val="0017603C"/>
    <w:rsid w:val="001764F8"/>
    <w:rsid w:val="00176776"/>
    <w:rsid w:val="001769E3"/>
    <w:rsid w:val="00176CEE"/>
    <w:rsid w:val="00177BAF"/>
    <w:rsid w:val="00180DA0"/>
    <w:rsid w:val="00180E9F"/>
    <w:rsid w:val="001810AD"/>
    <w:rsid w:val="0018116A"/>
    <w:rsid w:val="00181280"/>
    <w:rsid w:val="001812AB"/>
    <w:rsid w:val="0018189D"/>
    <w:rsid w:val="001818AB"/>
    <w:rsid w:val="001822EB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D12"/>
    <w:rsid w:val="00183E07"/>
    <w:rsid w:val="00183E69"/>
    <w:rsid w:val="00183EC0"/>
    <w:rsid w:val="0018425D"/>
    <w:rsid w:val="0018435C"/>
    <w:rsid w:val="0018456C"/>
    <w:rsid w:val="00185376"/>
    <w:rsid w:val="001856DF"/>
    <w:rsid w:val="001860DB"/>
    <w:rsid w:val="00186136"/>
    <w:rsid w:val="00186304"/>
    <w:rsid w:val="00186C52"/>
    <w:rsid w:val="00186F1B"/>
    <w:rsid w:val="00187191"/>
    <w:rsid w:val="001872D6"/>
    <w:rsid w:val="0018787D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22CE"/>
    <w:rsid w:val="00192557"/>
    <w:rsid w:val="001927EB"/>
    <w:rsid w:val="0019284E"/>
    <w:rsid w:val="00192B2C"/>
    <w:rsid w:val="00192D7C"/>
    <w:rsid w:val="00192F0D"/>
    <w:rsid w:val="0019376F"/>
    <w:rsid w:val="00193912"/>
    <w:rsid w:val="00193976"/>
    <w:rsid w:val="0019397D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A0D"/>
    <w:rsid w:val="00195F2B"/>
    <w:rsid w:val="00196038"/>
    <w:rsid w:val="00196752"/>
    <w:rsid w:val="001967C6"/>
    <w:rsid w:val="00196A01"/>
    <w:rsid w:val="00197434"/>
    <w:rsid w:val="00197726"/>
    <w:rsid w:val="00197C97"/>
    <w:rsid w:val="00197DC3"/>
    <w:rsid w:val="001A0118"/>
    <w:rsid w:val="001A027A"/>
    <w:rsid w:val="001A0B33"/>
    <w:rsid w:val="001A0E4E"/>
    <w:rsid w:val="001A1504"/>
    <w:rsid w:val="001A17F1"/>
    <w:rsid w:val="001A1DE0"/>
    <w:rsid w:val="001A1FF5"/>
    <w:rsid w:val="001A2256"/>
    <w:rsid w:val="001A229D"/>
    <w:rsid w:val="001A30D1"/>
    <w:rsid w:val="001A3275"/>
    <w:rsid w:val="001A38BA"/>
    <w:rsid w:val="001A3CDC"/>
    <w:rsid w:val="001A40A8"/>
    <w:rsid w:val="001A4297"/>
    <w:rsid w:val="001A4EF7"/>
    <w:rsid w:val="001A56DC"/>
    <w:rsid w:val="001A593A"/>
    <w:rsid w:val="001A5AA4"/>
    <w:rsid w:val="001A5B71"/>
    <w:rsid w:val="001A5B81"/>
    <w:rsid w:val="001A6668"/>
    <w:rsid w:val="001A66C9"/>
    <w:rsid w:val="001A672B"/>
    <w:rsid w:val="001A6952"/>
    <w:rsid w:val="001A6E46"/>
    <w:rsid w:val="001A700E"/>
    <w:rsid w:val="001A7247"/>
    <w:rsid w:val="001A73E0"/>
    <w:rsid w:val="001A7825"/>
    <w:rsid w:val="001A7EA4"/>
    <w:rsid w:val="001B06B7"/>
    <w:rsid w:val="001B0A04"/>
    <w:rsid w:val="001B0AA8"/>
    <w:rsid w:val="001B0C9A"/>
    <w:rsid w:val="001B1025"/>
    <w:rsid w:val="001B14EB"/>
    <w:rsid w:val="001B1B26"/>
    <w:rsid w:val="001B21B3"/>
    <w:rsid w:val="001B249B"/>
    <w:rsid w:val="001B2A88"/>
    <w:rsid w:val="001B2E48"/>
    <w:rsid w:val="001B2E6C"/>
    <w:rsid w:val="001B3193"/>
    <w:rsid w:val="001B3DD6"/>
    <w:rsid w:val="001B42CC"/>
    <w:rsid w:val="001B4428"/>
    <w:rsid w:val="001B448A"/>
    <w:rsid w:val="001B44FE"/>
    <w:rsid w:val="001B481B"/>
    <w:rsid w:val="001B49E8"/>
    <w:rsid w:val="001B4F03"/>
    <w:rsid w:val="001B4F0C"/>
    <w:rsid w:val="001B4F6C"/>
    <w:rsid w:val="001B534D"/>
    <w:rsid w:val="001B5BBB"/>
    <w:rsid w:val="001B5CA0"/>
    <w:rsid w:val="001B5D24"/>
    <w:rsid w:val="001B6280"/>
    <w:rsid w:val="001B634D"/>
    <w:rsid w:val="001B64D5"/>
    <w:rsid w:val="001B6E9B"/>
    <w:rsid w:val="001B7B5E"/>
    <w:rsid w:val="001B7B7B"/>
    <w:rsid w:val="001B7C62"/>
    <w:rsid w:val="001B7C6A"/>
    <w:rsid w:val="001B7CC4"/>
    <w:rsid w:val="001C0994"/>
    <w:rsid w:val="001C0A4A"/>
    <w:rsid w:val="001C0E13"/>
    <w:rsid w:val="001C1D7B"/>
    <w:rsid w:val="001C1DDB"/>
    <w:rsid w:val="001C20F5"/>
    <w:rsid w:val="001C23C7"/>
    <w:rsid w:val="001C2ABB"/>
    <w:rsid w:val="001C2CE8"/>
    <w:rsid w:val="001C3096"/>
    <w:rsid w:val="001C3811"/>
    <w:rsid w:val="001C391E"/>
    <w:rsid w:val="001C3C30"/>
    <w:rsid w:val="001C3DAD"/>
    <w:rsid w:val="001C4001"/>
    <w:rsid w:val="001C43B4"/>
    <w:rsid w:val="001C49B0"/>
    <w:rsid w:val="001C4A65"/>
    <w:rsid w:val="001C4C40"/>
    <w:rsid w:val="001C4D7E"/>
    <w:rsid w:val="001C4EBB"/>
    <w:rsid w:val="001C5093"/>
    <w:rsid w:val="001C55BC"/>
    <w:rsid w:val="001C5A09"/>
    <w:rsid w:val="001C5A5A"/>
    <w:rsid w:val="001C5C58"/>
    <w:rsid w:val="001C5C6B"/>
    <w:rsid w:val="001C5CEF"/>
    <w:rsid w:val="001C5EEA"/>
    <w:rsid w:val="001C5FE8"/>
    <w:rsid w:val="001C6138"/>
    <w:rsid w:val="001C62DC"/>
    <w:rsid w:val="001C67FD"/>
    <w:rsid w:val="001C6861"/>
    <w:rsid w:val="001C6B75"/>
    <w:rsid w:val="001C7593"/>
    <w:rsid w:val="001C75A1"/>
    <w:rsid w:val="001C7E7B"/>
    <w:rsid w:val="001D0009"/>
    <w:rsid w:val="001D0538"/>
    <w:rsid w:val="001D09B6"/>
    <w:rsid w:val="001D0AAE"/>
    <w:rsid w:val="001D0C83"/>
    <w:rsid w:val="001D0DB9"/>
    <w:rsid w:val="001D0F80"/>
    <w:rsid w:val="001D1139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7D"/>
    <w:rsid w:val="001D4AF8"/>
    <w:rsid w:val="001D4E5C"/>
    <w:rsid w:val="001D5339"/>
    <w:rsid w:val="001D68BE"/>
    <w:rsid w:val="001D7039"/>
    <w:rsid w:val="001D710C"/>
    <w:rsid w:val="001D75F7"/>
    <w:rsid w:val="001D7847"/>
    <w:rsid w:val="001D7A74"/>
    <w:rsid w:val="001D7C30"/>
    <w:rsid w:val="001E0151"/>
    <w:rsid w:val="001E04ED"/>
    <w:rsid w:val="001E0524"/>
    <w:rsid w:val="001E0DF6"/>
    <w:rsid w:val="001E1246"/>
    <w:rsid w:val="001E12AD"/>
    <w:rsid w:val="001E13CC"/>
    <w:rsid w:val="001E1917"/>
    <w:rsid w:val="001E1C35"/>
    <w:rsid w:val="001E1CED"/>
    <w:rsid w:val="001E1D07"/>
    <w:rsid w:val="001E23A2"/>
    <w:rsid w:val="001E2A2C"/>
    <w:rsid w:val="001E3151"/>
    <w:rsid w:val="001E3698"/>
    <w:rsid w:val="001E3CCD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86D"/>
    <w:rsid w:val="001E5979"/>
    <w:rsid w:val="001E5F7E"/>
    <w:rsid w:val="001E64FA"/>
    <w:rsid w:val="001E65BF"/>
    <w:rsid w:val="001E699D"/>
    <w:rsid w:val="001E6F5A"/>
    <w:rsid w:val="001E78A1"/>
    <w:rsid w:val="001E7C2C"/>
    <w:rsid w:val="001E7CA1"/>
    <w:rsid w:val="001F02AC"/>
    <w:rsid w:val="001F0E41"/>
    <w:rsid w:val="001F1E41"/>
    <w:rsid w:val="001F20EA"/>
    <w:rsid w:val="001F2397"/>
    <w:rsid w:val="001F2AB4"/>
    <w:rsid w:val="001F32D8"/>
    <w:rsid w:val="001F354B"/>
    <w:rsid w:val="001F35E3"/>
    <w:rsid w:val="001F368A"/>
    <w:rsid w:val="001F4047"/>
    <w:rsid w:val="001F450D"/>
    <w:rsid w:val="001F45FD"/>
    <w:rsid w:val="001F4BE6"/>
    <w:rsid w:val="001F4E0B"/>
    <w:rsid w:val="001F4F7F"/>
    <w:rsid w:val="001F5755"/>
    <w:rsid w:val="001F5F6D"/>
    <w:rsid w:val="001F66BE"/>
    <w:rsid w:val="001F6B0A"/>
    <w:rsid w:val="001F6CC9"/>
    <w:rsid w:val="001F726C"/>
    <w:rsid w:val="001F7838"/>
    <w:rsid w:val="0020015D"/>
    <w:rsid w:val="002003D0"/>
    <w:rsid w:val="002005DE"/>
    <w:rsid w:val="0020078C"/>
    <w:rsid w:val="00200D26"/>
    <w:rsid w:val="0020108F"/>
    <w:rsid w:val="0020167C"/>
    <w:rsid w:val="0020190F"/>
    <w:rsid w:val="00201D36"/>
    <w:rsid w:val="00202B98"/>
    <w:rsid w:val="0020353A"/>
    <w:rsid w:val="0020357E"/>
    <w:rsid w:val="00203EFF"/>
    <w:rsid w:val="002040CF"/>
    <w:rsid w:val="002045BB"/>
    <w:rsid w:val="0020494D"/>
    <w:rsid w:val="002053BA"/>
    <w:rsid w:val="002054AA"/>
    <w:rsid w:val="00205954"/>
    <w:rsid w:val="002059B8"/>
    <w:rsid w:val="00205A8D"/>
    <w:rsid w:val="00206266"/>
    <w:rsid w:val="00207253"/>
    <w:rsid w:val="0020790D"/>
    <w:rsid w:val="00207BE2"/>
    <w:rsid w:val="00210B92"/>
    <w:rsid w:val="00210E5D"/>
    <w:rsid w:val="00211454"/>
    <w:rsid w:val="0021147A"/>
    <w:rsid w:val="00211548"/>
    <w:rsid w:val="002115B2"/>
    <w:rsid w:val="002116B1"/>
    <w:rsid w:val="0021175A"/>
    <w:rsid w:val="00211DDD"/>
    <w:rsid w:val="002121FE"/>
    <w:rsid w:val="00212286"/>
    <w:rsid w:val="002128C6"/>
    <w:rsid w:val="00212A88"/>
    <w:rsid w:val="00212E6B"/>
    <w:rsid w:val="00212F4C"/>
    <w:rsid w:val="002132FD"/>
    <w:rsid w:val="0021460C"/>
    <w:rsid w:val="002146DC"/>
    <w:rsid w:val="00214748"/>
    <w:rsid w:val="00214A7F"/>
    <w:rsid w:val="00214E4C"/>
    <w:rsid w:val="002155BB"/>
    <w:rsid w:val="00215927"/>
    <w:rsid w:val="002161CE"/>
    <w:rsid w:val="002161FC"/>
    <w:rsid w:val="002162BF"/>
    <w:rsid w:val="002164B7"/>
    <w:rsid w:val="00216508"/>
    <w:rsid w:val="00216808"/>
    <w:rsid w:val="0021680A"/>
    <w:rsid w:val="00216955"/>
    <w:rsid w:val="00217F70"/>
    <w:rsid w:val="00220807"/>
    <w:rsid w:val="00220DF1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5D5"/>
    <w:rsid w:val="0022377E"/>
    <w:rsid w:val="002248C4"/>
    <w:rsid w:val="0022498A"/>
    <w:rsid w:val="00224B3B"/>
    <w:rsid w:val="00224BF5"/>
    <w:rsid w:val="00224CAC"/>
    <w:rsid w:val="00224FC8"/>
    <w:rsid w:val="0022526F"/>
    <w:rsid w:val="002255BE"/>
    <w:rsid w:val="002259A8"/>
    <w:rsid w:val="00225B9C"/>
    <w:rsid w:val="00225E9D"/>
    <w:rsid w:val="0022602C"/>
    <w:rsid w:val="002261AF"/>
    <w:rsid w:val="00226340"/>
    <w:rsid w:val="002263A0"/>
    <w:rsid w:val="002264FB"/>
    <w:rsid w:val="00226A3E"/>
    <w:rsid w:val="00226AC3"/>
    <w:rsid w:val="00226D10"/>
    <w:rsid w:val="00226D68"/>
    <w:rsid w:val="00227039"/>
    <w:rsid w:val="00227458"/>
    <w:rsid w:val="00227785"/>
    <w:rsid w:val="00227C8F"/>
    <w:rsid w:val="00227DC9"/>
    <w:rsid w:val="002304E4"/>
    <w:rsid w:val="0023125B"/>
    <w:rsid w:val="00231528"/>
    <w:rsid w:val="002315F0"/>
    <w:rsid w:val="0023196A"/>
    <w:rsid w:val="00231E13"/>
    <w:rsid w:val="0023200E"/>
    <w:rsid w:val="002329C9"/>
    <w:rsid w:val="00232CF6"/>
    <w:rsid w:val="00232DF6"/>
    <w:rsid w:val="00232DF7"/>
    <w:rsid w:val="00232E22"/>
    <w:rsid w:val="00233025"/>
    <w:rsid w:val="0023303F"/>
    <w:rsid w:val="0023372A"/>
    <w:rsid w:val="002337DE"/>
    <w:rsid w:val="00233945"/>
    <w:rsid w:val="0023408D"/>
    <w:rsid w:val="00234211"/>
    <w:rsid w:val="002342DE"/>
    <w:rsid w:val="00234337"/>
    <w:rsid w:val="0023453C"/>
    <w:rsid w:val="00235258"/>
    <w:rsid w:val="002353F2"/>
    <w:rsid w:val="0023592A"/>
    <w:rsid w:val="00235BEF"/>
    <w:rsid w:val="00235C3D"/>
    <w:rsid w:val="00236327"/>
    <w:rsid w:val="00236CA4"/>
    <w:rsid w:val="00237219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E4"/>
    <w:rsid w:val="00240CC1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195"/>
    <w:rsid w:val="0024352D"/>
    <w:rsid w:val="0024361D"/>
    <w:rsid w:val="00243AFB"/>
    <w:rsid w:val="00243C6F"/>
    <w:rsid w:val="00243E9F"/>
    <w:rsid w:val="0024451A"/>
    <w:rsid w:val="002449C3"/>
    <w:rsid w:val="00245183"/>
    <w:rsid w:val="00245C93"/>
    <w:rsid w:val="00245E93"/>
    <w:rsid w:val="002465A6"/>
    <w:rsid w:val="002466F1"/>
    <w:rsid w:val="002469CB"/>
    <w:rsid w:val="00246C0D"/>
    <w:rsid w:val="00246C21"/>
    <w:rsid w:val="0024709F"/>
    <w:rsid w:val="00247645"/>
    <w:rsid w:val="002477B0"/>
    <w:rsid w:val="00247C21"/>
    <w:rsid w:val="00247CDF"/>
    <w:rsid w:val="00247E74"/>
    <w:rsid w:val="00250A16"/>
    <w:rsid w:val="00250AC0"/>
    <w:rsid w:val="00250AC3"/>
    <w:rsid w:val="00250AEA"/>
    <w:rsid w:val="00250BE0"/>
    <w:rsid w:val="00250F26"/>
    <w:rsid w:val="0025187A"/>
    <w:rsid w:val="002519CC"/>
    <w:rsid w:val="00252352"/>
    <w:rsid w:val="0025271E"/>
    <w:rsid w:val="00253164"/>
    <w:rsid w:val="00253366"/>
    <w:rsid w:val="00253371"/>
    <w:rsid w:val="002533E5"/>
    <w:rsid w:val="0025394E"/>
    <w:rsid w:val="00253CB5"/>
    <w:rsid w:val="00254169"/>
    <w:rsid w:val="002541CA"/>
    <w:rsid w:val="002544E2"/>
    <w:rsid w:val="002546E8"/>
    <w:rsid w:val="00254FC3"/>
    <w:rsid w:val="00255B0E"/>
    <w:rsid w:val="00255C19"/>
    <w:rsid w:val="0025634B"/>
    <w:rsid w:val="00256639"/>
    <w:rsid w:val="00256A09"/>
    <w:rsid w:val="00256C31"/>
    <w:rsid w:val="0025731D"/>
    <w:rsid w:val="00257399"/>
    <w:rsid w:val="00257AF3"/>
    <w:rsid w:val="00257EF9"/>
    <w:rsid w:val="0026056C"/>
    <w:rsid w:val="002605B1"/>
    <w:rsid w:val="00260C4C"/>
    <w:rsid w:val="00260E8B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366"/>
    <w:rsid w:val="002645F5"/>
    <w:rsid w:val="00264C7C"/>
    <w:rsid w:val="00264CA4"/>
    <w:rsid w:val="00265523"/>
    <w:rsid w:val="00265610"/>
    <w:rsid w:val="00265C9E"/>
    <w:rsid w:val="002664E9"/>
    <w:rsid w:val="0026689D"/>
    <w:rsid w:val="00266D76"/>
    <w:rsid w:val="002670E3"/>
    <w:rsid w:val="002676AF"/>
    <w:rsid w:val="00267711"/>
    <w:rsid w:val="00267895"/>
    <w:rsid w:val="00267ADA"/>
    <w:rsid w:val="00270041"/>
    <w:rsid w:val="002701EA"/>
    <w:rsid w:val="0027028A"/>
    <w:rsid w:val="00270456"/>
    <w:rsid w:val="00270A14"/>
    <w:rsid w:val="00270A8F"/>
    <w:rsid w:val="00270C2C"/>
    <w:rsid w:val="002717F6"/>
    <w:rsid w:val="002719C2"/>
    <w:rsid w:val="00271C63"/>
    <w:rsid w:val="00271E38"/>
    <w:rsid w:val="002721C7"/>
    <w:rsid w:val="00272239"/>
    <w:rsid w:val="002722AD"/>
    <w:rsid w:val="00272500"/>
    <w:rsid w:val="002727A6"/>
    <w:rsid w:val="00272962"/>
    <w:rsid w:val="00272C3D"/>
    <w:rsid w:val="00272FF9"/>
    <w:rsid w:val="0027326A"/>
    <w:rsid w:val="00273792"/>
    <w:rsid w:val="00273919"/>
    <w:rsid w:val="00273A30"/>
    <w:rsid w:val="00273EFA"/>
    <w:rsid w:val="002746A7"/>
    <w:rsid w:val="00274882"/>
    <w:rsid w:val="00274C07"/>
    <w:rsid w:val="00275215"/>
    <w:rsid w:val="00275397"/>
    <w:rsid w:val="00275A36"/>
    <w:rsid w:val="00275AAB"/>
    <w:rsid w:val="00275DF5"/>
    <w:rsid w:val="00275E4F"/>
    <w:rsid w:val="00276B29"/>
    <w:rsid w:val="00276FAC"/>
    <w:rsid w:val="0027722C"/>
    <w:rsid w:val="00277459"/>
    <w:rsid w:val="002779C3"/>
    <w:rsid w:val="00277A6E"/>
    <w:rsid w:val="00277CA4"/>
    <w:rsid w:val="00277FF4"/>
    <w:rsid w:val="00280327"/>
    <w:rsid w:val="00280C87"/>
    <w:rsid w:val="00280D46"/>
    <w:rsid w:val="00281263"/>
    <w:rsid w:val="0028143A"/>
    <w:rsid w:val="002816E8"/>
    <w:rsid w:val="00281B3C"/>
    <w:rsid w:val="00282556"/>
    <w:rsid w:val="00282717"/>
    <w:rsid w:val="00283016"/>
    <w:rsid w:val="002833FE"/>
    <w:rsid w:val="00283F99"/>
    <w:rsid w:val="002844FC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BCB"/>
    <w:rsid w:val="00285DF3"/>
    <w:rsid w:val="00285ECB"/>
    <w:rsid w:val="002861EB"/>
    <w:rsid w:val="002862ED"/>
    <w:rsid w:val="002864B8"/>
    <w:rsid w:val="002868BD"/>
    <w:rsid w:val="00286DB5"/>
    <w:rsid w:val="00286EEA"/>
    <w:rsid w:val="00286F51"/>
    <w:rsid w:val="00287733"/>
    <w:rsid w:val="00287961"/>
    <w:rsid w:val="00287D96"/>
    <w:rsid w:val="00290013"/>
    <w:rsid w:val="00290656"/>
    <w:rsid w:val="002907CC"/>
    <w:rsid w:val="002907E5"/>
    <w:rsid w:val="002909C0"/>
    <w:rsid w:val="00290A36"/>
    <w:rsid w:val="00290BF5"/>
    <w:rsid w:val="00291030"/>
    <w:rsid w:val="00291590"/>
    <w:rsid w:val="00291E47"/>
    <w:rsid w:val="00292032"/>
    <w:rsid w:val="002924A3"/>
    <w:rsid w:val="0029285C"/>
    <w:rsid w:val="00292A45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C8D"/>
    <w:rsid w:val="00294CD3"/>
    <w:rsid w:val="00294E5C"/>
    <w:rsid w:val="00295ECF"/>
    <w:rsid w:val="002962AB"/>
    <w:rsid w:val="00296411"/>
    <w:rsid w:val="0029683F"/>
    <w:rsid w:val="00296B2E"/>
    <w:rsid w:val="00296EFC"/>
    <w:rsid w:val="00297D34"/>
    <w:rsid w:val="00297F40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C5"/>
    <w:rsid w:val="002A1E33"/>
    <w:rsid w:val="002A22C4"/>
    <w:rsid w:val="002A24C3"/>
    <w:rsid w:val="002A28A0"/>
    <w:rsid w:val="002A2968"/>
    <w:rsid w:val="002A2A2A"/>
    <w:rsid w:val="002A2B8C"/>
    <w:rsid w:val="002A2E82"/>
    <w:rsid w:val="002A3506"/>
    <w:rsid w:val="002A36E9"/>
    <w:rsid w:val="002A39B9"/>
    <w:rsid w:val="002A40F4"/>
    <w:rsid w:val="002A4219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77D"/>
    <w:rsid w:val="002A6D94"/>
    <w:rsid w:val="002A6E80"/>
    <w:rsid w:val="002A6EEC"/>
    <w:rsid w:val="002A711D"/>
    <w:rsid w:val="002A724B"/>
    <w:rsid w:val="002A7CBB"/>
    <w:rsid w:val="002A7D25"/>
    <w:rsid w:val="002A7E6F"/>
    <w:rsid w:val="002B0954"/>
    <w:rsid w:val="002B0F18"/>
    <w:rsid w:val="002B10D0"/>
    <w:rsid w:val="002B13E2"/>
    <w:rsid w:val="002B15F6"/>
    <w:rsid w:val="002B1AC2"/>
    <w:rsid w:val="002B205A"/>
    <w:rsid w:val="002B29B2"/>
    <w:rsid w:val="002B300E"/>
    <w:rsid w:val="002B313C"/>
    <w:rsid w:val="002B3284"/>
    <w:rsid w:val="002B362A"/>
    <w:rsid w:val="002B3867"/>
    <w:rsid w:val="002B42FF"/>
    <w:rsid w:val="002B4351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F02"/>
    <w:rsid w:val="002B6F46"/>
    <w:rsid w:val="002B6F7E"/>
    <w:rsid w:val="002B748F"/>
    <w:rsid w:val="002B756A"/>
    <w:rsid w:val="002B789C"/>
    <w:rsid w:val="002C002B"/>
    <w:rsid w:val="002C02F2"/>
    <w:rsid w:val="002C0312"/>
    <w:rsid w:val="002C03D0"/>
    <w:rsid w:val="002C0730"/>
    <w:rsid w:val="002C1674"/>
    <w:rsid w:val="002C18D5"/>
    <w:rsid w:val="002C1D11"/>
    <w:rsid w:val="002C2008"/>
    <w:rsid w:val="002C2313"/>
    <w:rsid w:val="002C231C"/>
    <w:rsid w:val="002C25DA"/>
    <w:rsid w:val="002C2C76"/>
    <w:rsid w:val="002C2C88"/>
    <w:rsid w:val="002C3357"/>
    <w:rsid w:val="002C33B3"/>
    <w:rsid w:val="002C3F47"/>
    <w:rsid w:val="002C4B87"/>
    <w:rsid w:val="002C5035"/>
    <w:rsid w:val="002C5110"/>
    <w:rsid w:val="002C5795"/>
    <w:rsid w:val="002C6065"/>
    <w:rsid w:val="002C63A9"/>
    <w:rsid w:val="002C65EC"/>
    <w:rsid w:val="002C69A8"/>
    <w:rsid w:val="002C7264"/>
    <w:rsid w:val="002C7732"/>
    <w:rsid w:val="002C78DE"/>
    <w:rsid w:val="002C7BB4"/>
    <w:rsid w:val="002D02D5"/>
    <w:rsid w:val="002D0663"/>
    <w:rsid w:val="002D071B"/>
    <w:rsid w:val="002D0A57"/>
    <w:rsid w:val="002D0E54"/>
    <w:rsid w:val="002D156E"/>
    <w:rsid w:val="002D1C9F"/>
    <w:rsid w:val="002D21F0"/>
    <w:rsid w:val="002D2783"/>
    <w:rsid w:val="002D2DA4"/>
    <w:rsid w:val="002D2E3D"/>
    <w:rsid w:val="002D374E"/>
    <w:rsid w:val="002D382B"/>
    <w:rsid w:val="002D3E2F"/>
    <w:rsid w:val="002D4600"/>
    <w:rsid w:val="002D481B"/>
    <w:rsid w:val="002D48BA"/>
    <w:rsid w:val="002D502A"/>
    <w:rsid w:val="002D5615"/>
    <w:rsid w:val="002D5930"/>
    <w:rsid w:val="002D5F26"/>
    <w:rsid w:val="002D61DF"/>
    <w:rsid w:val="002D704E"/>
    <w:rsid w:val="002D7717"/>
    <w:rsid w:val="002D7C20"/>
    <w:rsid w:val="002D7DD9"/>
    <w:rsid w:val="002D7F33"/>
    <w:rsid w:val="002E091F"/>
    <w:rsid w:val="002E098C"/>
    <w:rsid w:val="002E0A3C"/>
    <w:rsid w:val="002E0DD1"/>
    <w:rsid w:val="002E0E62"/>
    <w:rsid w:val="002E123B"/>
    <w:rsid w:val="002E156B"/>
    <w:rsid w:val="002E1BAB"/>
    <w:rsid w:val="002E1DF0"/>
    <w:rsid w:val="002E2438"/>
    <w:rsid w:val="002E29B9"/>
    <w:rsid w:val="002E2D8F"/>
    <w:rsid w:val="002E302F"/>
    <w:rsid w:val="002E312C"/>
    <w:rsid w:val="002E31CE"/>
    <w:rsid w:val="002E3775"/>
    <w:rsid w:val="002E45FA"/>
    <w:rsid w:val="002E4BC3"/>
    <w:rsid w:val="002E5003"/>
    <w:rsid w:val="002E5230"/>
    <w:rsid w:val="002E555B"/>
    <w:rsid w:val="002E567B"/>
    <w:rsid w:val="002E57DF"/>
    <w:rsid w:val="002E5D50"/>
    <w:rsid w:val="002E6221"/>
    <w:rsid w:val="002E631A"/>
    <w:rsid w:val="002E64AC"/>
    <w:rsid w:val="002E676C"/>
    <w:rsid w:val="002E67AA"/>
    <w:rsid w:val="002E67B5"/>
    <w:rsid w:val="002E692E"/>
    <w:rsid w:val="002E6AB4"/>
    <w:rsid w:val="002E785F"/>
    <w:rsid w:val="002E7C34"/>
    <w:rsid w:val="002E7F63"/>
    <w:rsid w:val="002E7FE1"/>
    <w:rsid w:val="002F013F"/>
    <w:rsid w:val="002F03FD"/>
    <w:rsid w:val="002F0602"/>
    <w:rsid w:val="002F0DBC"/>
    <w:rsid w:val="002F22E1"/>
    <w:rsid w:val="002F28F4"/>
    <w:rsid w:val="002F29DA"/>
    <w:rsid w:val="002F2BC1"/>
    <w:rsid w:val="002F2D61"/>
    <w:rsid w:val="002F2DCA"/>
    <w:rsid w:val="002F2DE2"/>
    <w:rsid w:val="002F33CA"/>
    <w:rsid w:val="002F355A"/>
    <w:rsid w:val="002F4B4D"/>
    <w:rsid w:val="002F503A"/>
    <w:rsid w:val="002F5C25"/>
    <w:rsid w:val="002F5F28"/>
    <w:rsid w:val="002F64AE"/>
    <w:rsid w:val="002F6586"/>
    <w:rsid w:val="002F742F"/>
    <w:rsid w:val="002F773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C9F"/>
    <w:rsid w:val="00301F38"/>
    <w:rsid w:val="00302008"/>
    <w:rsid w:val="00302011"/>
    <w:rsid w:val="00302255"/>
    <w:rsid w:val="0030241C"/>
    <w:rsid w:val="00302B5D"/>
    <w:rsid w:val="00302BCB"/>
    <w:rsid w:val="00302C14"/>
    <w:rsid w:val="00303877"/>
    <w:rsid w:val="00303DC7"/>
    <w:rsid w:val="00304422"/>
    <w:rsid w:val="00304530"/>
    <w:rsid w:val="00304EE2"/>
    <w:rsid w:val="00305462"/>
    <w:rsid w:val="0030548D"/>
    <w:rsid w:val="003054A3"/>
    <w:rsid w:val="00305704"/>
    <w:rsid w:val="00305C58"/>
    <w:rsid w:val="00305D94"/>
    <w:rsid w:val="00305DA1"/>
    <w:rsid w:val="00306263"/>
    <w:rsid w:val="00306299"/>
    <w:rsid w:val="00306531"/>
    <w:rsid w:val="003067A5"/>
    <w:rsid w:val="0030712F"/>
    <w:rsid w:val="0030728D"/>
    <w:rsid w:val="00307328"/>
    <w:rsid w:val="003075F2"/>
    <w:rsid w:val="00307813"/>
    <w:rsid w:val="003078A3"/>
    <w:rsid w:val="00307A74"/>
    <w:rsid w:val="00307E02"/>
    <w:rsid w:val="00310417"/>
    <w:rsid w:val="0031060A"/>
    <w:rsid w:val="00310A80"/>
    <w:rsid w:val="00310B10"/>
    <w:rsid w:val="00310CCE"/>
    <w:rsid w:val="00310D71"/>
    <w:rsid w:val="0031111D"/>
    <w:rsid w:val="0031130B"/>
    <w:rsid w:val="003116D3"/>
    <w:rsid w:val="0031177F"/>
    <w:rsid w:val="00311806"/>
    <w:rsid w:val="0031185C"/>
    <w:rsid w:val="00311A9C"/>
    <w:rsid w:val="00312184"/>
    <w:rsid w:val="00312690"/>
    <w:rsid w:val="003129FC"/>
    <w:rsid w:val="00312CA7"/>
    <w:rsid w:val="00313764"/>
    <w:rsid w:val="00314589"/>
    <w:rsid w:val="00314594"/>
    <w:rsid w:val="00314B8E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5AE"/>
    <w:rsid w:val="00316AE6"/>
    <w:rsid w:val="00316D0A"/>
    <w:rsid w:val="00316FD7"/>
    <w:rsid w:val="0031727C"/>
    <w:rsid w:val="0031742A"/>
    <w:rsid w:val="00317678"/>
    <w:rsid w:val="00317D64"/>
    <w:rsid w:val="00317E48"/>
    <w:rsid w:val="0032094F"/>
    <w:rsid w:val="00320A9D"/>
    <w:rsid w:val="00320AE7"/>
    <w:rsid w:val="0032136D"/>
    <w:rsid w:val="003214EF"/>
    <w:rsid w:val="0032197C"/>
    <w:rsid w:val="00321D5B"/>
    <w:rsid w:val="00322DC6"/>
    <w:rsid w:val="003231BA"/>
    <w:rsid w:val="0032330C"/>
    <w:rsid w:val="0032346A"/>
    <w:rsid w:val="00323D63"/>
    <w:rsid w:val="003240F0"/>
    <w:rsid w:val="00324144"/>
    <w:rsid w:val="0032447D"/>
    <w:rsid w:val="00324782"/>
    <w:rsid w:val="003248C4"/>
    <w:rsid w:val="00324BE9"/>
    <w:rsid w:val="00325056"/>
    <w:rsid w:val="00325102"/>
    <w:rsid w:val="003257B3"/>
    <w:rsid w:val="00325B33"/>
    <w:rsid w:val="00326069"/>
    <w:rsid w:val="003260A1"/>
    <w:rsid w:val="0032679F"/>
    <w:rsid w:val="003269C4"/>
    <w:rsid w:val="00326C24"/>
    <w:rsid w:val="00326FB1"/>
    <w:rsid w:val="003275DE"/>
    <w:rsid w:val="0032772F"/>
    <w:rsid w:val="00327C64"/>
    <w:rsid w:val="0033047C"/>
    <w:rsid w:val="003307C1"/>
    <w:rsid w:val="00330FCA"/>
    <w:rsid w:val="0033116B"/>
    <w:rsid w:val="00331267"/>
    <w:rsid w:val="0033149B"/>
    <w:rsid w:val="00332548"/>
    <w:rsid w:val="00332579"/>
    <w:rsid w:val="0033259E"/>
    <w:rsid w:val="0033274B"/>
    <w:rsid w:val="00332C44"/>
    <w:rsid w:val="0033326B"/>
    <w:rsid w:val="00333531"/>
    <w:rsid w:val="003339BC"/>
    <w:rsid w:val="00333FEE"/>
    <w:rsid w:val="00334890"/>
    <w:rsid w:val="00334F7F"/>
    <w:rsid w:val="00334FF2"/>
    <w:rsid w:val="0033510B"/>
    <w:rsid w:val="00335820"/>
    <w:rsid w:val="00335904"/>
    <w:rsid w:val="00335953"/>
    <w:rsid w:val="00335BE3"/>
    <w:rsid w:val="003371A6"/>
    <w:rsid w:val="003402A4"/>
    <w:rsid w:val="00340682"/>
    <w:rsid w:val="003408FF"/>
    <w:rsid w:val="00340B7A"/>
    <w:rsid w:val="00341107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C8F"/>
    <w:rsid w:val="00342D57"/>
    <w:rsid w:val="00342E15"/>
    <w:rsid w:val="0034330F"/>
    <w:rsid w:val="00343A26"/>
    <w:rsid w:val="00344389"/>
    <w:rsid w:val="00344523"/>
    <w:rsid w:val="00344E06"/>
    <w:rsid w:val="00345078"/>
    <w:rsid w:val="00345939"/>
    <w:rsid w:val="00345B66"/>
    <w:rsid w:val="00345F3D"/>
    <w:rsid w:val="00346137"/>
    <w:rsid w:val="00346570"/>
    <w:rsid w:val="00346695"/>
    <w:rsid w:val="00346A53"/>
    <w:rsid w:val="00346E21"/>
    <w:rsid w:val="00347033"/>
    <w:rsid w:val="003471F8"/>
    <w:rsid w:val="00347824"/>
    <w:rsid w:val="00347A32"/>
    <w:rsid w:val="00347C51"/>
    <w:rsid w:val="00347D8F"/>
    <w:rsid w:val="003506D4"/>
    <w:rsid w:val="003508E6"/>
    <w:rsid w:val="003508F9"/>
    <w:rsid w:val="00350D30"/>
    <w:rsid w:val="0035106D"/>
    <w:rsid w:val="0035149A"/>
    <w:rsid w:val="003518B3"/>
    <w:rsid w:val="00351A1A"/>
    <w:rsid w:val="00351A77"/>
    <w:rsid w:val="00351F35"/>
    <w:rsid w:val="00351FDA"/>
    <w:rsid w:val="00352356"/>
    <w:rsid w:val="0035268F"/>
    <w:rsid w:val="003531DD"/>
    <w:rsid w:val="00353262"/>
    <w:rsid w:val="00353D90"/>
    <w:rsid w:val="00354578"/>
    <w:rsid w:val="0035461E"/>
    <w:rsid w:val="0035484B"/>
    <w:rsid w:val="00354B25"/>
    <w:rsid w:val="00355A38"/>
    <w:rsid w:val="00355D29"/>
    <w:rsid w:val="00355E14"/>
    <w:rsid w:val="00355E6B"/>
    <w:rsid w:val="00355F38"/>
    <w:rsid w:val="00356000"/>
    <w:rsid w:val="00356189"/>
    <w:rsid w:val="003562A2"/>
    <w:rsid w:val="003568E4"/>
    <w:rsid w:val="00356A30"/>
    <w:rsid w:val="00356B9C"/>
    <w:rsid w:val="00356F90"/>
    <w:rsid w:val="00356FB2"/>
    <w:rsid w:val="00357702"/>
    <w:rsid w:val="003579CD"/>
    <w:rsid w:val="00361386"/>
    <w:rsid w:val="00361EC3"/>
    <w:rsid w:val="003622C2"/>
    <w:rsid w:val="00362D33"/>
    <w:rsid w:val="00363133"/>
    <w:rsid w:val="00363243"/>
    <w:rsid w:val="00363702"/>
    <w:rsid w:val="00363F72"/>
    <w:rsid w:val="00364186"/>
    <w:rsid w:val="003641AC"/>
    <w:rsid w:val="003648E1"/>
    <w:rsid w:val="00364D50"/>
    <w:rsid w:val="00364F08"/>
    <w:rsid w:val="0036525C"/>
    <w:rsid w:val="003656DE"/>
    <w:rsid w:val="003657BA"/>
    <w:rsid w:val="00365B95"/>
    <w:rsid w:val="00365D83"/>
    <w:rsid w:val="00366180"/>
    <w:rsid w:val="00366268"/>
    <w:rsid w:val="0036630B"/>
    <w:rsid w:val="00366597"/>
    <w:rsid w:val="00366748"/>
    <w:rsid w:val="00366A75"/>
    <w:rsid w:val="00366ADC"/>
    <w:rsid w:val="00366B21"/>
    <w:rsid w:val="003672CE"/>
    <w:rsid w:val="003676E1"/>
    <w:rsid w:val="00370426"/>
    <w:rsid w:val="00370C81"/>
    <w:rsid w:val="00371511"/>
    <w:rsid w:val="00371FF0"/>
    <w:rsid w:val="003720F3"/>
    <w:rsid w:val="003721F3"/>
    <w:rsid w:val="00372507"/>
    <w:rsid w:val="0037274A"/>
    <w:rsid w:val="00372AA5"/>
    <w:rsid w:val="00372B47"/>
    <w:rsid w:val="00372EAE"/>
    <w:rsid w:val="00372EEB"/>
    <w:rsid w:val="00372FD8"/>
    <w:rsid w:val="003731EE"/>
    <w:rsid w:val="00373364"/>
    <w:rsid w:val="00373428"/>
    <w:rsid w:val="00373497"/>
    <w:rsid w:val="003739D5"/>
    <w:rsid w:val="00373A58"/>
    <w:rsid w:val="00373B28"/>
    <w:rsid w:val="00373CB9"/>
    <w:rsid w:val="0037412B"/>
    <w:rsid w:val="003741FE"/>
    <w:rsid w:val="00374544"/>
    <w:rsid w:val="003745A1"/>
    <w:rsid w:val="003750A4"/>
    <w:rsid w:val="003750F4"/>
    <w:rsid w:val="00375108"/>
    <w:rsid w:val="0037599E"/>
    <w:rsid w:val="0037690B"/>
    <w:rsid w:val="00376C09"/>
    <w:rsid w:val="00376D9C"/>
    <w:rsid w:val="00377409"/>
    <w:rsid w:val="00377AE7"/>
    <w:rsid w:val="00377D46"/>
    <w:rsid w:val="00377D74"/>
    <w:rsid w:val="0038036C"/>
    <w:rsid w:val="003803EA"/>
    <w:rsid w:val="00380869"/>
    <w:rsid w:val="0038129E"/>
    <w:rsid w:val="003812E6"/>
    <w:rsid w:val="00381CB5"/>
    <w:rsid w:val="00381DA8"/>
    <w:rsid w:val="00381E87"/>
    <w:rsid w:val="00382A95"/>
    <w:rsid w:val="00382FED"/>
    <w:rsid w:val="0038338E"/>
    <w:rsid w:val="003839A2"/>
    <w:rsid w:val="00383D34"/>
    <w:rsid w:val="0038437C"/>
    <w:rsid w:val="003846B0"/>
    <w:rsid w:val="00384D7F"/>
    <w:rsid w:val="0038501C"/>
    <w:rsid w:val="00385A1B"/>
    <w:rsid w:val="00385A81"/>
    <w:rsid w:val="00385E0E"/>
    <w:rsid w:val="00385F21"/>
    <w:rsid w:val="003867BE"/>
    <w:rsid w:val="003869A7"/>
    <w:rsid w:val="00386B4D"/>
    <w:rsid w:val="00386B67"/>
    <w:rsid w:val="00387099"/>
    <w:rsid w:val="00387FBA"/>
    <w:rsid w:val="003903DA"/>
    <w:rsid w:val="00390B0F"/>
    <w:rsid w:val="00390CAD"/>
    <w:rsid w:val="00390E2F"/>
    <w:rsid w:val="00390F04"/>
    <w:rsid w:val="00391079"/>
    <w:rsid w:val="0039121C"/>
    <w:rsid w:val="00391591"/>
    <w:rsid w:val="003916AA"/>
    <w:rsid w:val="00391D07"/>
    <w:rsid w:val="003924D4"/>
    <w:rsid w:val="00392DD3"/>
    <w:rsid w:val="0039312E"/>
    <w:rsid w:val="00393B3C"/>
    <w:rsid w:val="00394568"/>
    <w:rsid w:val="003947F1"/>
    <w:rsid w:val="003949F4"/>
    <w:rsid w:val="00394A49"/>
    <w:rsid w:val="00394A8B"/>
    <w:rsid w:val="0039547B"/>
    <w:rsid w:val="003954AF"/>
    <w:rsid w:val="003956BE"/>
    <w:rsid w:val="00395BF5"/>
    <w:rsid w:val="00396297"/>
    <w:rsid w:val="00396389"/>
    <w:rsid w:val="003963D4"/>
    <w:rsid w:val="00396520"/>
    <w:rsid w:val="00396628"/>
    <w:rsid w:val="0039765A"/>
    <w:rsid w:val="003A002C"/>
    <w:rsid w:val="003A008A"/>
    <w:rsid w:val="003A01B2"/>
    <w:rsid w:val="003A023A"/>
    <w:rsid w:val="003A05CD"/>
    <w:rsid w:val="003A09AB"/>
    <w:rsid w:val="003A0C25"/>
    <w:rsid w:val="003A15BE"/>
    <w:rsid w:val="003A1979"/>
    <w:rsid w:val="003A1A4E"/>
    <w:rsid w:val="003A2479"/>
    <w:rsid w:val="003A2739"/>
    <w:rsid w:val="003A2878"/>
    <w:rsid w:val="003A2E7E"/>
    <w:rsid w:val="003A3677"/>
    <w:rsid w:val="003A3C8F"/>
    <w:rsid w:val="003A3DD2"/>
    <w:rsid w:val="003A3E05"/>
    <w:rsid w:val="003A45EC"/>
    <w:rsid w:val="003A4A3E"/>
    <w:rsid w:val="003A4D4C"/>
    <w:rsid w:val="003A4D55"/>
    <w:rsid w:val="003A51B1"/>
    <w:rsid w:val="003A5670"/>
    <w:rsid w:val="003A5DF9"/>
    <w:rsid w:val="003A6052"/>
    <w:rsid w:val="003A60AD"/>
    <w:rsid w:val="003A61DF"/>
    <w:rsid w:val="003A6514"/>
    <w:rsid w:val="003A68DA"/>
    <w:rsid w:val="003A6A27"/>
    <w:rsid w:val="003A6F0A"/>
    <w:rsid w:val="003A6F1E"/>
    <w:rsid w:val="003A73A7"/>
    <w:rsid w:val="003A7477"/>
    <w:rsid w:val="003A7AD2"/>
    <w:rsid w:val="003A7CE0"/>
    <w:rsid w:val="003B04C9"/>
    <w:rsid w:val="003B074A"/>
    <w:rsid w:val="003B08E7"/>
    <w:rsid w:val="003B0A77"/>
    <w:rsid w:val="003B0ED0"/>
    <w:rsid w:val="003B0F87"/>
    <w:rsid w:val="003B1212"/>
    <w:rsid w:val="003B14BB"/>
    <w:rsid w:val="003B1A3F"/>
    <w:rsid w:val="003B1BC3"/>
    <w:rsid w:val="003B2000"/>
    <w:rsid w:val="003B210C"/>
    <w:rsid w:val="003B24B5"/>
    <w:rsid w:val="003B275D"/>
    <w:rsid w:val="003B2765"/>
    <w:rsid w:val="003B37B9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1257"/>
    <w:rsid w:val="003C1626"/>
    <w:rsid w:val="003C175A"/>
    <w:rsid w:val="003C1A0C"/>
    <w:rsid w:val="003C2325"/>
    <w:rsid w:val="003C246D"/>
    <w:rsid w:val="003C2A09"/>
    <w:rsid w:val="003C2B31"/>
    <w:rsid w:val="003C36A9"/>
    <w:rsid w:val="003C3AD6"/>
    <w:rsid w:val="003C415E"/>
    <w:rsid w:val="003C4323"/>
    <w:rsid w:val="003C45E4"/>
    <w:rsid w:val="003C4628"/>
    <w:rsid w:val="003C48C7"/>
    <w:rsid w:val="003C4A99"/>
    <w:rsid w:val="003C5021"/>
    <w:rsid w:val="003C514B"/>
    <w:rsid w:val="003C5BFA"/>
    <w:rsid w:val="003C6AEB"/>
    <w:rsid w:val="003C6D8E"/>
    <w:rsid w:val="003C705D"/>
    <w:rsid w:val="003C7777"/>
    <w:rsid w:val="003C77C4"/>
    <w:rsid w:val="003C7C9E"/>
    <w:rsid w:val="003C7E52"/>
    <w:rsid w:val="003D004B"/>
    <w:rsid w:val="003D0BAC"/>
    <w:rsid w:val="003D0D69"/>
    <w:rsid w:val="003D0E02"/>
    <w:rsid w:val="003D1173"/>
    <w:rsid w:val="003D11F0"/>
    <w:rsid w:val="003D13EF"/>
    <w:rsid w:val="003D13FF"/>
    <w:rsid w:val="003D160D"/>
    <w:rsid w:val="003D17F8"/>
    <w:rsid w:val="003D17FA"/>
    <w:rsid w:val="003D1922"/>
    <w:rsid w:val="003D1D86"/>
    <w:rsid w:val="003D2189"/>
    <w:rsid w:val="003D2364"/>
    <w:rsid w:val="003D2512"/>
    <w:rsid w:val="003D2656"/>
    <w:rsid w:val="003D285F"/>
    <w:rsid w:val="003D2C7B"/>
    <w:rsid w:val="003D2D2B"/>
    <w:rsid w:val="003D2DEE"/>
    <w:rsid w:val="003D32CF"/>
    <w:rsid w:val="003D354F"/>
    <w:rsid w:val="003D38C5"/>
    <w:rsid w:val="003D3912"/>
    <w:rsid w:val="003D3BA9"/>
    <w:rsid w:val="003D3BAB"/>
    <w:rsid w:val="003D4477"/>
    <w:rsid w:val="003D44B5"/>
    <w:rsid w:val="003D4567"/>
    <w:rsid w:val="003D46B9"/>
    <w:rsid w:val="003D4E53"/>
    <w:rsid w:val="003D5A84"/>
    <w:rsid w:val="003D5DE8"/>
    <w:rsid w:val="003D6658"/>
    <w:rsid w:val="003D66D7"/>
    <w:rsid w:val="003D69E4"/>
    <w:rsid w:val="003D6A98"/>
    <w:rsid w:val="003D7308"/>
    <w:rsid w:val="003D7997"/>
    <w:rsid w:val="003D7E6A"/>
    <w:rsid w:val="003D7FF7"/>
    <w:rsid w:val="003E01B1"/>
    <w:rsid w:val="003E03C6"/>
    <w:rsid w:val="003E0D95"/>
    <w:rsid w:val="003E0DB9"/>
    <w:rsid w:val="003E15A4"/>
    <w:rsid w:val="003E18CD"/>
    <w:rsid w:val="003E1D08"/>
    <w:rsid w:val="003E271D"/>
    <w:rsid w:val="003E29C9"/>
    <w:rsid w:val="003E2A5C"/>
    <w:rsid w:val="003E2DF0"/>
    <w:rsid w:val="003E2EAE"/>
    <w:rsid w:val="003E31C4"/>
    <w:rsid w:val="003E3737"/>
    <w:rsid w:val="003E3908"/>
    <w:rsid w:val="003E3C9D"/>
    <w:rsid w:val="003E3FDA"/>
    <w:rsid w:val="003E4403"/>
    <w:rsid w:val="003E5008"/>
    <w:rsid w:val="003E500C"/>
    <w:rsid w:val="003E5068"/>
    <w:rsid w:val="003E54F4"/>
    <w:rsid w:val="003E58E4"/>
    <w:rsid w:val="003E5B0A"/>
    <w:rsid w:val="003E6126"/>
    <w:rsid w:val="003E61A8"/>
    <w:rsid w:val="003E6279"/>
    <w:rsid w:val="003E6633"/>
    <w:rsid w:val="003E74DE"/>
    <w:rsid w:val="003E75DF"/>
    <w:rsid w:val="003E77A7"/>
    <w:rsid w:val="003E794E"/>
    <w:rsid w:val="003E7C91"/>
    <w:rsid w:val="003E7D9F"/>
    <w:rsid w:val="003E7E99"/>
    <w:rsid w:val="003E7F9E"/>
    <w:rsid w:val="003F0297"/>
    <w:rsid w:val="003F06F5"/>
    <w:rsid w:val="003F07AC"/>
    <w:rsid w:val="003F0801"/>
    <w:rsid w:val="003F0891"/>
    <w:rsid w:val="003F0AF8"/>
    <w:rsid w:val="003F1262"/>
    <w:rsid w:val="003F15B5"/>
    <w:rsid w:val="003F1B5D"/>
    <w:rsid w:val="003F1CD1"/>
    <w:rsid w:val="003F1E0D"/>
    <w:rsid w:val="003F24A7"/>
    <w:rsid w:val="003F2588"/>
    <w:rsid w:val="003F26F6"/>
    <w:rsid w:val="003F2C77"/>
    <w:rsid w:val="003F3061"/>
    <w:rsid w:val="003F332D"/>
    <w:rsid w:val="003F36C0"/>
    <w:rsid w:val="003F38B4"/>
    <w:rsid w:val="003F3CE7"/>
    <w:rsid w:val="003F3EAF"/>
    <w:rsid w:val="003F47C1"/>
    <w:rsid w:val="003F53EA"/>
    <w:rsid w:val="003F540E"/>
    <w:rsid w:val="003F579C"/>
    <w:rsid w:val="003F590F"/>
    <w:rsid w:val="003F59F8"/>
    <w:rsid w:val="003F5B0E"/>
    <w:rsid w:val="003F5C8E"/>
    <w:rsid w:val="003F650D"/>
    <w:rsid w:val="003F769C"/>
    <w:rsid w:val="003F7B0B"/>
    <w:rsid w:val="003F7E88"/>
    <w:rsid w:val="003F7F8B"/>
    <w:rsid w:val="00400367"/>
    <w:rsid w:val="00400609"/>
    <w:rsid w:val="004006E4"/>
    <w:rsid w:val="004007BC"/>
    <w:rsid w:val="00400A5D"/>
    <w:rsid w:val="00400B43"/>
    <w:rsid w:val="00400B9D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CC7"/>
    <w:rsid w:val="00403B0B"/>
    <w:rsid w:val="004048A1"/>
    <w:rsid w:val="00404B52"/>
    <w:rsid w:val="00404EDC"/>
    <w:rsid w:val="004054B9"/>
    <w:rsid w:val="00405CB9"/>
    <w:rsid w:val="00405CD6"/>
    <w:rsid w:val="00405DCD"/>
    <w:rsid w:val="00406522"/>
    <w:rsid w:val="00406A37"/>
    <w:rsid w:val="00406B9E"/>
    <w:rsid w:val="00406E37"/>
    <w:rsid w:val="0040770F"/>
    <w:rsid w:val="00407949"/>
    <w:rsid w:val="004101B6"/>
    <w:rsid w:val="004101BF"/>
    <w:rsid w:val="00410635"/>
    <w:rsid w:val="0041065C"/>
    <w:rsid w:val="004107AC"/>
    <w:rsid w:val="00410939"/>
    <w:rsid w:val="00410B67"/>
    <w:rsid w:val="00411337"/>
    <w:rsid w:val="004119FC"/>
    <w:rsid w:val="00411CCB"/>
    <w:rsid w:val="004124E9"/>
    <w:rsid w:val="00412729"/>
    <w:rsid w:val="0041275C"/>
    <w:rsid w:val="00412A15"/>
    <w:rsid w:val="00413064"/>
    <w:rsid w:val="0041309E"/>
    <w:rsid w:val="004133D9"/>
    <w:rsid w:val="00413845"/>
    <w:rsid w:val="00413899"/>
    <w:rsid w:val="00413986"/>
    <w:rsid w:val="00414B8A"/>
    <w:rsid w:val="004150F1"/>
    <w:rsid w:val="004152A3"/>
    <w:rsid w:val="004158F0"/>
    <w:rsid w:val="00415A1A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896"/>
    <w:rsid w:val="00417EC2"/>
    <w:rsid w:val="004201F5"/>
    <w:rsid w:val="0042083C"/>
    <w:rsid w:val="0042099A"/>
    <w:rsid w:val="00420A37"/>
    <w:rsid w:val="00420E26"/>
    <w:rsid w:val="00421664"/>
    <w:rsid w:val="00421AA1"/>
    <w:rsid w:val="00421E3A"/>
    <w:rsid w:val="004220D6"/>
    <w:rsid w:val="00422B75"/>
    <w:rsid w:val="00423102"/>
    <w:rsid w:val="00423142"/>
    <w:rsid w:val="00423235"/>
    <w:rsid w:val="00423B15"/>
    <w:rsid w:val="00423EC4"/>
    <w:rsid w:val="00424076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EFA"/>
    <w:rsid w:val="0042761A"/>
    <w:rsid w:val="00427A7B"/>
    <w:rsid w:val="00427AD3"/>
    <w:rsid w:val="00427D98"/>
    <w:rsid w:val="00427DA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6B5"/>
    <w:rsid w:val="00431C6C"/>
    <w:rsid w:val="0043208D"/>
    <w:rsid w:val="004328B7"/>
    <w:rsid w:val="00433475"/>
    <w:rsid w:val="004337B1"/>
    <w:rsid w:val="004337D2"/>
    <w:rsid w:val="004338BA"/>
    <w:rsid w:val="00433BDA"/>
    <w:rsid w:val="00434E0B"/>
    <w:rsid w:val="004352CF"/>
    <w:rsid w:val="00435A59"/>
    <w:rsid w:val="00435CB3"/>
    <w:rsid w:val="004363BC"/>
    <w:rsid w:val="00436757"/>
    <w:rsid w:val="004401C6"/>
    <w:rsid w:val="00440598"/>
    <w:rsid w:val="00440732"/>
    <w:rsid w:val="00440FF9"/>
    <w:rsid w:val="00441074"/>
    <w:rsid w:val="00442434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415D"/>
    <w:rsid w:val="004458FE"/>
    <w:rsid w:val="00445951"/>
    <w:rsid w:val="004459F8"/>
    <w:rsid w:val="00445AD3"/>
    <w:rsid w:val="00445FA0"/>
    <w:rsid w:val="004460A2"/>
    <w:rsid w:val="004464DC"/>
    <w:rsid w:val="004466C4"/>
    <w:rsid w:val="00446A75"/>
    <w:rsid w:val="00446F83"/>
    <w:rsid w:val="004470B1"/>
    <w:rsid w:val="004478B2"/>
    <w:rsid w:val="00447B68"/>
    <w:rsid w:val="00447F8B"/>
    <w:rsid w:val="004500FC"/>
    <w:rsid w:val="004504D5"/>
    <w:rsid w:val="00450BCE"/>
    <w:rsid w:val="00450BFA"/>
    <w:rsid w:val="0045159E"/>
    <w:rsid w:val="00451850"/>
    <w:rsid w:val="00451D8B"/>
    <w:rsid w:val="00451E9E"/>
    <w:rsid w:val="00451FB0"/>
    <w:rsid w:val="00452A8B"/>
    <w:rsid w:val="004530AD"/>
    <w:rsid w:val="004533A5"/>
    <w:rsid w:val="00453942"/>
    <w:rsid w:val="00453E06"/>
    <w:rsid w:val="00454340"/>
    <w:rsid w:val="00454758"/>
    <w:rsid w:val="004556A9"/>
    <w:rsid w:val="0045575F"/>
    <w:rsid w:val="004557EC"/>
    <w:rsid w:val="004566DB"/>
    <w:rsid w:val="004567B1"/>
    <w:rsid w:val="00456897"/>
    <w:rsid w:val="00456966"/>
    <w:rsid w:val="00456E7B"/>
    <w:rsid w:val="0045709A"/>
    <w:rsid w:val="004571AA"/>
    <w:rsid w:val="00457264"/>
    <w:rsid w:val="00457654"/>
    <w:rsid w:val="0045775B"/>
    <w:rsid w:val="00457AB5"/>
    <w:rsid w:val="00457E5D"/>
    <w:rsid w:val="0046049F"/>
    <w:rsid w:val="00460A98"/>
    <w:rsid w:val="00460CFA"/>
    <w:rsid w:val="0046102C"/>
    <w:rsid w:val="00461378"/>
    <w:rsid w:val="0046150A"/>
    <w:rsid w:val="00461ECE"/>
    <w:rsid w:val="00462853"/>
    <w:rsid w:val="004631F0"/>
    <w:rsid w:val="00464A44"/>
    <w:rsid w:val="00464FBE"/>
    <w:rsid w:val="0046560B"/>
    <w:rsid w:val="0046573C"/>
    <w:rsid w:val="004658F4"/>
    <w:rsid w:val="004666E5"/>
    <w:rsid w:val="004667A8"/>
    <w:rsid w:val="00466FBB"/>
    <w:rsid w:val="004676EC"/>
    <w:rsid w:val="0046792E"/>
    <w:rsid w:val="00467F53"/>
    <w:rsid w:val="0047015B"/>
    <w:rsid w:val="00470347"/>
    <w:rsid w:val="0047073C"/>
    <w:rsid w:val="004708EA"/>
    <w:rsid w:val="00470CE9"/>
    <w:rsid w:val="00470E59"/>
    <w:rsid w:val="00470ED2"/>
    <w:rsid w:val="004710BC"/>
    <w:rsid w:val="004713EF"/>
    <w:rsid w:val="00471674"/>
    <w:rsid w:val="004717A8"/>
    <w:rsid w:val="004719A2"/>
    <w:rsid w:val="00472706"/>
    <w:rsid w:val="00472A29"/>
    <w:rsid w:val="00472DFA"/>
    <w:rsid w:val="0047308D"/>
    <w:rsid w:val="00473182"/>
    <w:rsid w:val="00473205"/>
    <w:rsid w:val="00473236"/>
    <w:rsid w:val="00473AC0"/>
    <w:rsid w:val="00473BFD"/>
    <w:rsid w:val="00473D31"/>
    <w:rsid w:val="004749C2"/>
    <w:rsid w:val="00474C45"/>
    <w:rsid w:val="0047513D"/>
    <w:rsid w:val="00475170"/>
    <w:rsid w:val="0047564E"/>
    <w:rsid w:val="0047597F"/>
    <w:rsid w:val="00476369"/>
    <w:rsid w:val="004764AB"/>
    <w:rsid w:val="00476C2C"/>
    <w:rsid w:val="00476EB2"/>
    <w:rsid w:val="00476F84"/>
    <w:rsid w:val="004774BA"/>
    <w:rsid w:val="00477B24"/>
    <w:rsid w:val="00477EFC"/>
    <w:rsid w:val="004818B9"/>
    <w:rsid w:val="00481A28"/>
    <w:rsid w:val="004822EA"/>
    <w:rsid w:val="00482493"/>
    <w:rsid w:val="00482A23"/>
    <w:rsid w:val="004832C7"/>
    <w:rsid w:val="00483725"/>
    <w:rsid w:val="00483CF4"/>
    <w:rsid w:val="0048415E"/>
    <w:rsid w:val="0048460C"/>
    <w:rsid w:val="00484A17"/>
    <w:rsid w:val="00484C07"/>
    <w:rsid w:val="00484E32"/>
    <w:rsid w:val="00484EFA"/>
    <w:rsid w:val="00485533"/>
    <w:rsid w:val="00485886"/>
    <w:rsid w:val="00485B61"/>
    <w:rsid w:val="00485C2D"/>
    <w:rsid w:val="00485CF4"/>
    <w:rsid w:val="004865F5"/>
    <w:rsid w:val="00486777"/>
    <w:rsid w:val="00486820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1995"/>
    <w:rsid w:val="00491B10"/>
    <w:rsid w:val="00491C93"/>
    <w:rsid w:val="00491D81"/>
    <w:rsid w:val="004922A8"/>
    <w:rsid w:val="004923BA"/>
    <w:rsid w:val="00492419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64"/>
    <w:rsid w:val="00494DF2"/>
    <w:rsid w:val="00495593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31B"/>
    <w:rsid w:val="004974E8"/>
    <w:rsid w:val="00497913"/>
    <w:rsid w:val="00497DEF"/>
    <w:rsid w:val="004A00E7"/>
    <w:rsid w:val="004A029D"/>
    <w:rsid w:val="004A04AE"/>
    <w:rsid w:val="004A07C6"/>
    <w:rsid w:val="004A14E5"/>
    <w:rsid w:val="004A18A1"/>
    <w:rsid w:val="004A1C47"/>
    <w:rsid w:val="004A1DF0"/>
    <w:rsid w:val="004A22A9"/>
    <w:rsid w:val="004A2A5E"/>
    <w:rsid w:val="004A2B5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9FE"/>
    <w:rsid w:val="004A7F11"/>
    <w:rsid w:val="004B03B0"/>
    <w:rsid w:val="004B0424"/>
    <w:rsid w:val="004B06E9"/>
    <w:rsid w:val="004B0719"/>
    <w:rsid w:val="004B07B3"/>
    <w:rsid w:val="004B1C53"/>
    <w:rsid w:val="004B1DC3"/>
    <w:rsid w:val="004B2145"/>
    <w:rsid w:val="004B2753"/>
    <w:rsid w:val="004B2776"/>
    <w:rsid w:val="004B2F3B"/>
    <w:rsid w:val="004B3472"/>
    <w:rsid w:val="004B36B9"/>
    <w:rsid w:val="004B37A1"/>
    <w:rsid w:val="004B3866"/>
    <w:rsid w:val="004B3915"/>
    <w:rsid w:val="004B3A88"/>
    <w:rsid w:val="004B3C2E"/>
    <w:rsid w:val="004B3C5D"/>
    <w:rsid w:val="004B46E9"/>
    <w:rsid w:val="004B4796"/>
    <w:rsid w:val="004B4807"/>
    <w:rsid w:val="004B48E6"/>
    <w:rsid w:val="004B4998"/>
    <w:rsid w:val="004B4BDE"/>
    <w:rsid w:val="004B58D6"/>
    <w:rsid w:val="004B5D2D"/>
    <w:rsid w:val="004B648B"/>
    <w:rsid w:val="004B65B9"/>
    <w:rsid w:val="004B69B1"/>
    <w:rsid w:val="004B7324"/>
    <w:rsid w:val="004B7AA3"/>
    <w:rsid w:val="004B7E73"/>
    <w:rsid w:val="004C0305"/>
    <w:rsid w:val="004C034B"/>
    <w:rsid w:val="004C0374"/>
    <w:rsid w:val="004C08B6"/>
    <w:rsid w:val="004C0A9F"/>
    <w:rsid w:val="004C145F"/>
    <w:rsid w:val="004C154B"/>
    <w:rsid w:val="004C1886"/>
    <w:rsid w:val="004C1E32"/>
    <w:rsid w:val="004C224A"/>
    <w:rsid w:val="004C2877"/>
    <w:rsid w:val="004C2B03"/>
    <w:rsid w:val="004C305E"/>
    <w:rsid w:val="004C30F8"/>
    <w:rsid w:val="004C3543"/>
    <w:rsid w:val="004C3A4E"/>
    <w:rsid w:val="004C3CE1"/>
    <w:rsid w:val="004C4C77"/>
    <w:rsid w:val="004C549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D009D"/>
    <w:rsid w:val="004D00A0"/>
    <w:rsid w:val="004D0380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CE"/>
    <w:rsid w:val="004D2E7B"/>
    <w:rsid w:val="004D3339"/>
    <w:rsid w:val="004D358E"/>
    <w:rsid w:val="004D3B6C"/>
    <w:rsid w:val="004D3C5D"/>
    <w:rsid w:val="004D3FF1"/>
    <w:rsid w:val="004D4132"/>
    <w:rsid w:val="004D4455"/>
    <w:rsid w:val="004D44FB"/>
    <w:rsid w:val="004D4646"/>
    <w:rsid w:val="004D4912"/>
    <w:rsid w:val="004D575E"/>
    <w:rsid w:val="004D6545"/>
    <w:rsid w:val="004D65CD"/>
    <w:rsid w:val="004D68F3"/>
    <w:rsid w:val="004D691F"/>
    <w:rsid w:val="004D6A8F"/>
    <w:rsid w:val="004D6C8F"/>
    <w:rsid w:val="004D6D11"/>
    <w:rsid w:val="004D6F76"/>
    <w:rsid w:val="004D73A1"/>
    <w:rsid w:val="004E0154"/>
    <w:rsid w:val="004E01D8"/>
    <w:rsid w:val="004E02FD"/>
    <w:rsid w:val="004E0752"/>
    <w:rsid w:val="004E0A60"/>
    <w:rsid w:val="004E0E2E"/>
    <w:rsid w:val="004E1882"/>
    <w:rsid w:val="004E1E19"/>
    <w:rsid w:val="004E2000"/>
    <w:rsid w:val="004E21FF"/>
    <w:rsid w:val="004E24D6"/>
    <w:rsid w:val="004E24FF"/>
    <w:rsid w:val="004E2ACB"/>
    <w:rsid w:val="004E2B86"/>
    <w:rsid w:val="004E309C"/>
    <w:rsid w:val="004E357C"/>
    <w:rsid w:val="004E3974"/>
    <w:rsid w:val="004E3F9C"/>
    <w:rsid w:val="004E411A"/>
    <w:rsid w:val="004E4244"/>
    <w:rsid w:val="004E47FD"/>
    <w:rsid w:val="004E484B"/>
    <w:rsid w:val="004E4F88"/>
    <w:rsid w:val="004E5519"/>
    <w:rsid w:val="004E57B1"/>
    <w:rsid w:val="004E582C"/>
    <w:rsid w:val="004E5BDE"/>
    <w:rsid w:val="004E6199"/>
    <w:rsid w:val="004E624E"/>
    <w:rsid w:val="004E6502"/>
    <w:rsid w:val="004E6A75"/>
    <w:rsid w:val="004E6CC4"/>
    <w:rsid w:val="004E6ED3"/>
    <w:rsid w:val="004E6FDD"/>
    <w:rsid w:val="004F01B2"/>
    <w:rsid w:val="004F03AC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31E2"/>
    <w:rsid w:val="004F4828"/>
    <w:rsid w:val="004F4A78"/>
    <w:rsid w:val="004F4B5A"/>
    <w:rsid w:val="004F4E67"/>
    <w:rsid w:val="004F4F9A"/>
    <w:rsid w:val="004F50F6"/>
    <w:rsid w:val="004F51CB"/>
    <w:rsid w:val="004F60F1"/>
    <w:rsid w:val="004F63D3"/>
    <w:rsid w:val="004F6490"/>
    <w:rsid w:val="004F6999"/>
    <w:rsid w:val="004F6A89"/>
    <w:rsid w:val="004F6CD2"/>
    <w:rsid w:val="004F72E2"/>
    <w:rsid w:val="004F731C"/>
    <w:rsid w:val="004F73FC"/>
    <w:rsid w:val="004F783F"/>
    <w:rsid w:val="004F7C40"/>
    <w:rsid w:val="004F7EC7"/>
    <w:rsid w:val="00500083"/>
    <w:rsid w:val="0050009E"/>
    <w:rsid w:val="005000EE"/>
    <w:rsid w:val="00500170"/>
    <w:rsid w:val="005006C5"/>
    <w:rsid w:val="00500F60"/>
    <w:rsid w:val="005010F3"/>
    <w:rsid w:val="00501337"/>
    <w:rsid w:val="00501807"/>
    <w:rsid w:val="005018E4"/>
    <w:rsid w:val="005019D1"/>
    <w:rsid w:val="00502278"/>
    <w:rsid w:val="0050301A"/>
    <w:rsid w:val="00503830"/>
    <w:rsid w:val="0050387B"/>
    <w:rsid w:val="00504035"/>
    <w:rsid w:val="0050423B"/>
    <w:rsid w:val="005042E8"/>
    <w:rsid w:val="005043A5"/>
    <w:rsid w:val="00504494"/>
    <w:rsid w:val="00504965"/>
    <w:rsid w:val="00504E70"/>
    <w:rsid w:val="005055D1"/>
    <w:rsid w:val="0050572B"/>
    <w:rsid w:val="00506527"/>
    <w:rsid w:val="00506D4A"/>
    <w:rsid w:val="00506D9E"/>
    <w:rsid w:val="00506DDA"/>
    <w:rsid w:val="0050770B"/>
    <w:rsid w:val="0050788C"/>
    <w:rsid w:val="00507E9A"/>
    <w:rsid w:val="00510103"/>
    <w:rsid w:val="0051084B"/>
    <w:rsid w:val="00510862"/>
    <w:rsid w:val="005109B9"/>
    <w:rsid w:val="00510AB7"/>
    <w:rsid w:val="0051117E"/>
    <w:rsid w:val="0051136C"/>
    <w:rsid w:val="005114DE"/>
    <w:rsid w:val="005117F2"/>
    <w:rsid w:val="00511971"/>
    <w:rsid w:val="00511C71"/>
    <w:rsid w:val="00512373"/>
    <w:rsid w:val="00512486"/>
    <w:rsid w:val="00512B5C"/>
    <w:rsid w:val="00512DFD"/>
    <w:rsid w:val="0051303D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768"/>
    <w:rsid w:val="0051590A"/>
    <w:rsid w:val="00515B45"/>
    <w:rsid w:val="00515E77"/>
    <w:rsid w:val="005160E0"/>
    <w:rsid w:val="005165A8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38B"/>
    <w:rsid w:val="00522C03"/>
    <w:rsid w:val="00522D9A"/>
    <w:rsid w:val="005230B8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95F"/>
    <w:rsid w:val="00525C7B"/>
    <w:rsid w:val="00525F47"/>
    <w:rsid w:val="0052613C"/>
    <w:rsid w:val="00526A07"/>
    <w:rsid w:val="00526A66"/>
    <w:rsid w:val="00526B03"/>
    <w:rsid w:val="0052718D"/>
    <w:rsid w:val="005273E2"/>
    <w:rsid w:val="0052745C"/>
    <w:rsid w:val="00527A33"/>
    <w:rsid w:val="00527E24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B5"/>
    <w:rsid w:val="00531C31"/>
    <w:rsid w:val="00531D95"/>
    <w:rsid w:val="005321EB"/>
    <w:rsid w:val="005326CB"/>
    <w:rsid w:val="005328D9"/>
    <w:rsid w:val="00532918"/>
    <w:rsid w:val="00532F6C"/>
    <w:rsid w:val="00533029"/>
    <w:rsid w:val="00533467"/>
    <w:rsid w:val="00533594"/>
    <w:rsid w:val="00533712"/>
    <w:rsid w:val="005338B5"/>
    <w:rsid w:val="00533B5F"/>
    <w:rsid w:val="00533BA9"/>
    <w:rsid w:val="00534653"/>
    <w:rsid w:val="00534735"/>
    <w:rsid w:val="00534F2A"/>
    <w:rsid w:val="005357A6"/>
    <w:rsid w:val="0053599E"/>
    <w:rsid w:val="00535D88"/>
    <w:rsid w:val="00535ED1"/>
    <w:rsid w:val="00536709"/>
    <w:rsid w:val="00537128"/>
    <w:rsid w:val="00537398"/>
    <w:rsid w:val="005374B0"/>
    <w:rsid w:val="005377AF"/>
    <w:rsid w:val="005401A3"/>
    <w:rsid w:val="00540A17"/>
    <w:rsid w:val="00541B39"/>
    <w:rsid w:val="00541FA4"/>
    <w:rsid w:val="005423FA"/>
    <w:rsid w:val="005425EC"/>
    <w:rsid w:val="005429C5"/>
    <w:rsid w:val="00542D6B"/>
    <w:rsid w:val="00543382"/>
    <w:rsid w:val="0054362C"/>
    <w:rsid w:val="00544585"/>
    <w:rsid w:val="00544A3B"/>
    <w:rsid w:val="00544C8B"/>
    <w:rsid w:val="00544CEA"/>
    <w:rsid w:val="00545009"/>
    <w:rsid w:val="0054500F"/>
    <w:rsid w:val="00545046"/>
    <w:rsid w:val="005453F0"/>
    <w:rsid w:val="005459B8"/>
    <w:rsid w:val="00545AB1"/>
    <w:rsid w:val="00545C33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44C"/>
    <w:rsid w:val="00551485"/>
    <w:rsid w:val="005517FA"/>
    <w:rsid w:val="00552605"/>
    <w:rsid w:val="00552ED3"/>
    <w:rsid w:val="00553250"/>
    <w:rsid w:val="00553701"/>
    <w:rsid w:val="00553741"/>
    <w:rsid w:val="00553A1F"/>
    <w:rsid w:val="00554045"/>
    <w:rsid w:val="005545CB"/>
    <w:rsid w:val="005545DC"/>
    <w:rsid w:val="005548D4"/>
    <w:rsid w:val="00554E4B"/>
    <w:rsid w:val="00554FF9"/>
    <w:rsid w:val="005551D9"/>
    <w:rsid w:val="00555764"/>
    <w:rsid w:val="00555834"/>
    <w:rsid w:val="005559E4"/>
    <w:rsid w:val="00555A0B"/>
    <w:rsid w:val="00555FEB"/>
    <w:rsid w:val="005560E3"/>
    <w:rsid w:val="00556331"/>
    <w:rsid w:val="0055661F"/>
    <w:rsid w:val="005576AD"/>
    <w:rsid w:val="005577C9"/>
    <w:rsid w:val="005600BB"/>
    <w:rsid w:val="00560732"/>
    <w:rsid w:val="00560909"/>
    <w:rsid w:val="00560CFC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5C96"/>
    <w:rsid w:val="00565DC0"/>
    <w:rsid w:val="005660D9"/>
    <w:rsid w:val="0056679F"/>
    <w:rsid w:val="00566F42"/>
    <w:rsid w:val="0056716F"/>
    <w:rsid w:val="00567289"/>
    <w:rsid w:val="005676DF"/>
    <w:rsid w:val="005678B8"/>
    <w:rsid w:val="00567AF5"/>
    <w:rsid w:val="00567AFF"/>
    <w:rsid w:val="00567C91"/>
    <w:rsid w:val="00567EAA"/>
    <w:rsid w:val="00567F04"/>
    <w:rsid w:val="00570250"/>
    <w:rsid w:val="0057036C"/>
    <w:rsid w:val="00570D12"/>
    <w:rsid w:val="00571733"/>
    <w:rsid w:val="00571951"/>
    <w:rsid w:val="00571B3A"/>
    <w:rsid w:val="00571EA5"/>
    <w:rsid w:val="005720F9"/>
    <w:rsid w:val="005728F3"/>
    <w:rsid w:val="00572A16"/>
    <w:rsid w:val="00572A3E"/>
    <w:rsid w:val="00572AEE"/>
    <w:rsid w:val="00572C01"/>
    <w:rsid w:val="00572DA9"/>
    <w:rsid w:val="00572E7E"/>
    <w:rsid w:val="00573295"/>
    <w:rsid w:val="0057382E"/>
    <w:rsid w:val="005738C5"/>
    <w:rsid w:val="00573D46"/>
    <w:rsid w:val="00574075"/>
    <w:rsid w:val="00574788"/>
    <w:rsid w:val="005749AB"/>
    <w:rsid w:val="00574BB6"/>
    <w:rsid w:val="00574CEF"/>
    <w:rsid w:val="00574D25"/>
    <w:rsid w:val="00574DC9"/>
    <w:rsid w:val="00574FB7"/>
    <w:rsid w:val="005754A3"/>
    <w:rsid w:val="00575624"/>
    <w:rsid w:val="00575C41"/>
    <w:rsid w:val="00575D92"/>
    <w:rsid w:val="00575F1F"/>
    <w:rsid w:val="00576273"/>
    <w:rsid w:val="00576311"/>
    <w:rsid w:val="005769D0"/>
    <w:rsid w:val="00576DAF"/>
    <w:rsid w:val="0057760F"/>
    <w:rsid w:val="00577779"/>
    <w:rsid w:val="00577968"/>
    <w:rsid w:val="00580641"/>
    <w:rsid w:val="0058108E"/>
    <w:rsid w:val="005820D3"/>
    <w:rsid w:val="00582832"/>
    <w:rsid w:val="00582B04"/>
    <w:rsid w:val="00583450"/>
    <w:rsid w:val="00583897"/>
    <w:rsid w:val="00583B5D"/>
    <w:rsid w:val="00583D33"/>
    <w:rsid w:val="00584240"/>
    <w:rsid w:val="00584442"/>
    <w:rsid w:val="00584CE8"/>
    <w:rsid w:val="00585632"/>
    <w:rsid w:val="00585A42"/>
    <w:rsid w:val="00585E96"/>
    <w:rsid w:val="0058693B"/>
    <w:rsid w:val="005869B6"/>
    <w:rsid w:val="00587477"/>
    <w:rsid w:val="00587FC9"/>
    <w:rsid w:val="00590D0D"/>
    <w:rsid w:val="00590DEC"/>
    <w:rsid w:val="00590E02"/>
    <w:rsid w:val="00590EE1"/>
    <w:rsid w:val="00590FF8"/>
    <w:rsid w:val="00591087"/>
    <w:rsid w:val="005910E0"/>
    <w:rsid w:val="0059194E"/>
    <w:rsid w:val="00591DBA"/>
    <w:rsid w:val="00592210"/>
    <w:rsid w:val="00592261"/>
    <w:rsid w:val="00592C6B"/>
    <w:rsid w:val="00592DD6"/>
    <w:rsid w:val="00593A66"/>
    <w:rsid w:val="0059422A"/>
    <w:rsid w:val="00594C83"/>
    <w:rsid w:val="00595BF8"/>
    <w:rsid w:val="0059603F"/>
    <w:rsid w:val="0059652D"/>
    <w:rsid w:val="00596B66"/>
    <w:rsid w:val="00596C44"/>
    <w:rsid w:val="0059700C"/>
    <w:rsid w:val="005971B9"/>
    <w:rsid w:val="0059724D"/>
    <w:rsid w:val="005972C4"/>
    <w:rsid w:val="005975CD"/>
    <w:rsid w:val="005A0139"/>
    <w:rsid w:val="005A02BE"/>
    <w:rsid w:val="005A0FB2"/>
    <w:rsid w:val="005A20AB"/>
    <w:rsid w:val="005A241A"/>
    <w:rsid w:val="005A2DE2"/>
    <w:rsid w:val="005A2F42"/>
    <w:rsid w:val="005A33BE"/>
    <w:rsid w:val="005A34BA"/>
    <w:rsid w:val="005A380A"/>
    <w:rsid w:val="005A3858"/>
    <w:rsid w:val="005A3FC6"/>
    <w:rsid w:val="005A4445"/>
    <w:rsid w:val="005A4839"/>
    <w:rsid w:val="005A5383"/>
    <w:rsid w:val="005A5A17"/>
    <w:rsid w:val="005A5B27"/>
    <w:rsid w:val="005A5B91"/>
    <w:rsid w:val="005A5BB1"/>
    <w:rsid w:val="005A5F4C"/>
    <w:rsid w:val="005A60DF"/>
    <w:rsid w:val="005A6150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B91"/>
    <w:rsid w:val="005B0DDF"/>
    <w:rsid w:val="005B1257"/>
    <w:rsid w:val="005B1EB8"/>
    <w:rsid w:val="005B2A70"/>
    <w:rsid w:val="005B2BD9"/>
    <w:rsid w:val="005B36A9"/>
    <w:rsid w:val="005B3F30"/>
    <w:rsid w:val="005B4201"/>
    <w:rsid w:val="005B43B6"/>
    <w:rsid w:val="005B4AE9"/>
    <w:rsid w:val="005B5112"/>
    <w:rsid w:val="005B57E9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792"/>
    <w:rsid w:val="005C07E7"/>
    <w:rsid w:val="005C097A"/>
    <w:rsid w:val="005C0A49"/>
    <w:rsid w:val="005C0CA3"/>
    <w:rsid w:val="005C158A"/>
    <w:rsid w:val="005C16A3"/>
    <w:rsid w:val="005C1769"/>
    <w:rsid w:val="005C1F70"/>
    <w:rsid w:val="005C1FF4"/>
    <w:rsid w:val="005C22F0"/>
    <w:rsid w:val="005C249E"/>
    <w:rsid w:val="005C2A09"/>
    <w:rsid w:val="005C2AE6"/>
    <w:rsid w:val="005C2E7F"/>
    <w:rsid w:val="005C3514"/>
    <w:rsid w:val="005C3A4D"/>
    <w:rsid w:val="005C3C97"/>
    <w:rsid w:val="005C3CAB"/>
    <w:rsid w:val="005C423B"/>
    <w:rsid w:val="005C46D7"/>
    <w:rsid w:val="005C4702"/>
    <w:rsid w:val="005C482D"/>
    <w:rsid w:val="005C5224"/>
    <w:rsid w:val="005C54CD"/>
    <w:rsid w:val="005C588D"/>
    <w:rsid w:val="005C5D04"/>
    <w:rsid w:val="005C5EB9"/>
    <w:rsid w:val="005C6326"/>
    <w:rsid w:val="005C635A"/>
    <w:rsid w:val="005C63E7"/>
    <w:rsid w:val="005C6890"/>
    <w:rsid w:val="005C6A7D"/>
    <w:rsid w:val="005C6D36"/>
    <w:rsid w:val="005C6EAF"/>
    <w:rsid w:val="005C72F6"/>
    <w:rsid w:val="005C72FB"/>
    <w:rsid w:val="005C75AA"/>
    <w:rsid w:val="005C7B71"/>
    <w:rsid w:val="005D029D"/>
    <w:rsid w:val="005D0575"/>
    <w:rsid w:val="005D0649"/>
    <w:rsid w:val="005D0900"/>
    <w:rsid w:val="005D1395"/>
    <w:rsid w:val="005D14B9"/>
    <w:rsid w:val="005D1740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B05"/>
    <w:rsid w:val="005D3C78"/>
    <w:rsid w:val="005D3E4F"/>
    <w:rsid w:val="005D3E50"/>
    <w:rsid w:val="005D3F2A"/>
    <w:rsid w:val="005D437B"/>
    <w:rsid w:val="005D4986"/>
    <w:rsid w:val="005D4F7E"/>
    <w:rsid w:val="005D541E"/>
    <w:rsid w:val="005D5623"/>
    <w:rsid w:val="005D59A7"/>
    <w:rsid w:val="005D5B9D"/>
    <w:rsid w:val="005D5DF7"/>
    <w:rsid w:val="005D5F91"/>
    <w:rsid w:val="005D64D3"/>
    <w:rsid w:val="005D6778"/>
    <w:rsid w:val="005D6BFC"/>
    <w:rsid w:val="005D7558"/>
    <w:rsid w:val="005D79AE"/>
    <w:rsid w:val="005D7A44"/>
    <w:rsid w:val="005D7EFC"/>
    <w:rsid w:val="005D7F87"/>
    <w:rsid w:val="005E01E5"/>
    <w:rsid w:val="005E0380"/>
    <w:rsid w:val="005E07E5"/>
    <w:rsid w:val="005E08DB"/>
    <w:rsid w:val="005E091A"/>
    <w:rsid w:val="005E099D"/>
    <w:rsid w:val="005E0A3B"/>
    <w:rsid w:val="005E0AB6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54B"/>
    <w:rsid w:val="005E2C25"/>
    <w:rsid w:val="005E3106"/>
    <w:rsid w:val="005E369E"/>
    <w:rsid w:val="005E3734"/>
    <w:rsid w:val="005E386E"/>
    <w:rsid w:val="005E3F33"/>
    <w:rsid w:val="005E3F86"/>
    <w:rsid w:val="005E449E"/>
    <w:rsid w:val="005E45EC"/>
    <w:rsid w:val="005E4897"/>
    <w:rsid w:val="005E4D2D"/>
    <w:rsid w:val="005E52B8"/>
    <w:rsid w:val="005E5479"/>
    <w:rsid w:val="005E55F0"/>
    <w:rsid w:val="005E59B5"/>
    <w:rsid w:val="005E5EA8"/>
    <w:rsid w:val="005E6FA7"/>
    <w:rsid w:val="005E721F"/>
    <w:rsid w:val="005E7402"/>
    <w:rsid w:val="005E795B"/>
    <w:rsid w:val="005E7C0C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2359"/>
    <w:rsid w:val="005F2BB6"/>
    <w:rsid w:val="005F340A"/>
    <w:rsid w:val="005F3724"/>
    <w:rsid w:val="005F3749"/>
    <w:rsid w:val="005F392B"/>
    <w:rsid w:val="005F3C0B"/>
    <w:rsid w:val="005F46E4"/>
    <w:rsid w:val="005F54E0"/>
    <w:rsid w:val="005F56B6"/>
    <w:rsid w:val="005F59B6"/>
    <w:rsid w:val="005F5A76"/>
    <w:rsid w:val="005F5BDF"/>
    <w:rsid w:val="005F5CB3"/>
    <w:rsid w:val="005F6244"/>
    <w:rsid w:val="005F692C"/>
    <w:rsid w:val="005F71A5"/>
    <w:rsid w:val="005F73B7"/>
    <w:rsid w:val="005F7753"/>
    <w:rsid w:val="005F7B66"/>
    <w:rsid w:val="00600566"/>
    <w:rsid w:val="00600708"/>
    <w:rsid w:val="0060075E"/>
    <w:rsid w:val="006007FD"/>
    <w:rsid w:val="00600DF8"/>
    <w:rsid w:val="00601307"/>
    <w:rsid w:val="0060153C"/>
    <w:rsid w:val="006015AF"/>
    <w:rsid w:val="0060176C"/>
    <w:rsid w:val="00601C75"/>
    <w:rsid w:val="006027A0"/>
    <w:rsid w:val="00602874"/>
    <w:rsid w:val="00602E03"/>
    <w:rsid w:val="00602E48"/>
    <w:rsid w:val="00603048"/>
    <w:rsid w:val="00604132"/>
    <w:rsid w:val="00604A9C"/>
    <w:rsid w:val="00605364"/>
    <w:rsid w:val="0060542F"/>
    <w:rsid w:val="00605811"/>
    <w:rsid w:val="00606423"/>
    <w:rsid w:val="006066B4"/>
    <w:rsid w:val="006078AF"/>
    <w:rsid w:val="0060795E"/>
    <w:rsid w:val="00607ABC"/>
    <w:rsid w:val="00607B53"/>
    <w:rsid w:val="00607D6A"/>
    <w:rsid w:val="00610129"/>
    <w:rsid w:val="00610308"/>
    <w:rsid w:val="00610457"/>
    <w:rsid w:val="00610B64"/>
    <w:rsid w:val="00610F85"/>
    <w:rsid w:val="00611052"/>
    <w:rsid w:val="00611137"/>
    <w:rsid w:val="006112B0"/>
    <w:rsid w:val="00611668"/>
    <w:rsid w:val="0061168C"/>
    <w:rsid w:val="006116AF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974"/>
    <w:rsid w:val="00614C7E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79E"/>
    <w:rsid w:val="00620AD9"/>
    <w:rsid w:val="00620F65"/>
    <w:rsid w:val="006216E0"/>
    <w:rsid w:val="00621827"/>
    <w:rsid w:val="00621A75"/>
    <w:rsid w:val="00621C03"/>
    <w:rsid w:val="0062208A"/>
    <w:rsid w:val="006229A6"/>
    <w:rsid w:val="00622A2E"/>
    <w:rsid w:val="00623473"/>
    <w:rsid w:val="006234F0"/>
    <w:rsid w:val="00623802"/>
    <w:rsid w:val="0062399F"/>
    <w:rsid w:val="00623FA2"/>
    <w:rsid w:val="00623FC0"/>
    <w:rsid w:val="00624B21"/>
    <w:rsid w:val="00624F15"/>
    <w:rsid w:val="00624F5B"/>
    <w:rsid w:val="0062534E"/>
    <w:rsid w:val="00625C4D"/>
    <w:rsid w:val="0062601B"/>
    <w:rsid w:val="0062610E"/>
    <w:rsid w:val="00626418"/>
    <w:rsid w:val="00626DCD"/>
    <w:rsid w:val="0062702C"/>
    <w:rsid w:val="006270AD"/>
    <w:rsid w:val="00627756"/>
    <w:rsid w:val="00627831"/>
    <w:rsid w:val="0062783A"/>
    <w:rsid w:val="00627A03"/>
    <w:rsid w:val="00627B2A"/>
    <w:rsid w:val="00627BC8"/>
    <w:rsid w:val="00630AD4"/>
    <w:rsid w:val="00630B90"/>
    <w:rsid w:val="00630BAC"/>
    <w:rsid w:val="00630BAE"/>
    <w:rsid w:val="00630E8C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F29"/>
    <w:rsid w:val="00635074"/>
    <w:rsid w:val="0063522D"/>
    <w:rsid w:val="006353A1"/>
    <w:rsid w:val="00635713"/>
    <w:rsid w:val="0063608A"/>
    <w:rsid w:val="00636459"/>
    <w:rsid w:val="0063674F"/>
    <w:rsid w:val="00637AFA"/>
    <w:rsid w:val="00637E06"/>
    <w:rsid w:val="0064000A"/>
    <w:rsid w:val="006401B9"/>
    <w:rsid w:val="00640BB4"/>
    <w:rsid w:val="006410D9"/>
    <w:rsid w:val="00641111"/>
    <w:rsid w:val="0064119D"/>
    <w:rsid w:val="00641216"/>
    <w:rsid w:val="00641626"/>
    <w:rsid w:val="00641989"/>
    <w:rsid w:val="00641CA5"/>
    <w:rsid w:val="00641E86"/>
    <w:rsid w:val="00642061"/>
    <w:rsid w:val="00642142"/>
    <w:rsid w:val="006421B2"/>
    <w:rsid w:val="006425AE"/>
    <w:rsid w:val="0064295B"/>
    <w:rsid w:val="00642A3C"/>
    <w:rsid w:val="006435CC"/>
    <w:rsid w:val="00643648"/>
    <w:rsid w:val="0064387F"/>
    <w:rsid w:val="0064474C"/>
    <w:rsid w:val="00644954"/>
    <w:rsid w:val="006454B8"/>
    <w:rsid w:val="006454D2"/>
    <w:rsid w:val="006456AA"/>
    <w:rsid w:val="00646675"/>
    <w:rsid w:val="00646704"/>
    <w:rsid w:val="006467B2"/>
    <w:rsid w:val="006467EC"/>
    <w:rsid w:val="006468B4"/>
    <w:rsid w:val="00646F5D"/>
    <w:rsid w:val="00647EDD"/>
    <w:rsid w:val="00650208"/>
    <w:rsid w:val="00650761"/>
    <w:rsid w:val="00650BA5"/>
    <w:rsid w:val="00650E33"/>
    <w:rsid w:val="0065103E"/>
    <w:rsid w:val="00651B59"/>
    <w:rsid w:val="00651B98"/>
    <w:rsid w:val="00651BFB"/>
    <w:rsid w:val="0065205D"/>
    <w:rsid w:val="0065208F"/>
    <w:rsid w:val="00652152"/>
    <w:rsid w:val="006526C1"/>
    <w:rsid w:val="00652E10"/>
    <w:rsid w:val="00653E02"/>
    <w:rsid w:val="00653E4E"/>
    <w:rsid w:val="00653EEB"/>
    <w:rsid w:val="006543BD"/>
    <w:rsid w:val="00654517"/>
    <w:rsid w:val="00654610"/>
    <w:rsid w:val="006547F0"/>
    <w:rsid w:val="0065495F"/>
    <w:rsid w:val="00654D7D"/>
    <w:rsid w:val="00654FBF"/>
    <w:rsid w:val="00655167"/>
    <w:rsid w:val="0065532F"/>
    <w:rsid w:val="006553F5"/>
    <w:rsid w:val="00655471"/>
    <w:rsid w:val="0065564B"/>
    <w:rsid w:val="00655669"/>
    <w:rsid w:val="006556B2"/>
    <w:rsid w:val="0065620E"/>
    <w:rsid w:val="006562D3"/>
    <w:rsid w:val="00656412"/>
    <w:rsid w:val="00656922"/>
    <w:rsid w:val="00656AE7"/>
    <w:rsid w:val="00656B6A"/>
    <w:rsid w:val="006572A5"/>
    <w:rsid w:val="00657595"/>
    <w:rsid w:val="00657602"/>
    <w:rsid w:val="00657982"/>
    <w:rsid w:val="00657B4C"/>
    <w:rsid w:val="00657ED9"/>
    <w:rsid w:val="006601E2"/>
    <w:rsid w:val="006606DB"/>
    <w:rsid w:val="006608D8"/>
    <w:rsid w:val="00660978"/>
    <w:rsid w:val="00660BE6"/>
    <w:rsid w:val="00660F1E"/>
    <w:rsid w:val="00660FFF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0D1"/>
    <w:rsid w:val="006632F3"/>
    <w:rsid w:val="00663A29"/>
    <w:rsid w:val="00664089"/>
    <w:rsid w:val="006641C6"/>
    <w:rsid w:val="006643B4"/>
    <w:rsid w:val="00664457"/>
    <w:rsid w:val="00664622"/>
    <w:rsid w:val="0066490C"/>
    <w:rsid w:val="00664E7A"/>
    <w:rsid w:val="00665263"/>
    <w:rsid w:val="00665290"/>
    <w:rsid w:val="006654A5"/>
    <w:rsid w:val="00665791"/>
    <w:rsid w:val="00665E27"/>
    <w:rsid w:val="00666A43"/>
    <w:rsid w:val="00667A12"/>
    <w:rsid w:val="00670045"/>
    <w:rsid w:val="00670350"/>
    <w:rsid w:val="0067043B"/>
    <w:rsid w:val="00670A40"/>
    <w:rsid w:val="00670B06"/>
    <w:rsid w:val="00670E97"/>
    <w:rsid w:val="00670F7B"/>
    <w:rsid w:val="006712C7"/>
    <w:rsid w:val="0067138E"/>
    <w:rsid w:val="00671755"/>
    <w:rsid w:val="0067190A"/>
    <w:rsid w:val="0067237D"/>
    <w:rsid w:val="0067259D"/>
    <w:rsid w:val="006728FE"/>
    <w:rsid w:val="00672B15"/>
    <w:rsid w:val="00672E6B"/>
    <w:rsid w:val="00672E72"/>
    <w:rsid w:val="006732E4"/>
    <w:rsid w:val="00673513"/>
    <w:rsid w:val="00673BBC"/>
    <w:rsid w:val="006740B3"/>
    <w:rsid w:val="006742A5"/>
    <w:rsid w:val="00674495"/>
    <w:rsid w:val="006745A7"/>
    <w:rsid w:val="00674651"/>
    <w:rsid w:val="00674C7B"/>
    <w:rsid w:val="00674E1E"/>
    <w:rsid w:val="00674F01"/>
    <w:rsid w:val="006752DE"/>
    <w:rsid w:val="006755E4"/>
    <w:rsid w:val="00675661"/>
    <w:rsid w:val="00675A73"/>
    <w:rsid w:val="00676459"/>
    <w:rsid w:val="00677507"/>
    <w:rsid w:val="00680042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B4F"/>
    <w:rsid w:val="00682C82"/>
    <w:rsid w:val="00682C9A"/>
    <w:rsid w:val="00682CE3"/>
    <w:rsid w:val="00682DA3"/>
    <w:rsid w:val="006831F7"/>
    <w:rsid w:val="00683482"/>
    <w:rsid w:val="00683570"/>
    <w:rsid w:val="0068396A"/>
    <w:rsid w:val="00684FC9"/>
    <w:rsid w:val="00685298"/>
    <w:rsid w:val="0068572F"/>
    <w:rsid w:val="00685D9C"/>
    <w:rsid w:val="00685F23"/>
    <w:rsid w:val="00686959"/>
    <w:rsid w:val="0068722D"/>
    <w:rsid w:val="0068725A"/>
    <w:rsid w:val="00687577"/>
    <w:rsid w:val="00687904"/>
    <w:rsid w:val="00687DE2"/>
    <w:rsid w:val="0069030E"/>
    <w:rsid w:val="0069196D"/>
    <w:rsid w:val="00691E60"/>
    <w:rsid w:val="00692902"/>
    <w:rsid w:val="00692C16"/>
    <w:rsid w:val="00692DBD"/>
    <w:rsid w:val="00692F41"/>
    <w:rsid w:val="00692F5C"/>
    <w:rsid w:val="00693271"/>
    <w:rsid w:val="00693407"/>
    <w:rsid w:val="00693567"/>
    <w:rsid w:val="006935C6"/>
    <w:rsid w:val="006937C9"/>
    <w:rsid w:val="00693BF2"/>
    <w:rsid w:val="0069422A"/>
    <w:rsid w:val="0069425A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C20"/>
    <w:rsid w:val="00695D3D"/>
    <w:rsid w:val="00695DF8"/>
    <w:rsid w:val="00695E0E"/>
    <w:rsid w:val="00696238"/>
    <w:rsid w:val="00696503"/>
    <w:rsid w:val="00696AAE"/>
    <w:rsid w:val="00696BE3"/>
    <w:rsid w:val="00696CE3"/>
    <w:rsid w:val="0069704B"/>
    <w:rsid w:val="006979F0"/>
    <w:rsid w:val="00697AF6"/>
    <w:rsid w:val="006A05FC"/>
    <w:rsid w:val="006A0896"/>
    <w:rsid w:val="006A0AE8"/>
    <w:rsid w:val="006A0BC4"/>
    <w:rsid w:val="006A0F7C"/>
    <w:rsid w:val="006A12BD"/>
    <w:rsid w:val="006A16AB"/>
    <w:rsid w:val="006A175D"/>
    <w:rsid w:val="006A1FD0"/>
    <w:rsid w:val="006A2DF3"/>
    <w:rsid w:val="006A333B"/>
    <w:rsid w:val="006A3800"/>
    <w:rsid w:val="006A3C6D"/>
    <w:rsid w:val="006A40FB"/>
    <w:rsid w:val="006A4D7D"/>
    <w:rsid w:val="006A508B"/>
    <w:rsid w:val="006A51D6"/>
    <w:rsid w:val="006A561E"/>
    <w:rsid w:val="006A5AE8"/>
    <w:rsid w:val="006A5C67"/>
    <w:rsid w:val="006A5CD1"/>
    <w:rsid w:val="006A6761"/>
    <w:rsid w:val="006A72AD"/>
    <w:rsid w:val="006A72BD"/>
    <w:rsid w:val="006A791A"/>
    <w:rsid w:val="006B064E"/>
    <w:rsid w:val="006B065A"/>
    <w:rsid w:val="006B06A2"/>
    <w:rsid w:val="006B09CA"/>
    <w:rsid w:val="006B0B33"/>
    <w:rsid w:val="006B0E96"/>
    <w:rsid w:val="006B188C"/>
    <w:rsid w:val="006B197D"/>
    <w:rsid w:val="006B1A7C"/>
    <w:rsid w:val="006B1E73"/>
    <w:rsid w:val="006B216A"/>
    <w:rsid w:val="006B2257"/>
    <w:rsid w:val="006B2881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405A"/>
    <w:rsid w:val="006B41BB"/>
    <w:rsid w:val="006B43FE"/>
    <w:rsid w:val="006B485D"/>
    <w:rsid w:val="006B57EF"/>
    <w:rsid w:val="006B586E"/>
    <w:rsid w:val="006B598B"/>
    <w:rsid w:val="006B5A44"/>
    <w:rsid w:val="006B5C12"/>
    <w:rsid w:val="006B5E65"/>
    <w:rsid w:val="006B685D"/>
    <w:rsid w:val="006B6D30"/>
    <w:rsid w:val="006B74D4"/>
    <w:rsid w:val="006B76EA"/>
    <w:rsid w:val="006B7B19"/>
    <w:rsid w:val="006B7CD7"/>
    <w:rsid w:val="006B7E17"/>
    <w:rsid w:val="006C03DC"/>
    <w:rsid w:val="006C06AF"/>
    <w:rsid w:val="006C0735"/>
    <w:rsid w:val="006C097A"/>
    <w:rsid w:val="006C0A93"/>
    <w:rsid w:val="006C0D14"/>
    <w:rsid w:val="006C1277"/>
    <w:rsid w:val="006C12CA"/>
    <w:rsid w:val="006C1552"/>
    <w:rsid w:val="006C1609"/>
    <w:rsid w:val="006C1A44"/>
    <w:rsid w:val="006C1C4D"/>
    <w:rsid w:val="006C25A2"/>
    <w:rsid w:val="006C2934"/>
    <w:rsid w:val="006C2A76"/>
    <w:rsid w:val="006C2CCF"/>
    <w:rsid w:val="006C3416"/>
    <w:rsid w:val="006C3486"/>
    <w:rsid w:val="006C34EE"/>
    <w:rsid w:val="006C37B5"/>
    <w:rsid w:val="006C3AD3"/>
    <w:rsid w:val="006C3E6D"/>
    <w:rsid w:val="006C46CD"/>
    <w:rsid w:val="006C4E59"/>
    <w:rsid w:val="006C5313"/>
    <w:rsid w:val="006C54F1"/>
    <w:rsid w:val="006C59EA"/>
    <w:rsid w:val="006C5E8B"/>
    <w:rsid w:val="006C5F02"/>
    <w:rsid w:val="006C665E"/>
    <w:rsid w:val="006C6816"/>
    <w:rsid w:val="006C69F1"/>
    <w:rsid w:val="006C7DCA"/>
    <w:rsid w:val="006D0541"/>
    <w:rsid w:val="006D0A91"/>
    <w:rsid w:val="006D0E92"/>
    <w:rsid w:val="006D15F8"/>
    <w:rsid w:val="006D2213"/>
    <w:rsid w:val="006D2423"/>
    <w:rsid w:val="006D24F1"/>
    <w:rsid w:val="006D259C"/>
    <w:rsid w:val="006D2C75"/>
    <w:rsid w:val="006D30AE"/>
    <w:rsid w:val="006D3281"/>
    <w:rsid w:val="006D3296"/>
    <w:rsid w:val="006D33A5"/>
    <w:rsid w:val="006D3443"/>
    <w:rsid w:val="006D344A"/>
    <w:rsid w:val="006D3549"/>
    <w:rsid w:val="006D36AE"/>
    <w:rsid w:val="006D3C5F"/>
    <w:rsid w:val="006D493E"/>
    <w:rsid w:val="006D4B9C"/>
    <w:rsid w:val="006D5B99"/>
    <w:rsid w:val="006D5F7E"/>
    <w:rsid w:val="006D6242"/>
    <w:rsid w:val="006D6393"/>
    <w:rsid w:val="006D63AC"/>
    <w:rsid w:val="006D6696"/>
    <w:rsid w:val="006D691F"/>
    <w:rsid w:val="006D6989"/>
    <w:rsid w:val="006D6E52"/>
    <w:rsid w:val="006D7414"/>
    <w:rsid w:val="006D745E"/>
    <w:rsid w:val="006D7466"/>
    <w:rsid w:val="006D7727"/>
    <w:rsid w:val="006D7C68"/>
    <w:rsid w:val="006D7C75"/>
    <w:rsid w:val="006E03CA"/>
    <w:rsid w:val="006E0E1C"/>
    <w:rsid w:val="006E132A"/>
    <w:rsid w:val="006E14F3"/>
    <w:rsid w:val="006E1561"/>
    <w:rsid w:val="006E1E6A"/>
    <w:rsid w:val="006E1F78"/>
    <w:rsid w:val="006E2172"/>
    <w:rsid w:val="006E277C"/>
    <w:rsid w:val="006E2906"/>
    <w:rsid w:val="006E2CF2"/>
    <w:rsid w:val="006E2D95"/>
    <w:rsid w:val="006E32B6"/>
    <w:rsid w:val="006E3890"/>
    <w:rsid w:val="006E3A3C"/>
    <w:rsid w:val="006E3AC5"/>
    <w:rsid w:val="006E3F16"/>
    <w:rsid w:val="006E3F58"/>
    <w:rsid w:val="006E44F1"/>
    <w:rsid w:val="006E48CC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966"/>
    <w:rsid w:val="006E7CBD"/>
    <w:rsid w:val="006E7DF7"/>
    <w:rsid w:val="006F0316"/>
    <w:rsid w:val="006F0581"/>
    <w:rsid w:val="006F0D86"/>
    <w:rsid w:val="006F0EC3"/>
    <w:rsid w:val="006F0FA1"/>
    <w:rsid w:val="006F15EB"/>
    <w:rsid w:val="006F20AC"/>
    <w:rsid w:val="006F2695"/>
    <w:rsid w:val="006F2DF6"/>
    <w:rsid w:val="006F3106"/>
    <w:rsid w:val="006F3856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610B"/>
    <w:rsid w:val="006F659C"/>
    <w:rsid w:val="006F66FE"/>
    <w:rsid w:val="006F6BA7"/>
    <w:rsid w:val="006F729D"/>
    <w:rsid w:val="006F736F"/>
    <w:rsid w:val="006F7417"/>
    <w:rsid w:val="006F7813"/>
    <w:rsid w:val="00700152"/>
    <w:rsid w:val="007004BC"/>
    <w:rsid w:val="0070079E"/>
    <w:rsid w:val="00700B30"/>
    <w:rsid w:val="00701B45"/>
    <w:rsid w:val="00701B8C"/>
    <w:rsid w:val="00701D2A"/>
    <w:rsid w:val="00701D81"/>
    <w:rsid w:val="00701E76"/>
    <w:rsid w:val="00702002"/>
    <w:rsid w:val="0070234D"/>
    <w:rsid w:val="00702462"/>
    <w:rsid w:val="007027EE"/>
    <w:rsid w:val="00702980"/>
    <w:rsid w:val="00703462"/>
    <w:rsid w:val="00703A11"/>
    <w:rsid w:val="00703C2E"/>
    <w:rsid w:val="00703DDD"/>
    <w:rsid w:val="00703F07"/>
    <w:rsid w:val="00704202"/>
    <w:rsid w:val="00704232"/>
    <w:rsid w:val="0070453D"/>
    <w:rsid w:val="007049EC"/>
    <w:rsid w:val="00704E08"/>
    <w:rsid w:val="00705689"/>
    <w:rsid w:val="007056C1"/>
    <w:rsid w:val="00705FD4"/>
    <w:rsid w:val="0070622B"/>
    <w:rsid w:val="0070641E"/>
    <w:rsid w:val="0070701A"/>
    <w:rsid w:val="007072FE"/>
    <w:rsid w:val="007073BB"/>
    <w:rsid w:val="0070785B"/>
    <w:rsid w:val="0070797B"/>
    <w:rsid w:val="00707B46"/>
    <w:rsid w:val="0071012E"/>
    <w:rsid w:val="0071037A"/>
    <w:rsid w:val="00710556"/>
    <w:rsid w:val="0071061D"/>
    <w:rsid w:val="00710734"/>
    <w:rsid w:val="00710A92"/>
    <w:rsid w:val="00710D49"/>
    <w:rsid w:val="00710EC5"/>
    <w:rsid w:val="007111BE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C60"/>
    <w:rsid w:val="00713CF3"/>
    <w:rsid w:val="00714066"/>
    <w:rsid w:val="007147EF"/>
    <w:rsid w:val="00714F05"/>
    <w:rsid w:val="00715081"/>
    <w:rsid w:val="00715167"/>
    <w:rsid w:val="0071575D"/>
    <w:rsid w:val="00715C90"/>
    <w:rsid w:val="00715E5C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2E7"/>
    <w:rsid w:val="0072192F"/>
    <w:rsid w:val="00721A0D"/>
    <w:rsid w:val="00721C1E"/>
    <w:rsid w:val="00721D45"/>
    <w:rsid w:val="00721DCB"/>
    <w:rsid w:val="00722653"/>
    <w:rsid w:val="00722882"/>
    <w:rsid w:val="007229EA"/>
    <w:rsid w:val="00722B33"/>
    <w:rsid w:val="00722CE2"/>
    <w:rsid w:val="00722DCD"/>
    <w:rsid w:val="0072305E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3B4"/>
    <w:rsid w:val="00725A80"/>
    <w:rsid w:val="00725EFE"/>
    <w:rsid w:val="00725F21"/>
    <w:rsid w:val="0072609E"/>
    <w:rsid w:val="00726326"/>
    <w:rsid w:val="00726541"/>
    <w:rsid w:val="0072670B"/>
    <w:rsid w:val="00726AAD"/>
    <w:rsid w:val="00726E17"/>
    <w:rsid w:val="00727A60"/>
    <w:rsid w:val="007301CB"/>
    <w:rsid w:val="007307E8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DDF"/>
    <w:rsid w:val="00733810"/>
    <w:rsid w:val="0073391D"/>
    <w:rsid w:val="00734354"/>
    <w:rsid w:val="007345AA"/>
    <w:rsid w:val="00734B89"/>
    <w:rsid w:val="00735487"/>
    <w:rsid w:val="0073585F"/>
    <w:rsid w:val="0073593E"/>
    <w:rsid w:val="00735B9C"/>
    <w:rsid w:val="00735F45"/>
    <w:rsid w:val="007360CB"/>
    <w:rsid w:val="00736119"/>
    <w:rsid w:val="007367A1"/>
    <w:rsid w:val="007367AC"/>
    <w:rsid w:val="007367D1"/>
    <w:rsid w:val="007367D4"/>
    <w:rsid w:val="00736947"/>
    <w:rsid w:val="00736DBF"/>
    <w:rsid w:val="007371C4"/>
    <w:rsid w:val="0073753A"/>
    <w:rsid w:val="0073755B"/>
    <w:rsid w:val="007377D5"/>
    <w:rsid w:val="007400B6"/>
    <w:rsid w:val="00741977"/>
    <w:rsid w:val="00741C16"/>
    <w:rsid w:val="00741E79"/>
    <w:rsid w:val="00741F86"/>
    <w:rsid w:val="00741FB2"/>
    <w:rsid w:val="00742018"/>
    <w:rsid w:val="00742437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5036"/>
    <w:rsid w:val="0074521F"/>
    <w:rsid w:val="00745676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CBC"/>
    <w:rsid w:val="007500E2"/>
    <w:rsid w:val="0075028C"/>
    <w:rsid w:val="007502F4"/>
    <w:rsid w:val="00750C80"/>
    <w:rsid w:val="00750E19"/>
    <w:rsid w:val="00750F5D"/>
    <w:rsid w:val="0075170A"/>
    <w:rsid w:val="0075172D"/>
    <w:rsid w:val="00751A4A"/>
    <w:rsid w:val="007527F7"/>
    <w:rsid w:val="00752ADB"/>
    <w:rsid w:val="00752D7A"/>
    <w:rsid w:val="007532B6"/>
    <w:rsid w:val="007534A5"/>
    <w:rsid w:val="0075391F"/>
    <w:rsid w:val="007539B9"/>
    <w:rsid w:val="00753A93"/>
    <w:rsid w:val="00754029"/>
    <w:rsid w:val="0075482A"/>
    <w:rsid w:val="00754E12"/>
    <w:rsid w:val="007556B6"/>
    <w:rsid w:val="007557A3"/>
    <w:rsid w:val="00755A7B"/>
    <w:rsid w:val="00755F87"/>
    <w:rsid w:val="00756003"/>
    <w:rsid w:val="0075604B"/>
    <w:rsid w:val="0075606F"/>
    <w:rsid w:val="0075635B"/>
    <w:rsid w:val="00756411"/>
    <w:rsid w:val="00756AEB"/>
    <w:rsid w:val="00756F62"/>
    <w:rsid w:val="007572B7"/>
    <w:rsid w:val="00760404"/>
    <w:rsid w:val="00760474"/>
    <w:rsid w:val="007606F4"/>
    <w:rsid w:val="0076084F"/>
    <w:rsid w:val="00760AE1"/>
    <w:rsid w:val="00760CD0"/>
    <w:rsid w:val="0076128A"/>
    <w:rsid w:val="00761313"/>
    <w:rsid w:val="00761D1B"/>
    <w:rsid w:val="007628F2"/>
    <w:rsid w:val="00762CB7"/>
    <w:rsid w:val="00762D39"/>
    <w:rsid w:val="00762DDD"/>
    <w:rsid w:val="00762EED"/>
    <w:rsid w:val="007630AA"/>
    <w:rsid w:val="007630CE"/>
    <w:rsid w:val="00763804"/>
    <w:rsid w:val="007638B1"/>
    <w:rsid w:val="007644D8"/>
    <w:rsid w:val="007644DA"/>
    <w:rsid w:val="007657FC"/>
    <w:rsid w:val="00766448"/>
    <w:rsid w:val="00766554"/>
    <w:rsid w:val="007667C4"/>
    <w:rsid w:val="00766B19"/>
    <w:rsid w:val="00766B77"/>
    <w:rsid w:val="00766D36"/>
    <w:rsid w:val="00767061"/>
    <w:rsid w:val="00767597"/>
    <w:rsid w:val="007675E0"/>
    <w:rsid w:val="00767689"/>
    <w:rsid w:val="00767EAA"/>
    <w:rsid w:val="00770006"/>
    <w:rsid w:val="00770043"/>
    <w:rsid w:val="007701CA"/>
    <w:rsid w:val="007703EE"/>
    <w:rsid w:val="00770E33"/>
    <w:rsid w:val="00771392"/>
    <w:rsid w:val="00771D7D"/>
    <w:rsid w:val="00772251"/>
    <w:rsid w:val="007725E1"/>
    <w:rsid w:val="007728ED"/>
    <w:rsid w:val="0077316F"/>
    <w:rsid w:val="00773262"/>
    <w:rsid w:val="0077354A"/>
    <w:rsid w:val="00773AF1"/>
    <w:rsid w:val="00773B0C"/>
    <w:rsid w:val="00773E19"/>
    <w:rsid w:val="00773E93"/>
    <w:rsid w:val="00774103"/>
    <w:rsid w:val="00774475"/>
    <w:rsid w:val="007748BF"/>
    <w:rsid w:val="00774A3B"/>
    <w:rsid w:val="00774F0D"/>
    <w:rsid w:val="00775419"/>
    <w:rsid w:val="0077546B"/>
    <w:rsid w:val="0077559D"/>
    <w:rsid w:val="007756F3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960"/>
    <w:rsid w:val="00777C43"/>
    <w:rsid w:val="0078029D"/>
    <w:rsid w:val="007806A6"/>
    <w:rsid w:val="0078096A"/>
    <w:rsid w:val="00780D6E"/>
    <w:rsid w:val="00780E5D"/>
    <w:rsid w:val="00780EAE"/>
    <w:rsid w:val="00781106"/>
    <w:rsid w:val="007814FD"/>
    <w:rsid w:val="00781812"/>
    <w:rsid w:val="007818D5"/>
    <w:rsid w:val="00781D6A"/>
    <w:rsid w:val="007827F4"/>
    <w:rsid w:val="007830A5"/>
    <w:rsid w:val="00783184"/>
    <w:rsid w:val="0078318F"/>
    <w:rsid w:val="007836E0"/>
    <w:rsid w:val="00783827"/>
    <w:rsid w:val="007838FF"/>
    <w:rsid w:val="00783BC7"/>
    <w:rsid w:val="00784247"/>
    <w:rsid w:val="00784279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91F"/>
    <w:rsid w:val="00786988"/>
    <w:rsid w:val="00786E7C"/>
    <w:rsid w:val="00787439"/>
    <w:rsid w:val="00787649"/>
    <w:rsid w:val="00787C78"/>
    <w:rsid w:val="0079003D"/>
    <w:rsid w:val="0079045A"/>
    <w:rsid w:val="00790D3A"/>
    <w:rsid w:val="00790F66"/>
    <w:rsid w:val="00791272"/>
    <w:rsid w:val="007918C2"/>
    <w:rsid w:val="007919CA"/>
    <w:rsid w:val="00791B1D"/>
    <w:rsid w:val="00791CA9"/>
    <w:rsid w:val="00791D8B"/>
    <w:rsid w:val="00791F95"/>
    <w:rsid w:val="00792822"/>
    <w:rsid w:val="00792FD8"/>
    <w:rsid w:val="007932DB"/>
    <w:rsid w:val="007934D0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702E"/>
    <w:rsid w:val="0079710A"/>
    <w:rsid w:val="00797AA0"/>
    <w:rsid w:val="00797B6C"/>
    <w:rsid w:val="00797BD4"/>
    <w:rsid w:val="007A03EB"/>
    <w:rsid w:val="007A0560"/>
    <w:rsid w:val="007A07A2"/>
    <w:rsid w:val="007A0FB1"/>
    <w:rsid w:val="007A12B9"/>
    <w:rsid w:val="007A16AD"/>
    <w:rsid w:val="007A17AF"/>
    <w:rsid w:val="007A1902"/>
    <w:rsid w:val="007A2A4F"/>
    <w:rsid w:val="007A2E30"/>
    <w:rsid w:val="007A2E35"/>
    <w:rsid w:val="007A2FE5"/>
    <w:rsid w:val="007A308F"/>
    <w:rsid w:val="007A3A87"/>
    <w:rsid w:val="007A3DE1"/>
    <w:rsid w:val="007A4238"/>
    <w:rsid w:val="007A458A"/>
    <w:rsid w:val="007A483C"/>
    <w:rsid w:val="007A4906"/>
    <w:rsid w:val="007A4A3D"/>
    <w:rsid w:val="007A4E6C"/>
    <w:rsid w:val="007A50A2"/>
    <w:rsid w:val="007A510B"/>
    <w:rsid w:val="007A5223"/>
    <w:rsid w:val="007A56F3"/>
    <w:rsid w:val="007A579B"/>
    <w:rsid w:val="007A5ACC"/>
    <w:rsid w:val="007A65A2"/>
    <w:rsid w:val="007A6D50"/>
    <w:rsid w:val="007A6F50"/>
    <w:rsid w:val="007A7B4E"/>
    <w:rsid w:val="007B0055"/>
    <w:rsid w:val="007B021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2B6"/>
    <w:rsid w:val="007B2910"/>
    <w:rsid w:val="007B2A08"/>
    <w:rsid w:val="007B2BA0"/>
    <w:rsid w:val="007B2FFB"/>
    <w:rsid w:val="007B32B6"/>
    <w:rsid w:val="007B38E2"/>
    <w:rsid w:val="007B3AC5"/>
    <w:rsid w:val="007B4007"/>
    <w:rsid w:val="007B4205"/>
    <w:rsid w:val="007B42BF"/>
    <w:rsid w:val="007B491F"/>
    <w:rsid w:val="007B4B77"/>
    <w:rsid w:val="007B578F"/>
    <w:rsid w:val="007B59A7"/>
    <w:rsid w:val="007B5C6C"/>
    <w:rsid w:val="007B5D39"/>
    <w:rsid w:val="007B5E50"/>
    <w:rsid w:val="007B6225"/>
    <w:rsid w:val="007B69C1"/>
    <w:rsid w:val="007B6D2D"/>
    <w:rsid w:val="007B7950"/>
    <w:rsid w:val="007C05BC"/>
    <w:rsid w:val="007C0CC3"/>
    <w:rsid w:val="007C144F"/>
    <w:rsid w:val="007C1E7D"/>
    <w:rsid w:val="007C2EE6"/>
    <w:rsid w:val="007C314C"/>
    <w:rsid w:val="007C32B0"/>
    <w:rsid w:val="007C3482"/>
    <w:rsid w:val="007C3A14"/>
    <w:rsid w:val="007C3D1F"/>
    <w:rsid w:val="007C3F78"/>
    <w:rsid w:val="007C447C"/>
    <w:rsid w:val="007C4532"/>
    <w:rsid w:val="007C4955"/>
    <w:rsid w:val="007C4CC6"/>
    <w:rsid w:val="007C5203"/>
    <w:rsid w:val="007C5364"/>
    <w:rsid w:val="007C5599"/>
    <w:rsid w:val="007C5A3E"/>
    <w:rsid w:val="007C5C96"/>
    <w:rsid w:val="007C5F93"/>
    <w:rsid w:val="007C643F"/>
    <w:rsid w:val="007C655B"/>
    <w:rsid w:val="007C66F4"/>
    <w:rsid w:val="007C6EFF"/>
    <w:rsid w:val="007C6F30"/>
    <w:rsid w:val="007C72B5"/>
    <w:rsid w:val="007C771F"/>
    <w:rsid w:val="007D0001"/>
    <w:rsid w:val="007D083D"/>
    <w:rsid w:val="007D0CDF"/>
    <w:rsid w:val="007D119D"/>
    <w:rsid w:val="007D1A29"/>
    <w:rsid w:val="007D1AC3"/>
    <w:rsid w:val="007D1CFC"/>
    <w:rsid w:val="007D1F3F"/>
    <w:rsid w:val="007D2CE2"/>
    <w:rsid w:val="007D2DCB"/>
    <w:rsid w:val="007D3551"/>
    <w:rsid w:val="007D3DE8"/>
    <w:rsid w:val="007D3EEA"/>
    <w:rsid w:val="007D4705"/>
    <w:rsid w:val="007D481F"/>
    <w:rsid w:val="007D48AF"/>
    <w:rsid w:val="007D4BF9"/>
    <w:rsid w:val="007D4BFC"/>
    <w:rsid w:val="007D4CD3"/>
    <w:rsid w:val="007D57DE"/>
    <w:rsid w:val="007D60F3"/>
    <w:rsid w:val="007D65AE"/>
    <w:rsid w:val="007D6DB5"/>
    <w:rsid w:val="007D7177"/>
    <w:rsid w:val="007D7FE1"/>
    <w:rsid w:val="007E0523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49D"/>
    <w:rsid w:val="007E3D37"/>
    <w:rsid w:val="007E3F6A"/>
    <w:rsid w:val="007E4046"/>
    <w:rsid w:val="007E438E"/>
    <w:rsid w:val="007E4483"/>
    <w:rsid w:val="007E4936"/>
    <w:rsid w:val="007E4AD6"/>
    <w:rsid w:val="007E4B27"/>
    <w:rsid w:val="007E4E6D"/>
    <w:rsid w:val="007E4E6F"/>
    <w:rsid w:val="007E4F3F"/>
    <w:rsid w:val="007E5547"/>
    <w:rsid w:val="007E5CD8"/>
    <w:rsid w:val="007E5E74"/>
    <w:rsid w:val="007E5F8E"/>
    <w:rsid w:val="007E62BC"/>
    <w:rsid w:val="007E656D"/>
    <w:rsid w:val="007E740F"/>
    <w:rsid w:val="007E792B"/>
    <w:rsid w:val="007E7A3E"/>
    <w:rsid w:val="007E7BD4"/>
    <w:rsid w:val="007E7D48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A4D"/>
    <w:rsid w:val="007F1C98"/>
    <w:rsid w:val="007F1D04"/>
    <w:rsid w:val="007F1DF5"/>
    <w:rsid w:val="007F290D"/>
    <w:rsid w:val="007F2A44"/>
    <w:rsid w:val="007F2CCE"/>
    <w:rsid w:val="007F2F35"/>
    <w:rsid w:val="007F3166"/>
    <w:rsid w:val="007F387C"/>
    <w:rsid w:val="007F3940"/>
    <w:rsid w:val="007F48F3"/>
    <w:rsid w:val="007F5661"/>
    <w:rsid w:val="007F5819"/>
    <w:rsid w:val="007F59D5"/>
    <w:rsid w:val="007F5D31"/>
    <w:rsid w:val="007F6453"/>
    <w:rsid w:val="007F6C5C"/>
    <w:rsid w:val="007F744C"/>
    <w:rsid w:val="007F7B3F"/>
    <w:rsid w:val="007F7C24"/>
    <w:rsid w:val="008003A8"/>
    <w:rsid w:val="008003F3"/>
    <w:rsid w:val="0080079D"/>
    <w:rsid w:val="00800A8D"/>
    <w:rsid w:val="00800C82"/>
    <w:rsid w:val="0080179B"/>
    <w:rsid w:val="00801F82"/>
    <w:rsid w:val="008021F5"/>
    <w:rsid w:val="00802400"/>
    <w:rsid w:val="00802DB8"/>
    <w:rsid w:val="0080325F"/>
    <w:rsid w:val="0080347E"/>
    <w:rsid w:val="00803B35"/>
    <w:rsid w:val="0080459B"/>
    <w:rsid w:val="008046C6"/>
    <w:rsid w:val="008048A6"/>
    <w:rsid w:val="00804AC4"/>
    <w:rsid w:val="008050A8"/>
    <w:rsid w:val="00805185"/>
    <w:rsid w:val="00805810"/>
    <w:rsid w:val="00805B3D"/>
    <w:rsid w:val="00805D51"/>
    <w:rsid w:val="008061E5"/>
    <w:rsid w:val="0080620B"/>
    <w:rsid w:val="0080689A"/>
    <w:rsid w:val="0080697F"/>
    <w:rsid w:val="00806BED"/>
    <w:rsid w:val="00806C2D"/>
    <w:rsid w:val="00807066"/>
    <w:rsid w:val="00810792"/>
    <w:rsid w:val="00810A24"/>
    <w:rsid w:val="00810A75"/>
    <w:rsid w:val="00810A81"/>
    <w:rsid w:val="00810CA1"/>
    <w:rsid w:val="008111CD"/>
    <w:rsid w:val="008114C2"/>
    <w:rsid w:val="00811761"/>
    <w:rsid w:val="008120F3"/>
    <w:rsid w:val="008121D9"/>
    <w:rsid w:val="00813029"/>
    <w:rsid w:val="008132A1"/>
    <w:rsid w:val="008136D6"/>
    <w:rsid w:val="008137D0"/>
    <w:rsid w:val="00813A9F"/>
    <w:rsid w:val="00813C4A"/>
    <w:rsid w:val="008142CB"/>
    <w:rsid w:val="008149F4"/>
    <w:rsid w:val="00814BAA"/>
    <w:rsid w:val="00814C2C"/>
    <w:rsid w:val="00814FF8"/>
    <w:rsid w:val="008153EC"/>
    <w:rsid w:val="00815F0D"/>
    <w:rsid w:val="00815F2D"/>
    <w:rsid w:val="008160EE"/>
    <w:rsid w:val="0081613B"/>
    <w:rsid w:val="00816AD9"/>
    <w:rsid w:val="00816B55"/>
    <w:rsid w:val="00817037"/>
    <w:rsid w:val="0081742E"/>
    <w:rsid w:val="0081790F"/>
    <w:rsid w:val="008179FA"/>
    <w:rsid w:val="00817C3C"/>
    <w:rsid w:val="00817E49"/>
    <w:rsid w:val="00820960"/>
    <w:rsid w:val="00820C35"/>
    <w:rsid w:val="00820CC5"/>
    <w:rsid w:val="00821038"/>
    <w:rsid w:val="0082133E"/>
    <w:rsid w:val="0082154F"/>
    <w:rsid w:val="00821AE7"/>
    <w:rsid w:val="00821DBE"/>
    <w:rsid w:val="00822675"/>
    <w:rsid w:val="00823BE9"/>
    <w:rsid w:val="00823E43"/>
    <w:rsid w:val="0082496C"/>
    <w:rsid w:val="00824D9B"/>
    <w:rsid w:val="008251AB"/>
    <w:rsid w:val="0082520E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DD3"/>
    <w:rsid w:val="00827E66"/>
    <w:rsid w:val="00830653"/>
    <w:rsid w:val="00830736"/>
    <w:rsid w:val="00830A87"/>
    <w:rsid w:val="008312FE"/>
    <w:rsid w:val="008318A1"/>
    <w:rsid w:val="00831BDA"/>
    <w:rsid w:val="00831D42"/>
    <w:rsid w:val="00832115"/>
    <w:rsid w:val="00832E52"/>
    <w:rsid w:val="00833026"/>
    <w:rsid w:val="0083360A"/>
    <w:rsid w:val="0083395A"/>
    <w:rsid w:val="00833BF7"/>
    <w:rsid w:val="00833C2E"/>
    <w:rsid w:val="00833E9D"/>
    <w:rsid w:val="00833F46"/>
    <w:rsid w:val="008340F8"/>
    <w:rsid w:val="008350E0"/>
    <w:rsid w:val="00835541"/>
    <w:rsid w:val="0083584F"/>
    <w:rsid w:val="008359E4"/>
    <w:rsid w:val="008367C7"/>
    <w:rsid w:val="0083692F"/>
    <w:rsid w:val="00836BF4"/>
    <w:rsid w:val="0083709A"/>
    <w:rsid w:val="008370A4"/>
    <w:rsid w:val="00837781"/>
    <w:rsid w:val="0084040F"/>
    <w:rsid w:val="008408A2"/>
    <w:rsid w:val="008409AC"/>
    <w:rsid w:val="00840BF6"/>
    <w:rsid w:val="00840CB8"/>
    <w:rsid w:val="008418E5"/>
    <w:rsid w:val="0084197F"/>
    <w:rsid w:val="00841A05"/>
    <w:rsid w:val="00842686"/>
    <w:rsid w:val="00842A14"/>
    <w:rsid w:val="008433EF"/>
    <w:rsid w:val="008436E3"/>
    <w:rsid w:val="008438EA"/>
    <w:rsid w:val="00843B23"/>
    <w:rsid w:val="0084427A"/>
    <w:rsid w:val="00844313"/>
    <w:rsid w:val="0084466A"/>
    <w:rsid w:val="008446FE"/>
    <w:rsid w:val="008447BD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CD"/>
    <w:rsid w:val="00846D8D"/>
    <w:rsid w:val="00847368"/>
    <w:rsid w:val="00850562"/>
    <w:rsid w:val="00850CA0"/>
    <w:rsid w:val="00850D8D"/>
    <w:rsid w:val="0085158F"/>
    <w:rsid w:val="008517CD"/>
    <w:rsid w:val="00851EA1"/>
    <w:rsid w:val="0085207D"/>
    <w:rsid w:val="00852274"/>
    <w:rsid w:val="008524FE"/>
    <w:rsid w:val="00852B93"/>
    <w:rsid w:val="008531F7"/>
    <w:rsid w:val="008532B6"/>
    <w:rsid w:val="00853427"/>
    <w:rsid w:val="008536EA"/>
    <w:rsid w:val="008538A2"/>
    <w:rsid w:val="008538DE"/>
    <w:rsid w:val="00853949"/>
    <w:rsid w:val="008539EE"/>
    <w:rsid w:val="00853A6A"/>
    <w:rsid w:val="00853CB9"/>
    <w:rsid w:val="00853DFD"/>
    <w:rsid w:val="00853FE9"/>
    <w:rsid w:val="008545BC"/>
    <w:rsid w:val="00854A7C"/>
    <w:rsid w:val="0085577A"/>
    <w:rsid w:val="00855D3E"/>
    <w:rsid w:val="00855FD4"/>
    <w:rsid w:val="00856559"/>
    <w:rsid w:val="008565A0"/>
    <w:rsid w:val="008569CD"/>
    <w:rsid w:val="008569E4"/>
    <w:rsid w:val="00856D09"/>
    <w:rsid w:val="00856FB2"/>
    <w:rsid w:val="00857036"/>
    <w:rsid w:val="00857356"/>
    <w:rsid w:val="00857C95"/>
    <w:rsid w:val="00860AC3"/>
    <w:rsid w:val="00860CBE"/>
    <w:rsid w:val="00860D86"/>
    <w:rsid w:val="00861730"/>
    <w:rsid w:val="00861A2C"/>
    <w:rsid w:val="0086216E"/>
    <w:rsid w:val="0086239E"/>
    <w:rsid w:val="008626A4"/>
    <w:rsid w:val="00862ED7"/>
    <w:rsid w:val="00863053"/>
    <w:rsid w:val="008633D1"/>
    <w:rsid w:val="008639FD"/>
    <w:rsid w:val="00863C43"/>
    <w:rsid w:val="00863F3A"/>
    <w:rsid w:val="008644AC"/>
    <w:rsid w:val="008644FC"/>
    <w:rsid w:val="0086459C"/>
    <w:rsid w:val="00864693"/>
    <w:rsid w:val="008649B7"/>
    <w:rsid w:val="00864BB9"/>
    <w:rsid w:val="00865234"/>
    <w:rsid w:val="008652B8"/>
    <w:rsid w:val="00865FF6"/>
    <w:rsid w:val="0086600D"/>
    <w:rsid w:val="008661B9"/>
    <w:rsid w:val="0086623C"/>
    <w:rsid w:val="008663C6"/>
    <w:rsid w:val="00866A71"/>
    <w:rsid w:val="00866F74"/>
    <w:rsid w:val="008674F3"/>
    <w:rsid w:val="0086799B"/>
    <w:rsid w:val="00867A76"/>
    <w:rsid w:val="00867DF6"/>
    <w:rsid w:val="00870130"/>
    <w:rsid w:val="00870819"/>
    <w:rsid w:val="00870EC5"/>
    <w:rsid w:val="00871117"/>
    <w:rsid w:val="008711AD"/>
    <w:rsid w:val="0087168C"/>
    <w:rsid w:val="00871722"/>
    <w:rsid w:val="008720F6"/>
    <w:rsid w:val="00872736"/>
    <w:rsid w:val="0087349E"/>
    <w:rsid w:val="00873570"/>
    <w:rsid w:val="008735CF"/>
    <w:rsid w:val="00873799"/>
    <w:rsid w:val="00873C95"/>
    <w:rsid w:val="00873D96"/>
    <w:rsid w:val="008746A5"/>
    <w:rsid w:val="008746B9"/>
    <w:rsid w:val="008748E6"/>
    <w:rsid w:val="00874A17"/>
    <w:rsid w:val="00874AB4"/>
    <w:rsid w:val="00874CA4"/>
    <w:rsid w:val="00875051"/>
    <w:rsid w:val="008751CB"/>
    <w:rsid w:val="008751E8"/>
    <w:rsid w:val="00875D37"/>
    <w:rsid w:val="00876554"/>
    <w:rsid w:val="00876A19"/>
    <w:rsid w:val="00876D18"/>
    <w:rsid w:val="008770B8"/>
    <w:rsid w:val="00877129"/>
    <w:rsid w:val="008773D3"/>
    <w:rsid w:val="008774F8"/>
    <w:rsid w:val="00877A35"/>
    <w:rsid w:val="00877CFE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E96"/>
    <w:rsid w:val="008830ED"/>
    <w:rsid w:val="008836BE"/>
    <w:rsid w:val="008837DF"/>
    <w:rsid w:val="00883FA8"/>
    <w:rsid w:val="0088490B"/>
    <w:rsid w:val="00884B28"/>
    <w:rsid w:val="008852BB"/>
    <w:rsid w:val="008852F7"/>
    <w:rsid w:val="00885341"/>
    <w:rsid w:val="0088571B"/>
    <w:rsid w:val="008857AA"/>
    <w:rsid w:val="0088582F"/>
    <w:rsid w:val="00885A0E"/>
    <w:rsid w:val="00885BA3"/>
    <w:rsid w:val="00885C0A"/>
    <w:rsid w:val="00885D59"/>
    <w:rsid w:val="00885EB9"/>
    <w:rsid w:val="00886094"/>
    <w:rsid w:val="008861BF"/>
    <w:rsid w:val="00886400"/>
    <w:rsid w:val="008864C2"/>
    <w:rsid w:val="00886581"/>
    <w:rsid w:val="00886BC3"/>
    <w:rsid w:val="0088735C"/>
    <w:rsid w:val="008874B7"/>
    <w:rsid w:val="008877BF"/>
    <w:rsid w:val="00887B46"/>
    <w:rsid w:val="00890602"/>
    <w:rsid w:val="0089061B"/>
    <w:rsid w:val="00890905"/>
    <w:rsid w:val="00891C3E"/>
    <w:rsid w:val="00891C3F"/>
    <w:rsid w:val="00892051"/>
    <w:rsid w:val="0089207E"/>
    <w:rsid w:val="008920B2"/>
    <w:rsid w:val="0089380D"/>
    <w:rsid w:val="008938FA"/>
    <w:rsid w:val="00894306"/>
    <w:rsid w:val="00894A27"/>
    <w:rsid w:val="00894F3A"/>
    <w:rsid w:val="008950E5"/>
    <w:rsid w:val="0089525F"/>
    <w:rsid w:val="008953F5"/>
    <w:rsid w:val="0089548B"/>
    <w:rsid w:val="00895866"/>
    <w:rsid w:val="00895D23"/>
    <w:rsid w:val="00895FC9"/>
    <w:rsid w:val="00896784"/>
    <w:rsid w:val="00896A21"/>
    <w:rsid w:val="00896E9C"/>
    <w:rsid w:val="00896EEC"/>
    <w:rsid w:val="00897917"/>
    <w:rsid w:val="00897C97"/>
    <w:rsid w:val="00897E61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A1B"/>
    <w:rsid w:val="008A2E66"/>
    <w:rsid w:val="008A31C1"/>
    <w:rsid w:val="008A3F22"/>
    <w:rsid w:val="008A402F"/>
    <w:rsid w:val="008A406C"/>
    <w:rsid w:val="008A4134"/>
    <w:rsid w:val="008A43E7"/>
    <w:rsid w:val="008A46B6"/>
    <w:rsid w:val="008A4CD0"/>
    <w:rsid w:val="008A4F70"/>
    <w:rsid w:val="008A552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B"/>
    <w:rsid w:val="008B0772"/>
    <w:rsid w:val="008B0BD5"/>
    <w:rsid w:val="008B0CCD"/>
    <w:rsid w:val="008B0DD1"/>
    <w:rsid w:val="008B15F4"/>
    <w:rsid w:val="008B176C"/>
    <w:rsid w:val="008B2245"/>
    <w:rsid w:val="008B228C"/>
    <w:rsid w:val="008B232B"/>
    <w:rsid w:val="008B259A"/>
    <w:rsid w:val="008B2A4C"/>
    <w:rsid w:val="008B2BE6"/>
    <w:rsid w:val="008B33E4"/>
    <w:rsid w:val="008B36AE"/>
    <w:rsid w:val="008B373B"/>
    <w:rsid w:val="008B3BE0"/>
    <w:rsid w:val="008B4427"/>
    <w:rsid w:val="008B4557"/>
    <w:rsid w:val="008B4B5B"/>
    <w:rsid w:val="008B4F1D"/>
    <w:rsid w:val="008B4FAC"/>
    <w:rsid w:val="008B512D"/>
    <w:rsid w:val="008B56D8"/>
    <w:rsid w:val="008B5773"/>
    <w:rsid w:val="008B5D45"/>
    <w:rsid w:val="008B6082"/>
    <w:rsid w:val="008B6103"/>
    <w:rsid w:val="008B631F"/>
    <w:rsid w:val="008B670C"/>
    <w:rsid w:val="008B67D1"/>
    <w:rsid w:val="008B7234"/>
    <w:rsid w:val="008B72A7"/>
    <w:rsid w:val="008B74C2"/>
    <w:rsid w:val="008C0540"/>
    <w:rsid w:val="008C08D8"/>
    <w:rsid w:val="008C147A"/>
    <w:rsid w:val="008C159D"/>
    <w:rsid w:val="008C18E9"/>
    <w:rsid w:val="008C20ED"/>
    <w:rsid w:val="008C2502"/>
    <w:rsid w:val="008C2565"/>
    <w:rsid w:val="008C2A32"/>
    <w:rsid w:val="008C2BE1"/>
    <w:rsid w:val="008C2CD6"/>
    <w:rsid w:val="008C2ECA"/>
    <w:rsid w:val="008C32CC"/>
    <w:rsid w:val="008C3305"/>
    <w:rsid w:val="008C3796"/>
    <w:rsid w:val="008C37C0"/>
    <w:rsid w:val="008C3AF1"/>
    <w:rsid w:val="008C3EF5"/>
    <w:rsid w:val="008C47DD"/>
    <w:rsid w:val="008C4832"/>
    <w:rsid w:val="008C5055"/>
    <w:rsid w:val="008C5652"/>
    <w:rsid w:val="008C5AD6"/>
    <w:rsid w:val="008C5C14"/>
    <w:rsid w:val="008C642A"/>
    <w:rsid w:val="008C65C0"/>
    <w:rsid w:val="008C6CEC"/>
    <w:rsid w:val="008C7271"/>
    <w:rsid w:val="008C72CE"/>
    <w:rsid w:val="008C7319"/>
    <w:rsid w:val="008C7636"/>
    <w:rsid w:val="008C7871"/>
    <w:rsid w:val="008D0244"/>
    <w:rsid w:val="008D06C1"/>
    <w:rsid w:val="008D09C6"/>
    <w:rsid w:val="008D0D01"/>
    <w:rsid w:val="008D198A"/>
    <w:rsid w:val="008D19A3"/>
    <w:rsid w:val="008D20A9"/>
    <w:rsid w:val="008D23A1"/>
    <w:rsid w:val="008D27A8"/>
    <w:rsid w:val="008D2BBD"/>
    <w:rsid w:val="008D2D58"/>
    <w:rsid w:val="008D2EB6"/>
    <w:rsid w:val="008D3272"/>
    <w:rsid w:val="008D3509"/>
    <w:rsid w:val="008D3BBD"/>
    <w:rsid w:val="008D4686"/>
    <w:rsid w:val="008D4875"/>
    <w:rsid w:val="008D49C0"/>
    <w:rsid w:val="008D4A7E"/>
    <w:rsid w:val="008D4EC6"/>
    <w:rsid w:val="008D6772"/>
    <w:rsid w:val="008D6A29"/>
    <w:rsid w:val="008D6B2B"/>
    <w:rsid w:val="008D6D3A"/>
    <w:rsid w:val="008D7A6E"/>
    <w:rsid w:val="008D7AF0"/>
    <w:rsid w:val="008E0EC3"/>
    <w:rsid w:val="008E110C"/>
    <w:rsid w:val="008E1C54"/>
    <w:rsid w:val="008E2352"/>
    <w:rsid w:val="008E2AA7"/>
    <w:rsid w:val="008E2D05"/>
    <w:rsid w:val="008E3336"/>
    <w:rsid w:val="008E4369"/>
    <w:rsid w:val="008E4431"/>
    <w:rsid w:val="008E4E1D"/>
    <w:rsid w:val="008E5125"/>
    <w:rsid w:val="008E58D0"/>
    <w:rsid w:val="008E59FA"/>
    <w:rsid w:val="008E5EE9"/>
    <w:rsid w:val="008E5FBB"/>
    <w:rsid w:val="008E603F"/>
    <w:rsid w:val="008E6179"/>
    <w:rsid w:val="008E628A"/>
    <w:rsid w:val="008E665C"/>
    <w:rsid w:val="008E6AB9"/>
    <w:rsid w:val="008E6EB6"/>
    <w:rsid w:val="008E7621"/>
    <w:rsid w:val="008E7996"/>
    <w:rsid w:val="008F00D6"/>
    <w:rsid w:val="008F01ED"/>
    <w:rsid w:val="008F055F"/>
    <w:rsid w:val="008F07A5"/>
    <w:rsid w:val="008F0DBB"/>
    <w:rsid w:val="008F11F3"/>
    <w:rsid w:val="008F17A7"/>
    <w:rsid w:val="008F17ED"/>
    <w:rsid w:val="008F1E98"/>
    <w:rsid w:val="008F21B2"/>
    <w:rsid w:val="008F2904"/>
    <w:rsid w:val="008F2976"/>
    <w:rsid w:val="008F2C0D"/>
    <w:rsid w:val="008F2CDB"/>
    <w:rsid w:val="008F3622"/>
    <w:rsid w:val="008F3963"/>
    <w:rsid w:val="008F3C71"/>
    <w:rsid w:val="008F423A"/>
    <w:rsid w:val="008F42A3"/>
    <w:rsid w:val="008F4EA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900BE7"/>
    <w:rsid w:val="00900D9D"/>
    <w:rsid w:val="00901004"/>
    <w:rsid w:val="009012B6"/>
    <w:rsid w:val="00901473"/>
    <w:rsid w:val="009014A6"/>
    <w:rsid w:val="0090163B"/>
    <w:rsid w:val="00901645"/>
    <w:rsid w:val="0090167B"/>
    <w:rsid w:val="00901D31"/>
    <w:rsid w:val="00902525"/>
    <w:rsid w:val="0090273E"/>
    <w:rsid w:val="009027BC"/>
    <w:rsid w:val="009028A9"/>
    <w:rsid w:val="00902A82"/>
    <w:rsid w:val="00902C87"/>
    <w:rsid w:val="009031A5"/>
    <w:rsid w:val="009038BE"/>
    <w:rsid w:val="00903967"/>
    <w:rsid w:val="00903A34"/>
    <w:rsid w:val="00903A4C"/>
    <w:rsid w:val="00903C07"/>
    <w:rsid w:val="009040A7"/>
    <w:rsid w:val="00904ECA"/>
    <w:rsid w:val="0090558E"/>
    <w:rsid w:val="00905653"/>
    <w:rsid w:val="009056B6"/>
    <w:rsid w:val="0090585F"/>
    <w:rsid w:val="00905D65"/>
    <w:rsid w:val="009064F4"/>
    <w:rsid w:val="009069D3"/>
    <w:rsid w:val="00906C35"/>
    <w:rsid w:val="00906DCE"/>
    <w:rsid w:val="00906E63"/>
    <w:rsid w:val="00907154"/>
    <w:rsid w:val="009073F5"/>
    <w:rsid w:val="0090774F"/>
    <w:rsid w:val="00907CB2"/>
    <w:rsid w:val="00910091"/>
    <w:rsid w:val="0091036E"/>
    <w:rsid w:val="0091093C"/>
    <w:rsid w:val="00910D8E"/>
    <w:rsid w:val="00910F69"/>
    <w:rsid w:val="009116F8"/>
    <w:rsid w:val="0091177D"/>
    <w:rsid w:val="00911C46"/>
    <w:rsid w:val="009121E4"/>
    <w:rsid w:val="0091253D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42D7"/>
    <w:rsid w:val="00914B04"/>
    <w:rsid w:val="00914E7C"/>
    <w:rsid w:val="00914F8B"/>
    <w:rsid w:val="00915E3B"/>
    <w:rsid w:val="00916131"/>
    <w:rsid w:val="00916224"/>
    <w:rsid w:val="00916B89"/>
    <w:rsid w:val="00916E37"/>
    <w:rsid w:val="00917515"/>
    <w:rsid w:val="00917FE5"/>
    <w:rsid w:val="00920178"/>
    <w:rsid w:val="00920382"/>
    <w:rsid w:val="0092044F"/>
    <w:rsid w:val="009217BC"/>
    <w:rsid w:val="00921AB6"/>
    <w:rsid w:val="00921B75"/>
    <w:rsid w:val="00921F1F"/>
    <w:rsid w:val="009228A9"/>
    <w:rsid w:val="009229D5"/>
    <w:rsid w:val="00922BBC"/>
    <w:rsid w:val="00922DDB"/>
    <w:rsid w:val="00922F87"/>
    <w:rsid w:val="00923178"/>
    <w:rsid w:val="009236A8"/>
    <w:rsid w:val="00923A4F"/>
    <w:rsid w:val="00923DE4"/>
    <w:rsid w:val="00923E3F"/>
    <w:rsid w:val="00924C0F"/>
    <w:rsid w:val="00924C90"/>
    <w:rsid w:val="00924E9C"/>
    <w:rsid w:val="00924F47"/>
    <w:rsid w:val="0092541D"/>
    <w:rsid w:val="00925473"/>
    <w:rsid w:val="0092555E"/>
    <w:rsid w:val="00925978"/>
    <w:rsid w:val="00925C28"/>
    <w:rsid w:val="00925D9A"/>
    <w:rsid w:val="009261FE"/>
    <w:rsid w:val="0092668D"/>
    <w:rsid w:val="00926C27"/>
    <w:rsid w:val="00927740"/>
    <w:rsid w:val="0092796E"/>
    <w:rsid w:val="00927A2C"/>
    <w:rsid w:val="0093127C"/>
    <w:rsid w:val="00931389"/>
    <w:rsid w:val="009313AE"/>
    <w:rsid w:val="009314CD"/>
    <w:rsid w:val="00931AFB"/>
    <w:rsid w:val="00931B0C"/>
    <w:rsid w:val="009325F3"/>
    <w:rsid w:val="00932C23"/>
    <w:rsid w:val="00933263"/>
    <w:rsid w:val="00933897"/>
    <w:rsid w:val="00933975"/>
    <w:rsid w:val="00933EEB"/>
    <w:rsid w:val="00934142"/>
    <w:rsid w:val="009346F6"/>
    <w:rsid w:val="009347B3"/>
    <w:rsid w:val="009348D8"/>
    <w:rsid w:val="00934BFC"/>
    <w:rsid w:val="00935AAC"/>
    <w:rsid w:val="00935C88"/>
    <w:rsid w:val="00935FD9"/>
    <w:rsid w:val="00936542"/>
    <w:rsid w:val="00936755"/>
    <w:rsid w:val="0093688E"/>
    <w:rsid w:val="009369D1"/>
    <w:rsid w:val="00936A6B"/>
    <w:rsid w:val="00936D05"/>
    <w:rsid w:val="00936E7E"/>
    <w:rsid w:val="00937070"/>
    <w:rsid w:val="0093729A"/>
    <w:rsid w:val="009373AD"/>
    <w:rsid w:val="0093747F"/>
    <w:rsid w:val="00937722"/>
    <w:rsid w:val="00937AD5"/>
    <w:rsid w:val="00937BDD"/>
    <w:rsid w:val="00940A02"/>
    <w:rsid w:val="0094102A"/>
    <w:rsid w:val="00941486"/>
    <w:rsid w:val="0094156A"/>
    <w:rsid w:val="009419BB"/>
    <w:rsid w:val="00941DEB"/>
    <w:rsid w:val="00942577"/>
    <w:rsid w:val="00942DF7"/>
    <w:rsid w:val="00943178"/>
    <w:rsid w:val="009437CA"/>
    <w:rsid w:val="00943D78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BD4"/>
    <w:rsid w:val="00945D71"/>
    <w:rsid w:val="009462B9"/>
    <w:rsid w:val="0094642F"/>
    <w:rsid w:val="0094646A"/>
    <w:rsid w:val="0094674A"/>
    <w:rsid w:val="0094675D"/>
    <w:rsid w:val="009467B2"/>
    <w:rsid w:val="0094725A"/>
    <w:rsid w:val="0094786E"/>
    <w:rsid w:val="00947BF7"/>
    <w:rsid w:val="00947DB5"/>
    <w:rsid w:val="00947F1E"/>
    <w:rsid w:val="00950352"/>
    <w:rsid w:val="0095067A"/>
    <w:rsid w:val="00950B0A"/>
    <w:rsid w:val="00950D9C"/>
    <w:rsid w:val="0095131E"/>
    <w:rsid w:val="00951AF8"/>
    <w:rsid w:val="00951D9F"/>
    <w:rsid w:val="00951E5F"/>
    <w:rsid w:val="00951E84"/>
    <w:rsid w:val="00951F87"/>
    <w:rsid w:val="009527A9"/>
    <w:rsid w:val="00952A5E"/>
    <w:rsid w:val="0095309E"/>
    <w:rsid w:val="009530BC"/>
    <w:rsid w:val="00953238"/>
    <w:rsid w:val="009536A5"/>
    <w:rsid w:val="009537FF"/>
    <w:rsid w:val="009539FC"/>
    <w:rsid w:val="00953B56"/>
    <w:rsid w:val="009541BE"/>
    <w:rsid w:val="009544D2"/>
    <w:rsid w:val="009545A8"/>
    <w:rsid w:val="00954827"/>
    <w:rsid w:val="00955498"/>
    <w:rsid w:val="0095574B"/>
    <w:rsid w:val="00955E56"/>
    <w:rsid w:val="00956201"/>
    <w:rsid w:val="0095688E"/>
    <w:rsid w:val="0095697C"/>
    <w:rsid w:val="00956B74"/>
    <w:rsid w:val="00956C4E"/>
    <w:rsid w:val="00956EFA"/>
    <w:rsid w:val="009572E3"/>
    <w:rsid w:val="00957CF5"/>
    <w:rsid w:val="00957F61"/>
    <w:rsid w:val="00960021"/>
    <w:rsid w:val="009600C1"/>
    <w:rsid w:val="00960206"/>
    <w:rsid w:val="009609A3"/>
    <w:rsid w:val="0096108C"/>
    <w:rsid w:val="00961200"/>
    <w:rsid w:val="00961DEF"/>
    <w:rsid w:val="009629D8"/>
    <w:rsid w:val="00962EB6"/>
    <w:rsid w:val="009632A1"/>
    <w:rsid w:val="00963D7D"/>
    <w:rsid w:val="00963FC6"/>
    <w:rsid w:val="00964C2C"/>
    <w:rsid w:val="00964FA0"/>
    <w:rsid w:val="00965038"/>
    <w:rsid w:val="00965E68"/>
    <w:rsid w:val="00966106"/>
    <w:rsid w:val="00966583"/>
    <w:rsid w:val="00966CF2"/>
    <w:rsid w:val="00966E12"/>
    <w:rsid w:val="00966EE4"/>
    <w:rsid w:val="009671B1"/>
    <w:rsid w:val="009673D4"/>
    <w:rsid w:val="009674E0"/>
    <w:rsid w:val="00967952"/>
    <w:rsid w:val="00967ACA"/>
    <w:rsid w:val="00970098"/>
    <w:rsid w:val="009709D7"/>
    <w:rsid w:val="00970A71"/>
    <w:rsid w:val="00970B06"/>
    <w:rsid w:val="00970D7D"/>
    <w:rsid w:val="00970E33"/>
    <w:rsid w:val="00970ECF"/>
    <w:rsid w:val="009711FB"/>
    <w:rsid w:val="00971290"/>
    <w:rsid w:val="00971858"/>
    <w:rsid w:val="00971ACB"/>
    <w:rsid w:val="00971D5F"/>
    <w:rsid w:val="009722BE"/>
    <w:rsid w:val="00972363"/>
    <w:rsid w:val="0097251C"/>
    <w:rsid w:val="0097253C"/>
    <w:rsid w:val="00972C36"/>
    <w:rsid w:val="00972CD1"/>
    <w:rsid w:val="00972EB1"/>
    <w:rsid w:val="009734CB"/>
    <w:rsid w:val="009739E3"/>
    <w:rsid w:val="0097484C"/>
    <w:rsid w:val="00974958"/>
    <w:rsid w:val="00974B0B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381"/>
    <w:rsid w:val="0097746F"/>
    <w:rsid w:val="009777B0"/>
    <w:rsid w:val="00977834"/>
    <w:rsid w:val="009803D3"/>
    <w:rsid w:val="00980EC3"/>
    <w:rsid w:val="009810E3"/>
    <w:rsid w:val="00981751"/>
    <w:rsid w:val="00981AFF"/>
    <w:rsid w:val="009821BD"/>
    <w:rsid w:val="009823ED"/>
    <w:rsid w:val="00982687"/>
    <w:rsid w:val="009826BF"/>
    <w:rsid w:val="00982A30"/>
    <w:rsid w:val="00982E4F"/>
    <w:rsid w:val="00982F34"/>
    <w:rsid w:val="00983AC1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DCC"/>
    <w:rsid w:val="009870B7"/>
    <w:rsid w:val="00987732"/>
    <w:rsid w:val="00987DA7"/>
    <w:rsid w:val="00987EF3"/>
    <w:rsid w:val="00990077"/>
    <w:rsid w:val="00990595"/>
    <w:rsid w:val="0099124B"/>
    <w:rsid w:val="009914E1"/>
    <w:rsid w:val="00991B10"/>
    <w:rsid w:val="0099215F"/>
    <w:rsid w:val="0099232C"/>
    <w:rsid w:val="0099248D"/>
    <w:rsid w:val="00992D1B"/>
    <w:rsid w:val="0099303A"/>
    <w:rsid w:val="009931AF"/>
    <w:rsid w:val="009931C3"/>
    <w:rsid w:val="009932AC"/>
    <w:rsid w:val="00993348"/>
    <w:rsid w:val="00993583"/>
    <w:rsid w:val="00993BDA"/>
    <w:rsid w:val="00993CEF"/>
    <w:rsid w:val="00993F79"/>
    <w:rsid w:val="009942AB"/>
    <w:rsid w:val="009943B2"/>
    <w:rsid w:val="009943F2"/>
    <w:rsid w:val="009949A7"/>
    <w:rsid w:val="00994B38"/>
    <w:rsid w:val="009959A5"/>
    <w:rsid w:val="009960A8"/>
    <w:rsid w:val="009960C5"/>
    <w:rsid w:val="00996451"/>
    <w:rsid w:val="00996998"/>
    <w:rsid w:val="00996C7E"/>
    <w:rsid w:val="00996C8F"/>
    <w:rsid w:val="00996CF9"/>
    <w:rsid w:val="0099742A"/>
    <w:rsid w:val="00997616"/>
    <w:rsid w:val="00997823"/>
    <w:rsid w:val="00997BD5"/>
    <w:rsid w:val="00997E2A"/>
    <w:rsid w:val="009A033F"/>
    <w:rsid w:val="009A07A2"/>
    <w:rsid w:val="009A0C1B"/>
    <w:rsid w:val="009A1271"/>
    <w:rsid w:val="009A1272"/>
    <w:rsid w:val="009A1445"/>
    <w:rsid w:val="009A1490"/>
    <w:rsid w:val="009A17C0"/>
    <w:rsid w:val="009A1936"/>
    <w:rsid w:val="009A1BC5"/>
    <w:rsid w:val="009A1D55"/>
    <w:rsid w:val="009A2DF5"/>
    <w:rsid w:val="009A37FD"/>
    <w:rsid w:val="009A391E"/>
    <w:rsid w:val="009A39A8"/>
    <w:rsid w:val="009A3AD6"/>
    <w:rsid w:val="009A3B7D"/>
    <w:rsid w:val="009A40FE"/>
    <w:rsid w:val="009A440A"/>
    <w:rsid w:val="009A4431"/>
    <w:rsid w:val="009A4765"/>
    <w:rsid w:val="009A4CCD"/>
    <w:rsid w:val="009A4D78"/>
    <w:rsid w:val="009A4E93"/>
    <w:rsid w:val="009A52D3"/>
    <w:rsid w:val="009A597D"/>
    <w:rsid w:val="009A62FC"/>
    <w:rsid w:val="009A6802"/>
    <w:rsid w:val="009A6905"/>
    <w:rsid w:val="009A6A68"/>
    <w:rsid w:val="009A6E61"/>
    <w:rsid w:val="009A6EEF"/>
    <w:rsid w:val="009A6F5E"/>
    <w:rsid w:val="009B029C"/>
    <w:rsid w:val="009B040D"/>
    <w:rsid w:val="009B0F65"/>
    <w:rsid w:val="009B0FE4"/>
    <w:rsid w:val="009B1316"/>
    <w:rsid w:val="009B1B79"/>
    <w:rsid w:val="009B2277"/>
    <w:rsid w:val="009B3120"/>
    <w:rsid w:val="009B3494"/>
    <w:rsid w:val="009B35FA"/>
    <w:rsid w:val="009B368E"/>
    <w:rsid w:val="009B3AA7"/>
    <w:rsid w:val="009B4219"/>
    <w:rsid w:val="009B442C"/>
    <w:rsid w:val="009B466C"/>
    <w:rsid w:val="009B4921"/>
    <w:rsid w:val="009B4C4C"/>
    <w:rsid w:val="009B512E"/>
    <w:rsid w:val="009B5284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C04A6"/>
    <w:rsid w:val="009C06A8"/>
    <w:rsid w:val="009C07D5"/>
    <w:rsid w:val="009C106C"/>
    <w:rsid w:val="009C10A7"/>
    <w:rsid w:val="009C2420"/>
    <w:rsid w:val="009C2994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49CE"/>
    <w:rsid w:val="009C5044"/>
    <w:rsid w:val="009C5B45"/>
    <w:rsid w:val="009C5F86"/>
    <w:rsid w:val="009C6340"/>
    <w:rsid w:val="009C64FD"/>
    <w:rsid w:val="009C65CE"/>
    <w:rsid w:val="009C68E2"/>
    <w:rsid w:val="009C6CEC"/>
    <w:rsid w:val="009C6DAE"/>
    <w:rsid w:val="009C7181"/>
    <w:rsid w:val="009C7A5F"/>
    <w:rsid w:val="009C7B91"/>
    <w:rsid w:val="009C7F4D"/>
    <w:rsid w:val="009D0036"/>
    <w:rsid w:val="009D0046"/>
    <w:rsid w:val="009D0093"/>
    <w:rsid w:val="009D1630"/>
    <w:rsid w:val="009D1C2B"/>
    <w:rsid w:val="009D24EC"/>
    <w:rsid w:val="009D30B3"/>
    <w:rsid w:val="009D3144"/>
    <w:rsid w:val="009D3821"/>
    <w:rsid w:val="009D3F36"/>
    <w:rsid w:val="009D418D"/>
    <w:rsid w:val="009D4546"/>
    <w:rsid w:val="009D4A48"/>
    <w:rsid w:val="009D4C5C"/>
    <w:rsid w:val="009D4CA0"/>
    <w:rsid w:val="009D55D0"/>
    <w:rsid w:val="009D5805"/>
    <w:rsid w:val="009D5902"/>
    <w:rsid w:val="009D6226"/>
    <w:rsid w:val="009D644E"/>
    <w:rsid w:val="009D6667"/>
    <w:rsid w:val="009D6939"/>
    <w:rsid w:val="009D6A91"/>
    <w:rsid w:val="009D719A"/>
    <w:rsid w:val="009D7299"/>
    <w:rsid w:val="009D7459"/>
    <w:rsid w:val="009D771E"/>
    <w:rsid w:val="009D7891"/>
    <w:rsid w:val="009E0027"/>
    <w:rsid w:val="009E0389"/>
    <w:rsid w:val="009E0A70"/>
    <w:rsid w:val="009E0BA4"/>
    <w:rsid w:val="009E0F9C"/>
    <w:rsid w:val="009E0FC0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D4E"/>
    <w:rsid w:val="009E40C3"/>
    <w:rsid w:val="009E5AEF"/>
    <w:rsid w:val="009E6026"/>
    <w:rsid w:val="009E6D0A"/>
    <w:rsid w:val="009E6FC8"/>
    <w:rsid w:val="009E7CCF"/>
    <w:rsid w:val="009E7E2D"/>
    <w:rsid w:val="009E7E38"/>
    <w:rsid w:val="009F06E1"/>
    <w:rsid w:val="009F0747"/>
    <w:rsid w:val="009F078B"/>
    <w:rsid w:val="009F07D6"/>
    <w:rsid w:val="009F1E92"/>
    <w:rsid w:val="009F20E6"/>
    <w:rsid w:val="009F2ADC"/>
    <w:rsid w:val="009F2DF7"/>
    <w:rsid w:val="009F2FEE"/>
    <w:rsid w:val="009F3D67"/>
    <w:rsid w:val="009F3F4B"/>
    <w:rsid w:val="009F4173"/>
    <w:rsid w:val="009F49A3"/>
    <w:rsid w:val="009F4A75"/>
    <w:rsid w:val="009F4C0C"/>
    <w:rsid w:val="009F51F9"/>
    <w:rsid w:val="009F58EC"/>
    <w:rsid w:val="009F5E8B"/>
    <w:rsid w:val="009F6CFE"/>
    <w:rsid w:val="009F6FAB"/>
    <w:rsid w:val="009F74C0"/>
    <w:rsid w:val="009F777E"/>
    <w:rsid w:val="009F7EB5"/>
    <w:rsid w:val="00A004CB"/>
    <w:rsid w:val="00A0108E"/>
    <w:rsid w:val="00A012AB"/>
    <w:rsid w:val="00A01591"/>
    <w:rsid w:val="00A016BA"/>
    <w:rsid w:val="00A01F3F"/>
    <w:rsid w:val="00A02549"/>
    <w:rsid w:val="00A02D9B"/>
    <w:rsid w:val="00A02DF2"/>
    <w:rsid w:val="00A03407"/>
    <w:rsid w:val="00A04325"/>
    <w:rsid w:val="00A0471B"/>
    <w:rsid w:val="00A048CC"/>
    <w:rsid w:val="00A04A85"/>
    <w:rsid w:val="00A04D56"/>
    <w:rsid w:val="00A05079"/>
    <w:rsid w:val="00A05143"/>
    <w:rsid w:val="00A059DF"/>
    <w:rsid w:val="00A05C9F"/>
    <w:rsid w:val="00A05CB1"/>
    <w:rsid w:val="00A05DFB"/>
    <w:rsid w:val="00A060E7"/>
    <w:rsid w:val="00A060FB"/>
    <w:rsid w:val="00A06656"/>
    <w:rsid w:val="00A06C63"/>
    <w:rsid w:val="00A06FDC"/>
    <w:rsid w:val="00A07052"/>
    <w:rsid w:val="00A07B34"/>
    <w:rsid w:val="00A07D05"/>
    <w:rsid w:val="00A07E6E"/>
    <w:rsid w:val="00A1032A"/>
    <w:rsid w:val="00A10BF8"/>
    <w:rsid w:val="00A10D12"/>
    <w:rsid w:val="00A10F96"/>
    <w:rsid w:val="00A11B16"/>
    <w:rsid w:val="00A12575"/>
    <w:rsid w:val="00A126C7"/>
    <w:rsid w:val="00A1285A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AA7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0F96"/>
    <w:rsid w:val="00A21244"/>
    <w:rsid w:val="00A21348"/>
    <w:rsid w:val="00A2194B"/>
    <w:rsid w:val="00A21A68"/>
    <w:rsid w:val="00A21BFC"/>
    <w:rsid w:val="00A21FCC"/>
    <w:rsid w:val="00A2254B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5052"/>
    <w:rsid w:val="00A2586D"/>
    <w:rsid w:val="00A25D49"/>
    <w:rsid w:val="00A266AB"/>
    <w:rsid w:val="00A26854"/>
    <w:rsid w:val="00A27253"/>
    <w:rsid w:val="00A2736A"/>
    <w:rsid w:val="00A2768B"/>
    <w:rsid w:val="00A27CE6"/>
    <w:rsid w:val="00A27F3F"/>
    <w:rsid w:val="00A27F66"/>
    <w:rsid w:val="00A30035"/>
    <w:rsid w:val="00A30C18"/>
    <w:rsid w:val="00A30EE1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A0A"/>
    <w:rsid w:val="00A34A5D"/>
    <w:rsid w:val="00A34B35"/>
    <w:rsid w:val="00A34BE2"/>
    <w:rsid w:val="00A34D4C"/>
    <w:rsid w:val="00A34F55"/>
    <w:rsid w:val="00A35F2D"/>
    <w:rsid w:val="00A362CA"/>
    <w:rsid w:val="00A36D23"/>
    <w:rsid w:val="00A36DF9"/>
    <w:rsid w:val="00A37059"/>
    <w:rsid w:val="00A3721D"/>
    <w:rsid w:val="00A37E18"/>
    <w:rsid w:val="00A37FA7"/>
    <w:rsid w:val="00A37FE1"/>
    <w:rsid w:val="00A40161"/>
    <w:rsid w:val="00A40913"/>
    <w:rsid w:val="00A40976"/>
    <w:rsid w:val="00A40A9D"/>
    <w:rsid w:val="00A40C05"/>
    <w:rsid w:val="00A41836"/>
    <w:rsid w:val="00A41F88"/>
    <w:rsid w:val="00A42081"/>
    <w:rsid w:val="00A42C47"/>
    <w:rsid w:val="00A43247"/>
    <w:rsid w:val="00A43646"/>
    <w:rsid w:val="00A4392C"/>
    <w:rsid w:val="00A4401C"/>
    <w:rsid w:val="00A442C2"/>
    <w:rsid w:val="00A44A2D"/>
    <w:rsid w:val="00A44AD3"/>
    <w:rsid w:val="00A45B46"/>
    <w:rsid w:val="00A46021"/>
    <w:rsid w:val="00A4617D"/>
    <w:rsid w:val="00A4649C"/>
    <w:rsid w:val="00A468D4"/>
    <w:rsid w:val="00A4738A"/>
    <w:rsid w:val="00A4746E"/>
    <w:rsid w:val="00A474C7"/>
    <w:rsid w:val="00A47699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B6C"/>
    <w:rsid w:val="00A50D03"/>
    <w:rsid w:val="00A50F35"/>
    <w:rsid w:val="00A510C4"/>
    <w:rsid w:val="00A511D3"/>
    <w:rsid w:val="00A512D2"/>
    <w:rsid w:val="00A515AE"/>
    <w:rsid w:val="00A517BD"/>
    <w:rsid w:val="00A51845"/>
    <w:rsid w:val="00A51A17"/>
    <w:rsid w:val="00A51AC6"/>
    <w:rsid w:val="00A51D1C"/>
    <w:rsid w:val="00A53299"/>
    <w:rsid w:val="00A5344B"/>
    <w:rsid w:val="00A5347F"/>
    <w:rsid w:val="00A53DCE"/>
    <w:rsid w:val="00A5459C"/>
    <w:rsid w:val="00A5473B"/>
    <w:rsid w:val="00A54A0D"/>
    <w:rsid w:val="00A54AA4"/>
    <w:rsid w:val="00A54D02"/>
    <w:rsid w:val="00A54FA7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A69"/>
    <w:rsid w:val="00A57AD5"/>
    <w:rsid w:val="00A57ADB"/>
    <w:rsid w:val="00A57D48"/>
    <w:rsid w:val="00A57D82"/>
    <w:rsid w:val="00A600B5"/>
    <w:rsid w:val="00A601E7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E78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8C4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E9D"/>
    <w:rsid w:val="00A66EAC"/>
    <w:rsid w:val="00A670C0"/>
    <w:rsid w:val="00A67187"/>
    <w:rsid w:val="00A673DC"/>
    <w:rsid w:val="00A67527"/>
    <w:rsid w:val="00A67DCD"/>
    <w:rsid w:val="00A700A8"/>
    <w:rsid w:val="00A7016A"/>
    <w:rsid w:val="00A708DB"/>
    <w:rsid w:val="00A70F97"/>
    <w:rsid w:val="00A722FF"/>
    <w:rsid w:val="00A7258C"/>
    <w:rsid w:val="00A729F1"/>
    <w:rsid w:val="00A72A5D"/>
    <w:rsid w:val="00A72C26"/>
    <w:rsid w:val="00A7315B"/>
    <w:rsid w:val="00A73224"/>
    <w:rsid w:val="00A736BC"/>
    <w:rsid w:val="00A736E4"/>
    <w:rsid w:val="00A7372C"/>
    <w:rsid w:val="00A739E1"/>
    <w:rsid w:val="00A741E9"/>
    <w:rsid w:val="00A7437C"/>
    <w:rsid w:val="00A7444E"/>
    <w:rsid w:val="00A745EA"/>
    <w:rsid w:val="00A747C8"/>
    <w:rsid w:val="00A74D6D"/>
    <w:rsid w:val="00A74DE4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80213"/>
    <w:rsid w:val="00A80730"/>
    <w:rsid w:val="00A8107A"/>
    <w:rsid w:val="00A81319"/>
    <w:rsid w:val="00A81AEA"/>
    <w:rsid w:val="00A8249F"/>
    <w:rsid w:val="00A824F2"/>
    <w:rsid w:val="00A825B7"/>
    <w:rsid w:val="00A82AF0"/>
    <w:rsid w:val="00A82FDA"/>
    <w:rsid w:val="00A837D8"/>
    <w:rsid w:val="00A83983"/>
    <w:rsid w:val="00A83A43"/>
    <w:rsid w:val="00A83E36"/>
    <w:rsid w:val="00A83F50"/>
    <w:rsid w:val="00A8400C"/>
    <w:rsid w:val="00A8438F"/>
    <w:rsid w:val="00A84A62"/>
    <w:rsid w:val="00A84C40"/>
    <w:rsid w:val="00A84D64"/>
    <w:rsid w:val="00A85190"/>
    <w:rsid w:val="00A856EB"/>
    <w:rsid w:val="00A85AD1"/>
    <w:rsid w:val="00A85D0F"/>
    <w:rsid w:val="00A85EB8"/>
    <w:rsid w:val="00A86087"/>
    <w:rsid w:val="00A86165"/>
    <w:rsid w:val="00A8632F"/>
    <w:rsid w:val="00A865D4"/>
    <w:rsid w:val="00A866EA"/>
    <w:rsid w:val="00A870C6"/>
    <w:rsid w:val="00A87108"/>
    <w:rsid w:val="00A87351"/>
    <w:rsid w:val="00A8774C"/>
    <w:rsid w:val="00A8796E"/>
    <w:rsid w:val="00A9013D"/>
    <w:rsid w:val="00A902D6"/>
    <w:rsid w:val="00A90F6A"/>
    <w:rsid w:val="00A91162"/>
    <w:rsid w:val="00A9163F"/>
    <w:rsid w:val="00A917A5"/>
    <w:rsid w:val="00A91DDE"/>
    <w:rsid w:val="00A91E01"/>
    <w:rsid w:val="00A9242E"/>
    <w:rsid w:val="00A92C2F"/>
    <w:rsid w:val="00A93079"/>
    <w:rsid w:val="00A934F7"/>
    <w:rsid w:val="00A93BAC"/>
    <w:rsid w:val="00A93E81"/>
    <w:rsid w:val="00A945C3"/>
    <w:rsid w:val="00A94603"/>
    <w:rsid w:val="00A948F6"/>
    <w:rsid w:val="00A94CD8"/>
    <w:rsid w:val="00A94D53"/>
    <w:rsid w:val="00A94E8A"/>
    <w:rsid w:val="00A951EF"/>
    <w:rsid w:val="00A952E2"/>
    <w:rsid w:val="00A9561A"/>
    <w:rsid w:val="00A957BB"/>
    <w:rsid w:val="00A9598A"/>
    <w:rsid w:val="00A95A4D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E4"/>
    <w:rsid w:val="00AA0061"/>
    <w:rsid w:val="00AA010C"/>
    <w:rsid w:val="00AA0254"/>
    <w:rsid w:val="00AA048F"/>
    <w:rsid w:val="00AA08BC"/>
    <w:rsid w:val="00AA0930"/>
    <w:rsid w:val="00AA0C05"/>
    <w:rsid w:val="00AA0D4C"/>
    <w:rsid w:val="00AA106F"/>
    <w:rsid w:val="00AA10B2"/>
    <w:rsid w:val="00AA1F9A"/>
    <w:rsid w:val="00AA2552"/>
    <w:rsid w:val="00AA2DC5"/>
    <w:rsid w:val="00AA3371"/>
    <w:rsid w:val="00AA3413"/>
    <w:rsid w:val="00AA3810"/>
    <w:rsid w:val="00AA3DD7"/>
    <w:rsid w:val="00AA41FC"/>
    <w:rsid w:val="00AA4BB3"/>
    <w:rsid w:val="00AA4DCA"/>
    <w:rsid w:val="00AA53CD"/>
    <w:rsid w:val="00AA57C7"/>
    <w:rsid w:val="00AA5CA6"/>
    <w:rsid w:val="00AA5FE3"/>
    <w:rsid w:val="00AA625E"/>
    <w:rsid w:val="00AA64E2"/>
    <w:rsid w:val="00AA6537"/>
    <w:rsid w:val="00AA669D"/>
    <w:rsid w:val="00AA766A"/>
    <w:rsid w:val="00AA7C13"/>
    <w:rsid w:val="00AB0617"/>
    <w:rsid w:val="00AB0658"/>
    <w:rsid w:val="00AB0BAA"/>
    <w:rsid w:val="00AB0BD9"/>
    <w:rsid w:val="00AB0CB8"/>
    <w:rsid w:val="00AB0EE1"/>
    <w:rsid w:val="00AB15CF"/>
    <w:rsid w:val="00AB15F3"/>
    <w:rsid w:val="00AB1790"/>
    <w:rsid w:val="00AB1BBE"/>
    <w:rsid w:val="00AB1D7E"/>
    <w:rsid w:val="00AB1F36"/>
    <w:rsid w:val="00AB2051"/>
    <w:rsid w:val="00AB2249"/>
    <w:rsid w:val="00AB2BC9"/>
    <w:rsid w:val="00AB2C12"/>
    <w:rsid w:val="00AB30CA"/>
    <w:rsid w:val="00AB3761"/>
    <w:rsid w:val="00AB3B6C"/>
    <w:rsid w:val="00AB3FFB"/>
    <w:rsid w:val="00AB42AD"/>
    <w:rsid w:val="00AB4A15"/>
    <w:rsid w:val="00AB5070"/>
    <w:rsid w:val="00AB513B"/>
    <w:rsid w:val="00AB60B7"/>
    <w:rsid w:val="00AB60CA"/>
    <w:rsid w:val="00AB6E3A"/>
    <w:rsid w:val="00AB732C"/>
    <w:rsid w:val="00AB73BD"/>
    <w:rsid w:val="00AB74AE"/>
    <w:rsid w:val="00AB7BB0"/>
    <w:rsid w:val="00AB7BE7"/>
    <w:rsid w:val="00AB7C9C"/>
    <w:rsid w:val="00AC0056"/>
    <w:rsid w:val="00AC02B2"/>
    <w:rsid w:val="00AC0766"/>
    <w:rsid w:val="00AC0930"/>
    <w:rsid w:val="00AC0BF6"/>
    <w:rsid w:val="00AC0C65"/>
    <w:rsid w:val="00AC1AED"/>
    <w:rsid w:val="00AC2028"/>
    <w:rsid w:val="00AC244C"/>
    <w:rsid w:val="00AC25DD"/>
    <w:rsid w:val="00AC2644"/>
    <w:rsid w:val="00AC277B"/>
    <w:rsid w:val="00AC2800"/>
    <w:rsid w:val="00AC2A72"/>
    <w:rsid w:val="00AC2ABA"/>
    <w:rsid w:val="00AC2B08"/>
    <w:rsid w:val="00AC2BD7"/>
    <w:rsid w:val="00AC32E3"/>
    <w:rsid w:val="00AC4799"/>
    <w:rsid w:val="00AC48FA"/>
    <w:rsid w:val="00AC4E48"/>
    <w:rsid w:val="00AC50A6"/>
    <w:rsid w:val="00AC5559"/>
    <w:rsid w:val="00AC57DF"/>
    <w:rsid w:val="00AC5A6C"/>
    <w:rsid w:val="00AC5C2F"/>
    <w:rsid w:val="00AC62DC"/>
    <w:rsid w:val="00AC63C6"/>
    <w:rsid w:val="00AC6673"/>
    <w:rsid w:val="00AC6756"/>
    <w:rsid w:val="00AC6808"/>
    <w:rsid w:val="00AC6826"/>
    <w:rsid w:val="00AC7062"/>
    <w:rsid w:val="00AC7430"/>
    <w:rsid w:val="00AC7471"/>
    <w:rsid w:val="00AC79AA"/>
    <w:rsid w:val="00AD05DB"/>
    <w:rsid w:val="00AD0834"/>
    <w:rsid w:val="00AD088C"/>
    <w:rsid w:val="00AD0919"/>
    <w:rsid w:val="00AD09E0"/>
    <w:rsid w:val="00AD0A95"/>
    <w:rsid w:val="00AD0EB9"/>
    <w:rsid w:val="00AD17F7"/>
    <w:rsid w:val="00AD1C0A"/>
    <w:rsid w:val="00AD24A1"/>
    <w:rsid w:val="00AD27B7"/>
    <w:rsid w:val="00AD2EA6"/>
    <w:rsid w:val="00AD440C"/>
    <w:rsid w:val="00AD4822"/>
    <w:rsid w:val="00AD4885"/>
    <w:rsid w:val="00AD4A2D"/>
    <w:rsid w:val="00AD4C92"/>
    <w:rsid w:val="00AD50FE"/>
    <w:rsid w:val="00AD51CC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BA7"/>
    <w:rsid w:val="00AE10A8"/>
    <w:rsid w:val="00AE1D8B"/>
    <w:rsid w:val="00AE2093"/>
    <w:rsid w:val="00AE2398"/>
    <w:rsid w:val="00AE2797"/>
    <w:rsid w:val="00AE28DD"/>
    <w:rsid w:val="00AE30A5"/>
    <w:rsid w:val="00AE34E6"/>
    <w:rsid w:val="00AE3657"/>
    <w:rsid w:val="00AE4099"/>
    <w:rsid w:val="00AE4977"/>
    <w:rsid w:val="00AE4D30"/>
    <w:rsid w:val="00AE54AA"/>
    <w:rsid w:val="00AE5C50"/>
    <w:rsid w:val="00AE5E5D"/>
    <w:rsid w:val="00AE5FA1"/>
    <w:rsid w:val="00AE6218"/>
    <w:rsid w:val="00AE65C5"/>
    <w:rsid w:val="00AE66DE"/>
    <w:rsid w:val="00AE6C94"/>
    <w:rsid w:val="00AE6CC9"/>
    <w:rsid w:val="00AE6DC1"/>
    <w:rsid w:val="00AE7443"/>
    <w:rsid w:val="00AE7621"/>
    <w:rsid w:val="00AE7CB3"/>
    <w:rsid w:val="00AE7FE7"/>
    <w:rsid w:val="00AF00CE"/>
    <w:rsid w:val="00AF01CA"/>
    <w:rsid w:val="00AF052F"/>
    <w:rsid w:val="00AF068D"/>
    <w:rsid w:val="00AF093B"/>
    <w:rsid w:val="00AF10F6"/>
    <w:rsid w:val="00AF17AC"/>
    <w:rsid w:val="00AF2884"/>
    <w:rsid w:val="00AF2E05"/>
    <w:rsid w:val="00AF30D5"/>
    <w:rsid w:val="00AF31AD"/>
    <w:rsid w:val="00AF37F6"/>
    <w:rsid w:val="00AF3DBB"/>
    <w:rsid w:val="00AF44F1"/>
    <w:rsid w:val="00AF45AD"/>
    <w:rsid w:val="00AF478A"/>
    <w:rsid w:val="00AF5749"/>
    <w:rsid w:val="00AF5BF3"/>
    <w:rsid w:val="00AF5EC1"/>
    <w:rsid w:val="00AF5F23"/>
    <w:rsid w:val="00AF6692"/>
    <w:rsid w:val="00AF6D04"/>
    <w:rsid w:val="00AF715A"/>
    <w:rsid w:val="00AF7224"/>
    <w:rsid w:val="00AF7453"/>
    <w:rsid w:val="00AF7646"/>
    <w:rsid w:val="00AF7A19"/>
    <w:rsid w:val="00AF7C15"/>
    <w:rsid w:val="00AF7EE6"/>
    <w:rsid w:val="00B00048"/>
    <w:rsid w:val="00B0007D"/>
    <w:rsid w:val="00B00ECB"/>
    <w:rsid w:val="00B00F75"/>
    <w:rsid w:val="00B01317"/>
    <w:rsid w:val="00B018A0"/>
    <w:rsid w:val="00B01E01"/>
    <w:rsid w:val="00B025A0"/>
    <w:rsid w:val="00B028CB"/>
    <w:rsid w:val="00B02A0D"/>
    <w:rsid w:val="00B02AEF"/>
    <w:rsid w:val="00B02F12"/>
    <w:rsid w:val="00B0310F"/>
    <w:rsid w:val="00B03384"/>
    <w:rsid w:val="00B0342C"/>
    <w:rsid w:val="00B036BB"/>
    <w:rsid w:val="00B03755"/>
    <w:rsid w:val="00B03D4D"/>
    <w:rsid w:val="00B03DA6"/>
    <w:rsid w:val="00B043CA"/>
    <w:rsid w:val="00B0487B"/>
    <w:rsid w:val="00B04898"/>
    <w:rsid w:val="00B04A6C"/>
    <w:rsid w:val="00B04C30"/>
    <w:rsid w:val="00B0517B"/>
    <w:rsid w:val="00B05348"/>
    <w:rsid w:val="00B05FEA"/>
    <w:rsid w:val="00B064F9"/>
    <w:rsid w:val="00B065B1"/>
    <w:rsid w:val="00B06ACB"/>
    <w:rsid w:val="00B06E2A"/>
    <w:rsid w:val="00B06F32"/>
    <w:rsid w:val="00B07280"/>
    <w:rsid w:val="00B07290"/>
    <w:rsid w:val="00B075C7"/>
    <w:rsid w:val="00B077E0"/>
    <w:rsid w:val="00B07826"/>
    <w:rsid w:val="00B07CB8"/>
    <w:rsid w:val="00B07DF7"/>
    <w:rsid w:val="00B100E6"/>
    <w:rsid w:val="00B10588"/>
    <w:rsid w:val="00B107E6"/>
    <w:rsid w:val="00B1099E"/>
    <w:rsid w:val="00B10DCB"/>
    <w:rsid w:val="00B10F2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2C9D"/>
    <w:rsid w:val="00B13319"/>
    <w:rsid w:val="00B13326"/>
    <w:rsid w:val="00B13B2D"/>
    <w:rsid w:val="00B1487E"/>
    <w:rsid w:val="00B15226"/>
    <w:rsid w:val="00B15413"/>
    <w:rsid w:val="00B159FD"/>
    <w:rsid w:val="00B15F82"/>
    <w:rsid w:val="00B15FDF"/>
    <w:rsid w:val="00B16355"/>
    <w:rsid w:val="00B16480"/>
    <w:rsid w:val="00B16938"/>
    <w:rsid w:val="00B169CD"/>
    <w:rsid w:val="00B16ED2"/>
    <w:rsid w:val="00B16F0B"/>
    <w:rsid w:val="00B179E9"/>
    <w:rsid w:val="00B17DB8"/>
    <w:rsid w:val="00B20F55"/>
    <w:rsid w:val="00B212AB"/>
    <w:rsid w:val="00B21651"/>
    <w:rsid w:val="00B218D4"/>
    <w:rsid w:val="00B22071"/>
    <w:rsid w:val="00B221A6"/>
    <w:rsid w:val="00B2251C"/>
    <w:rsid w:val="00B2251D"/>
    <w:rsid w:val="00B226A4"/>
    <w:rsid w:val="00B228AD"/>
    <w:rsid w:val="00B22CD5"/>
    <w:rsid w:val="00B22F4B"/>
    <w:rsid w:val="00B2307A"/>
    <w:rsid w:val="00B239E1"/>
    <w:rsid w:val="00B2402D"/>
    <w:rsid w:val="00B242ED"/>
    <w:rsid w:val="00B245BD"/>
    <w:rsid w:val="00B246D6"/>
    <w:rsid w:val="00B248DC"/>
    <w:rsid w:val="00B24947"/>
    <w:rsid w:val="00B24DF0"/>
    <w:rsid w:val="00B24F94"/>
    <w:rsid w:val="00B2552C"/>
    <w:rsid w:val="00B25C26"/>
    <w:rsid w:val="00B25E0A"/>
    <w:rsid w:val="00B265E3"/>
    <w:rsid w:val="00B26645"/>
    <w:rsid w:val="00B26B2F"/>
    <w:rsid w:val="00B26F44"/>
    <w:rsid w:val="00B2704A"/>
    <w:rsid w:val="00B27127"/>
    <w:rsid w:val="00B2730B"/>
    <w:rsid w:val="00B2798C"/>
    <w:rsid w:val="00B279D6"/>
    <w:rsid w:val="00B27CDD"/>
    <w:rsid w:val="00B302F1"/>
    <w:rsid w:val="00B30F48"/>
    <w:rsid w:val="00B3138F"/>
    <w:rsid w:val="00B326EB"/>
    <w:rsid w:val="00B32784"/>
    <w:rsid w:val="00B3282E"/>
    <w:rsid w:val="00B32A7B"/>
    <w:rsid w:val="00B32F25"/>
    <w:rsid w:val="00B3356D"/>
    <w:rsid w:val="00B33780"/>
    <w:rsid w:val="00B33E3F"/>
    <w:rsid w:val="00B34085"/>
    <w:rsid w:val="00B343F6"/>
    <w:rsid w:val="00B34505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54D"/>
    <w:rsid w:val="00B3762B"/>
    <w:rsid w:val="00B37D41"/>
    <w:rsid w:val="00B37E53"/>
    <w:rsid w:val="00B4022F"/>
    <w:rsid w:val="00B406F7"/>
    <w:rsid w:val="00B40CDE"/>
    <w:rsid w:val="00B40E72"/>
    <w:rsid w:val="00B40FEF"/>
    <w:rsid w:val="00B4139A"/>
    <w:rsid w:val="00B420FD"/>
    <w:rsid w:val="00B42298"/>
    <w:rsid w:val="00B431F4"/>
    <w:rsid w:val="00B439BB"/>
    <w:rsid w:val="00B443A5"/>
    <w:rsid w:val="00B44408"/>
    <w:rsid w:val="00B44429"/>
    <w:rsid w:val="00B448DF"/>
    <w:rsid w:val="00B44A43"/>
    <w:rsid w:val="00B4525B"/>
    <w:rsid w:val="00B46616"/>
    <w:rsid w:val="00B46E40"/>
    <w:rsid w:val="00B4750C"/>
    <w:rsid w:val="00B47765"/>
    <w:rsid w:val="00B47A61"/>
    <w:rsid w:val="00B47E74"/>
    <w:rsid w:val="00B47EFA"/>
    <w:rsid w:val="00B47F14"/>
    <w:rsid w:val="00B47FF0"/>
    <w:rsid w:val="00B50112"/>
    <w:rsid w:val="00B5017B"/>
    <w:rsid w:val="00B5089F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23BD"/>
    <w:rsid w:val="00B523EC"/>
    <w:rsid w:val="00B524D3"/>
    <w:rsid w:val="00B52602"/>
    <w:rsid w:val="00B5279E"/>
    <w:rsid w:val="00B531E2"/>
    <w:rsid w:val="00B533DD"/>
    <w:rsid w:val="00B53479"/>
    <w:rsid w:val="00B534D9"/>
    <w:rsid w:val="00B53A42"/>
    <w:rsid w:val="00B53BE4"/>
    <w:rsid w:val="00B54041"/>
    <w:rsid w:val="00B54CB3"/>
    <w:rsid w:val="00B55338"/>
    <w:rsid w:val="00B5536A"/>
    <w:rsid w:val="00B557C2"/>
    <w:rsid w:val="00B55D82"/>
    <w:rsid w:val="00B55EE3"/>
    <w:rsid w:val="00B55F13"/>
    <w:rsid w:val="00B569DF"/>
    <w:rsid w:val="00B56DCF"/>
    <w:rsid w:val="00B574DD"/>
    <w:rsid w:val="00B575AE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D43"/>
    <w:rsid w:val="00B60E9E"/>
    <w:rsid w:val="00B61169"/>
    <w:rsid w:val="00B61175"/>
    <w:rsid w:val="00B613F0"/>
    <w:rsid w:val="00B61941"/>
    <w:rsid w:val="00B61983"/>
    <w:rsid w:val="00B61985"/>
    <w:rsid w:val="00B61A11"/>
    <w:rsid w:val="00B61C95"/>
    <w:rsid w:val="00B61E84"/>
    <w:rsid w:val="00B62056"/>
    <w:rsid w:val="00B62124"/>
    <w:rsid w:val="00B626F7"/>
    <w:rsid w:val="00B6324F"/>
    <w:rsid w:val="00B63253"/>
    <w:rsid w:val="00B63929"/>
    <w:rsid w:val="00B63D51"/>
    <w:rsid w:val="00B64347"/>
    <w:rsid w:val="00B64BEB"/>
    <w:rsid w:val="00B64EDE"/>
    <w:rsid w:val="00B64F70"/>
    <w:rsid w:val="00B657E9"/>
    <w:rsid w:val="00B66078"/>
    <w:rsid w:val="00B66C57"/>
    <w:rsid w:val="00B66DFD"/>
    <w:rsid w:val="00B66FC0"/>
    <w:rsid w:val="00B66FDD"/>
    <w:rsid w:val="00B7034E"/>
    <w:rsid w:val="00B7085A"/>
    <w:rsid w:val="00B70971"/>
    <w:rsid w:val="00B70F47"/>
    <w:rsid w:val="00B71A05"/>
    <w:rsid w:val="00B71E76"/>
    <w:rsid w:val="00B728E6"/>
    <w:rsid w:val="00B72DFA"/>
    <w:rsid w:val="00B731BA"/>
    <w:rsid w:val="00B73462"/>
    <w:rsid w:val="00B73627"/>
    <w:rsid w:val="00B73693"/>
    <w:rsid w:val="00B738AD"/>
    <w:rsid w:val="00B73CCC"/>
    <w:rsid w:val="00B73FE0"/>
    <w:rsid w:val="00B740AB"/>
    <w:rsid w:val="00B74124"/>
    <w:rsid w:val="00B74343"/>
    <w:rsid w:val="00B748B5"/>
    <w:rsid w:val="00B74C87"/>
    <w:rsid w:val="00B74F0C"/>
    <w:rsid w:val="00B7521B"/>
    <w:rsid w:val="00B757C6"/>
    <w:rsid w:val="00B75925"/>
    <w:rsid w:val="00B7596E"/>
    <w:rsid w:val="00B75E9F"/>
    <w:rsid w:val="00B7627D"/>
    <w:rsid w:val="00B765DC"/>
    <w:rsid w:val="00B7674A"/>
    <w:rsid w:val="00B767F1"/>
    <w:rsid w:val="00B76832"/>
    <w:rsid w:val="00B76DEB"/>
    <w:rsid w:val="00B77D30"/>
    <w:rsid w:val="00B77DBF"/>
    <w:rsid w:val="00B8009D"/>
    <w:rsid w:val="00B80425"/>
    <w:rsid w:val="00B8225F"/>
    <w:rsid w:val="00B822E3"/>
    <w:rsid w:val="00B824A3"/>
    <w:rsid w:val="00B82A88"/>
    <w:rsid w:val="00B82C14"/>
    <w:rsid w:val="00B83443"/>
    <w:rsid w:val="00B83491"/>
    <w:rsid w:val="00B83D3A"/>
    <w:rsid w:val="00B84199"/>
    <w:rsid w:val="00B84763"/>
    <w:rsid w:val="00B84BE5"/>
    <w:rsid w:val="00B84BEF"/>
    <w:rsid w:val="00B84D68"/>
    <w:rsid w:val="00B851D3"/>
    <w:rsid w:val="00B8530A"/>
    <w:rsid w:val="00B85440"/>
    <w:rsid w:val="00B854E8"/>
    <w:rsid w:val="00B863DB"/>
    <w:rsid w:val="00B863FA"/>
    <w:rsid w:val="00B86688"/>
    <w:rsid w:val="00B9011C"/>
    <w:rsid w:val="00B901EA"/>
    <w:rsid w:val="00B90269"/>
    <w:rsid w:val="00B90706"/>
    <w:rsid w:val="00B90FF4"/>
    <w:rsid w:val="00B91CED"/>
    <w:rsid w:val="00B920DC"/>
    <w:rsid w:val="00B92433"/>
    <w:rsid w:val="00B9251F"/>
    <w:rsid w:val="00B92655"/>
    <w:rsid w:val="00B92915"/>
    <w:rsid w:val="00B92B2E"/>
    <w:rsid w:val="00B92E97"/>
    <w:rsid w:val="00B93126"/>
    <w:rsid w:val="00B938CE"/>
    <w:rsid w:val="00B93966"/>
    <w:rsid w:val="00B94880"/>
    <w:rsid w:val="00B94D51"/>
    <w:rsid w:val="00B9537B"/>
    <w:rsid w:val="00B95804"/>
    <w:rsid w:val="00B95B31"/>
    <w:rsid w:val="00B961AA"/>
    <w:rsid w:val="00B96298"/>
    <w:rsid w:val="00B96339"/>
    <w:rsid w:val="00B966AD"/>
    <w:rsid w:val="00B96B70"/>
    <w:rsid w:val="00B96ED0"/>
    <w:rsid w:val="00B9714A"/>
    <w:rsid w:val="00B973CA"/>
    <w:rsid w:val="00B97651"/>
    <w:rsid w:val="00B9767E"/>
    <w:rsid w:val="00B97B4C"/>
    <w:rsid w:val="00BA009F"/>
    <w:rsid w:val="00BA02FC"/>
    <w:rsid w:val="00BA03F0"/>
    <w:rsid w:val="00BA0A52"/>
    <w:rsid w:val="00BA0AD1"/>
    <w:rsid w:val="00BA0E71"/>
    <w:rsid w:val="00BA1092"/>
    <w:rsid w:val="00BA2131"/>
    <w:rsid w:val="00BA2292"/>
    <w:rsid w:val="00BA22D2"/>
    <w:rsid w:val="00BA26D0"/>
    <w:rsid w:val="00BA27B8"/>
    <w:rsid w:val="00BA32EE"/>
    <w:rsid w:val="00BA40E5"/>
    <w:rsid w:val="00BA4576"/>
    <w:rsid w:val="00BA461C"/>
    <w:rsid w:val="00BA462C"/>
    <w:rsid w:val="00BA4BCB"/>
    <w:rsid w:val="00BA4CB6"/>
    <w:rsid w:val="00BA4F73"/>
    <w:rsid w:val="00BA541E"/>
    <w:rsid w:val="00BA6088"/>
    <w:rsid w:val="00BA60BC"/>
    <w:rsid w:val="00BA61FF"/>
    <w:rsid w:val="00BA6314"/>
    <w:rsid w:val="00BA64EC"/>
    <w:rsid w:val="00BA6C32"/>
    <w:rsid w:val="00BA6C45"/>
    <w:rsid w:val="00BA6EAC"/>
    <w:rsid w:val="00BA718A"/>
    <w:rsid w:val="00BA76D1"/>
    <w:rsid w:val="00BA7FB7"/>
    <w:rsid w:val="00BB01EA"/>
    <w:rsid w:val="00BB0664"/>
    <w:rsid w:val="00BB0AF1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F40"/>
    <w:rsid w:val="00BB26DC"/>
    <w:rsid w:val="00BB2874"/>
    <w:rsid w:val="00BB3748"/>
    <w:rsid w:val="00BB39F2"/>
    <w:rsid w:val="00BB3DBE"/>
    <w:rsid w:val="00BB3F6E"/>
    <w:rsid w:val="00BB4248"/>
    <w:rsid w:val="00BB45EC"/>
    <w:rsid w:val="00BB4BBE"/>
    <w:rsid w:val="00BB4D32"/>
    <w:rsid w:val="00BB4D82"/>
    <w:rsid w:val="00BB5424"/>
    <w:rsid w:val="00BB5A16"/>
    <w:rsid w:val="00BB60BA"/>
    <w:rsid w:val="00BB64B0"/>
    <w:rsid w:val="00BB6C9A"/>
    <w:rsid w:val="00BB6CBE"/>
    <w:rsid w:val="00BB6F42"/>
    <w:rsid w:val="00BB7245"/>
    <w:rsid w:val="00BB75A1"/>
    <w:rsid w:val="00BB783C"/>
    <w:rsid w:val="00BB7F61"/>
    <w:rsid w:val="00BC0592"/>
    <w:rsid w:val="00BC0F23"/>
    <w:rsid w:val="00BC11CB"/>
    <w:rsid w:val="00BC16D5"/>
    <w:rsid w:val="00BC1727"/>
    <w:rsid w:val="00BC1C88"/>
    <w:rsid w:val="00BC2307"/>
    <w:rsid w:val="00BC24ED"/>
    <w:rsid w:val="00BC251A"/>
    <w:rsid w:val="00BC26C6"/>
    <w:rsid w:val="00BC2DCE"/>
    <w:rsid w:val="00BC2EB0"/>
    <w:rsid w:val="00BC3394"/>
    <w:rsid w:val="00BC33D8"/>
    <w:rsid w:val="00BC379E"/>
    <w:rsid w:val="00BC3939"/>
    <w:rsid w:val="00BC41E1"/>
    <w:rsid w:val="00BC4381"/>
    <w:rsid w:val="00BC45F5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744"/>
    <w:rsid w:val="00BC7C73"/>
    <w:rsid w:val="00BC7F88"/>
    <w:rsid w:val="00BC7FE3"/>
    <w:rsid w:val="00BD0051"/>
    <w:rsid w:val="00BD009C"/>
    <w:rsid w:val="00BD0364"/>
    <w:rsid w:val="00BD0645"/>
    <w:rsid w:val="00BD06AE"/>
    <w:rsid w:val="00BD0B92"/>
    <w:rsid w:val="00BD1121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44D"/>
    <w:rsid w:val="00BD3654"/>
    <w:rsid w:val="00BD3909"/>
    <w:rsid w:val="00BD3A25"/>
    <w:rsid w:val="00BD4714"/>
    <w:rsid w:val="00BD4905"/>
    <w:rsid w:val="00BD55A7"/>
    <w:rsid w:val="00BD565B"/>
    <w:rsid w:val="00BD5ED8"/>
    <w:rsid w:val="00BD5F86"/>
    <w:rsid w:val="00BD604D"/>
    <w:rsid w:val="00BD6407"/>
    <w:rsid w:val="00BD684F"/>
    <w:rsid w:val="00BD6BA8"/>
    <w:rsid w:val="00BD7545"/>
    <w:rsid w:val="00BD765C"/>
    <w:rsid w:val="00BD7AFD"/>
    <w:rsid w:val="00BD7DB8"/>
    <w:rsid w:val="00BD7FEC"/>
    <w:rsid w:val="00BE0023"/>
    <w:rsid w:val="00BE00A8"/>
    <w:rsid w:val="00BE0C6E"/>
    <w:rsid w:val="00BE0CFA"/>
    <w:rsid w:val="00BE1915"/>
    <w:rsid w:val="00BE1B44"/>
    <w:rsid w:val="00BE20BC"/>
    <w:rsid w:val="00BE2431"/>
    <w:rsid w:val="00BE2599"/>
    <w:rsid w:val="00BE26FE"/>
    <w:rsid w:val="00BE2863"/>
    <w:rsid w:val="00BE2996"/>
    <w:rsid w:val="00BE2A64"/>
    <w:rsid w:val="00BE2C79"/>
    <w:rsid w:val="00BE2C98"/>
    <w:rsid w:val="00BE2DCB"/>
    <w:rsid w:val="00BE2F92"/>
    <w:rsid w:val="00BE32B2"/>
    <w:rsid w:val="00BE338E"/>
    <w:rsid w:val="00BE34DF"/>
    <w:rsid w:val="00BE375B"/>
    <w:rsid w:val="00BE3F79"/>
    <w:rsid w:val="00BE48AD"/>
    <w:rsid w:val="00BE529A"/>
    <w:rsid w:val="00BE5715"/>
    <w:rsid w:val="00BE5CED"/>
    <w:rsid w:val="00BE655F"/>
    <w:rsid w:val="00BE6926"/>
    <w:rsid w:val="00BE6B5E"/>
    <w:rsid w:val="00BE6FF1"/>
    <w:rsid w:val="00BE7395"/>
    <w:rsid w:val="00BE7869"/>
    <w:rsid w:val="00BE7A07"/>
    <w:rsid w:val="00BE7FC6"/>
    <w:rsid w:val="00BF01FC"/>
    <w:rsid w:val="00BF0917"/>
    <w:rsid w:val="00BF0A4F"/>
    <w:rsid w:val="00BF16D0"/>
    <w:rsid w:val="00BF1751"/>
    <w:rsid w:val="00BF1831"/>
    <w:rsid w:val="00BF19F5"/>
    <w:rsid w:val="00BF27C3"/>
    <w:rsid w:val="00BF2939"/>
    <w:rsid w:val="00BF2CCE"/>
    <w:rsid w:val="00BF3401"/>
    <w:rsid w:val="00BF3580"/>
    <w:rsid w:val="00BF3A38"/>
    <w:rsid w:val="00BF3B87"/>
    <w:rsid w:val="00BF417D"/>
    <w:rsid w:val="00BF4341"/>
    <w:rsid w:val="00BF4BDD"/>
    <w:rsid w:val="00BF4BE5"/>
    <w:rsid w:val="00BF4E3F"/>
    <w:rsid w:val="00BF4FDA"/>
    <w:rsid w:val="00BF552D"/>
    <w:rsid w:val="00BF579F"/>
    <w:rsid w:val="00BF58A2"/>
    <w:rsid w:val="00BF59DA"/>
    <w:rsid w:val="00BF6213"/>
    <w:rsid w:val="00BF6A80"/>
    <w:rsid w:val="00BF6C4A"/>
    <w:rsid w:val="00BF6DEC"/>
    <w:rsid w:val="00BF768A"/>
    <w:rsid w:val="00BF77CF"/>
    <w:rsid w:val="00C001ED"/>
    <w:rsid w:val="00C00794"/>
    <w:rsid w:val="00C0088E"/>
    <w:rsid w:val="00C00ADB"/>
    <w:rsid w:val="00C00C3A"/>
    <w:rsid w:val="00C00E4C"/>
    <w:rsid w:val="00C00F92"/>
    <w:rsid w:val="00C01096"/>
    <w:rsid w:val="00C0114F"/>
    <w:rsid w:val="00C0129B"/>
    <w:rsid w:val="00C012DA"/>
    <w:rsid w:val="00C0144F"/>
    <w:rsid w:val="00C01C8D"/>
    <w:rsid w:val="00C02386"/>
    <w:rsid w:val="00C02861"/>
    <w:rsid w:val="00C02924"/>
    <w:rsid w:val="00C02A02"/>
    <w:rsid w:val="00C0374F"/>
    <w:rsid w:val="00C03842"/>
    <w:rsid w:val="00C03C7F"/>
    <w:rsid w:val="00C04031"/>
    <w:rsid w:val="00C04506"/>
    <w:rsid w:val="00C04804"/>
    <w:rsid w:val="00C04BA3"/>
    <w:rsid w:val="00C04CB7"/>
    <w:rsid w:val="00C04D57"/>
    <w:rsid w:val="00C056D3"/>
    <w:rsid w:val="00C05950"/>
    <w:rsid w:val="00C060C6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46E"/>
    <w:rsid w:val="00C105CF"/>
    <w:rsid w:val="00C1127D"/>
    <w:rsid w:val="00C11525"/>
    <w:rsid w:val="00C1194D"/>
    <w:rsid w:val="00C119BA"/>
    <w:rsid w:val="00C1221C"/>
    <w:rsid w:val="00C12230"/>
    <w:rsid w:val="00C12236"/>
    <w:rsid w:val="00C12392"/>
    <w:rsid w:val="00C12639"/>
    <w:rsid w:val="00C1282C"/>
    <w:rsid w:val="00C128EF"/>
    <w:rsid w:val="00C1290C"/>
    <w:rsid w:val="00C12B8F"/>
    <w:rsid w:val="00C12C5E"/>
    <w:rsid w:val="00C135B9"/>
    <w:rsid w:val="00C13F76"/>
    <w:rsid w:val="00C13FD2"/>
    <w:rsid w:val="00C14C9E"/>
    <w:rsid w:val="00C14DC4"/>
    <w:rsid w:val="00C1547F"/>
    <w:rsid w:val="00C15C60"/>
    <w:rsid w:val="00C15FA2"/>
    <w:rsid w:val="00C16009"/>
    <w:rsid w:val="00C16420"/>
    <w:rsid w:val="00C16980"/>
    <w:rsid w:val="00C16C04"/>
    <w:rsid w:val="00C17194"/>
    <w:rsid w:val="00C171AE"/>
    <w:rsid w:val="00C17AF8"/>
    <w:rsid w:val="00C2029B"/>
    <w:rsid w:val="00C2083F"/>
    <w:rsid w:val="00C20A92"/>
    <w:rsid w:val="00C20F66"/>
    <w:rsid w:val="00C20FB5"/>
    <w:rsid w:val="00C211A4"/>
    <w:rsid w:val="00C21524"/>
    <w:rsid w:val="00C21577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CB"/>
    <w:rsid w:val="00C26294"/>
    <w:rsid w:val="00C263BC"/>
    <w:rsid w:val="00C26B84"/>
    <w:rsid w:val="00C26C5D"/>
    <w:rsid w:val="00C270CE"/>
    <w:rsid w:val="00C27437"/>
    <w:rsid w:val="00C279EB"/>
    <w:rsid w:val="00C27C76"/>
    <w:rsid w:val="00C27D5C"/>
    <w:rsid w:val="00C27DBC"/>
    <w:rsid w:val="00C27E38"/>
    <w:rsid w:val="00C27F05"/>
    <w:rsid w:val="00C27FAA"/>
    <w:rsid w:val="00C301FA"/>
    <w:rsid w:val="00C304DF"/>
    <w:rsid w:val="00C30541"/>
    <w:rsid w:val="00C30A17"/>
    <w:rsid w:val="00C30DCC"/>
    <w:rsid w:val="00C30FF3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327"/>
    <w:rsid w:val="00C33428"/>
    <w:rsid w:val="00C33619"/>
    <w:rsid w:val="00C33ED1"/>
    <w:rsid w:val="00C34370"/>
    <w:rsid w:val="00C343F2"/>
    <w:rsid w:val="00C34E44"/>
    <w:rsid w:val="00C34E83"/>
    <w:rsid w:val="00C351C5"/>
    <w:rsid w:val="00C362C5"/>
    <w:rsid w:val="00C364EA"/>
    <w:rsid w:val="00C36C07"/>
    <w:rsid w:val="00C36E1D"/>
    <w:rsid w:val="00C3790F"/>
    <w:rsid w:val="00C37DB9"/>
    <w:rsid w:val="00C37E51"/>
    <w:rsid w:val="00C37E7C"/>
    <w:rsid w:val="00C37FBA"/>
    <w:rsid w:val="00C40700"/>
    <w:rsid w:val="00C407FC"/>
    <w:rsid w:val="00C409EC"/>
    <w:rsid w:val="00C40B28"/>
    <w:rsid w:val="00C40BA3"/>
    <w:rsid w:val="00C40F8B"/>
    <w:rsid w:val="00C4134A"/>
    <w:rsid w:val="00C41652"/>
    <w:rsid w:val="00C41DE0"/>
    <w:rsid w:val="00C41FA5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DFD"/>
    <w:rsid w:val="00C46F43"/>
    <w:rsid w:val="00C47055"/>
    <w:rsid w:val="00C470B5"/>
    <w:rsid w:val="00C471F2"/>
    <w:rsid w:val="00C4724E"/>
    <w:rsid w:val="00C478A1"/>
    <w:rsid w:val="00C47EEA"/>
    <w:rsid w:val="00C50F68"/>
    <w:rsid w:val="00C516E3"/>
    <w:rsid w:val="00C5170F"/>
    <w:rsid w:val="00C518F7"/>
    <w:rsid w:val="00C51B5F"/>
    <w:rsid w:val="00C51BEC"/>
    <w:rsid w:val="00C5205D"/>
    <w:rsid w:val="00C5223C"/>
    <w:rsid w:val="00C52A13"/>
    <w:rsid w:val="00C52FFA"/>
    <w:rsid w:val="00C532FA"/>
    <w:rsid w:val="00C5352F"/>
    <w:rsid w:val="00C53658"/>
    <w:rsid w:val="00C5389E"/>
    <w:rsid w:val="00C5399D"/>
    <w:rsid w:val="00C53E0D"/>
    <w:rsid w:val="00C54CC4"/>
    <w:rsid w:val="00C54E0A"/>
    <w:rsid w:val="00C54E0F"/>
    <w:rsid w:val="00C55097"/>
    <w:rsid w:val="00C5529C"/>
    <w:rsid w:val="00C555E7"/>
    <w:rsid w:val="00C5590F"/>
    <w:rsid w:val="00C55BF7"/>
    <w:rsid w:val="00C55C73"/>
    <w:rsid w:val="00C5616D"/>
    <w:rsid w:val="00C565DB"/>
    <w:rsid w:val="00C56A47"/>
    <w:rsid w:val="00C56AAB"/>
    <w:rsid w:val="00C56AD1"/>
    <w:rsid w:val="00C57294"/>
    <w:rsid w:val="00C5768E"/>
    <w:rsid w:val="00C57747"/>
    <w:rsid w:val="00C578AE"/>
    <w:rsid w:val="00C57B03"/>
    <w:rsid w:val="00C57B44"/>
    <w:rsid w:val="00C57F82"/>
    <w:rsid w:val="00C60168"/>
    <w:rsid w:val="00C60564"/>
    <w:rsid w:val="00C60BDF"/>
    <w:rsid w:val="00C60F41"/>
    <w:rsid w:val="00C61380"/>
    <w:rsid w:val="00C618E7"/>
    <w:rsid w:val="00C620EE"/>
    <w:rsid w:val="00C6265E"/>
    <w:rsid w:val="00C62C8A"/>
    <w:rsid w:val="00C62E49"/>
    <w:rsid w:val="00C63308"/>
    <w:rsid w:val="00C63655"/>
    <w:rsid w:val="00C63FE0"/>
    <w:rsid w:val="00C6442E"/>
    <w:rsid w:val="00C64A1D"/>
    <w:rsid w:val="00C658C6"/>
    <w:rsid w:val="00C65DD1"/>
    <w:rsid w:val="00C661AC"/>
    <w:rsid w:val="00C66272"/>
    <w:rsid w:val="00C66280"/>
    <w:rsid w:val="00C66541"/>
    <w:rsid w:val="00C66A11"/>
    <w:rsid w:val="00C66A9F"/>
    <w:rsid w:val="00C66C17"/>
    <w:rsid w:val="00C66D7A"/>
    <w:rsid w:val="00C66E0C"/>
    <w:rsid w:val="00C67422"/>
    <w:rsid w:val="00C67823"/>
    <w:rsid w:val="00C67EBF"/>
    <w:rsid w:val="00C70037"/>
    <w:rsid w:val="00C7022B"/>
    <w:rsid w:val="00C7029D"/>
    <w:rsid w:val="00C70435"/>
    <w:rsid w:val="00C70814"/>
    <w:rsid w:val="00C70AF0"/>
    <w:rsid w:val="00C70CB0"/>
    <w:rsid w:val="00C71366"/>
    <w:rsid w:val="00C713C4"/>
    <w:rsid w:val="00C7140E"/>
    <w:rsid w:val="00C71932"/>
    <w:rsid w:val="00C71A0E"/>
    <w:rsid w:val="00C71C8F"/>
    <w:rsid w:val="00C72261"/>
    <w:rsid w:val="00C7247D"/>
    <w:rsid w:val="00C7276B"/>
    <w:rsid w:val="00C728C4"/>
    <w:rsid w:val="00C72E0B"/>
    <w:rsid w:val="00C731F9"/>
    <w:rsid w:val="00C73CC3"/>
    <w:rsid w:val="00C74AC6"/>
    <w:rsid w:val="00C752E8"/>
    <w:rsid w:val="00C75510"/>
    <w:rsid w:val="00C7589E"/>
    <w:rsid w:val="00C76158"/>
    <w:rsid w:val="00C76768"/>
    <w:rsid w:val="00C76FE3"/>
    <w:rsid w:val="00C7745C"/>
    <w:rsid w:val="00C77755"/>
    <w:rsid w:val="00C778AC"/>
    <w:rsid w:val="00C77AC8"/>
    <w:rsid w:val="00C77AEC"/>
    <w:rsid w:val="00C77E91"/>
    <w:rsid w:val="00C80680"/>
    <w:rsid w:val="00C80994"/>
    <w:rsid w:val="00C80ADC"/>
    <w:rsid w:val="00C80D63"/>
    <w:rsid w:val="00C80E7A"/>
    <w:rsid w:val="00C81011"/>
    <w:rsid w:val="00C8153F"/>
    <w:rsid w:val="00C816B2"/>
    <w:rsid w:val="00C81835"/>
    <w:rsid w:val="00C81C17"/>
    <w:rsid w:val="00C82523"/>
    <w:rsid w:val="00C8311D"/>
    <w:rsid w:val="00C831BB"/>
    <w:rsid w:val="00C831FF"/>
    <w:rsid w:val="00C8378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CD"/>
    <w:rsid w:val="00C86A70"/>
    <w:rsid w:val="00C86FBB"/>
    <w:rsid w:val="00C87FD3"/>
    <w:rsid w:val="00C90099"/>
    <w:rsid w:val="00C90135"/>
    <w:rsid w:val="00C9067D"/>
    <w:rsid w:val="00C90861"/>
    <w:rsid w:val="00C9096E"/>
    <w:rsid w:val="00C90B19"/>
    <w:rsid w:val="00C91DDA"/>
    <w:rsid w:val="00C920FD"/>
    <w:rsid w:val="00C923DD"/>
    <w:rsid w:val="00C92B6A"/>
    <w:rsid w:val="00C92E62"/>
    <w:rsid w:val="00C92F07"/>
    <w:rsid w:val="00C933F1"/>
    <w:rsid w:val="00C939AB"/>
    <w:rsid w:val="00C93A02"/>
    <w:rsid w:val="00C93CE7"/>
    <w:rsid w:val="00C93E9E"/>
    <w:rsid w:val="00C93F4D"/>
    <w:rsid w:val="00C9465E"/>
    <w:rsid w:val="00C95243"/>
    <w:rsid w:val="00C95CA7"/>
    <w:rsid w:val="00C95D2E"/>
    <w:rsid w:val="00C964B9"/>
    <w:rsid w:val="00C9664F"/>
    <w:rsid w:val="00C968D4"/>
    <w:rsid w:val="00C96B52"/>
    <w:rsid w:val="00C96BB5"/>
    <w:rsid w:val="00C96EA1"/>
    <w:rsid w:val="00CA0233"/>
    <w:rsid w:val="00CA025B"/>
    <w:rsid w:val="00CA0655"/>
    <w:rsid w:val="00CA06F1"/>
    <w:rsid w:val="00CA07BB"/>
    <w:rsid w:val="00CA0EB8"/>
    <w:rsid w:val="00CA0F81"/>
    <w:rsid w:val="00CA1782"/>
    <w:rsid w:val="00CA183D"/>
    <w:rsid w:val="00CA1E75"/>
    <w:rsid w:val="00CA28A8"/>
    <w:rsid w:val="00CA28F4"/>
    <w:rsid w:val="00CA2937"/>
    <w:rsid w:val="00CA296D"/>
    <w:rsid w:val="00CA2CD9"/>
    <w:rsid w:val="00CA3867"/>
    <w:rsid w:val="00CA3D48"/>
    <w:rsid w:val="00CA3E43"/>
    <w:rsid w:val="00CA3E75"/>
    <w:rsid w:val="00CA4175"/>
    <w:rsid w:val="00CA42F9"/>
    <w:rsid w:val="00CA44D7"/>
    <w:rsid w:val="00CA46C8"/>
    <w:rsid w:val="00CA4964"/>
    <w:rsid w:val="00CA55A5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700"/>
    <w:rsid w:val="00CB0D2C"/>
    <w:rsid w:val="00CB0E3A"/>
    <w:rsid w:val="00CB0F29"/>
    <w:rsid w:val="00CB14FB"/>
    <w:rsid w:val="00CB14FD"/>
    <w:rsid w:val="00CB19F5"/>
    <w:rsid w:val="00CB1ECA"/>
    <w:rsid w:val="00CB219A"/>
    <w:rsid w:val="00CB2B42"/>
    <w:rsid w:val="00CB2DDD"/>
    <w:rsid w:val="00CB302B"/>
    <w:rsid w:val="00CB36EA"/>
    <w:rsid w:val="00CB3759"/>
    <w:rsid w:val="00CB3931"/>
    <w:rsid w:val="00CB3A06"/>
    <w:rsid w:val="00CB3EB0"/>
    <w:rsid w:val="00CB4620"/>
    <w:rsid w:val="00CB47F7"/>
    <w:rsid w:val="00CB4835"/>
    <w:rsid w:val="00CB4E35"/>
    <w:rsid w:val="00CB537F"/>
    <w:rsid w:val="00CB555F"/>
    <w:rsid w:val="00CB587B"/>
    <w:rsid w:val="00CB6138"/>
    <w:rsid w:val="00CB65B3"/>
    <w:rsid w:val="00CB69FB"/>
    <w:rsid w:val="00CB6D1D"/>
    <w:rsid w:val="00CB7097"/>
    <w:rsid w:val="00CB72D8"/>
    <w:rsid w:val="00CB7499"/>
    <w:rsid w:val="00CB7506"/>
    <w:rsid w:val="00CB783D"/>
    <w:rsid w:val="00CB7DBC"/>
    <w:rsid w:val="00CC0474"/>
    <w:rsid w:val="00CC0E8A"/>
    <w:rsid w:val="00CC1A4F"/>
    <w:rsid w:val="00CC1AB1"/>
    <w:rsid w:val="00CC1F3D"/>
    <w:rsid w:val="00CC2470"/>
    <w:rsid w:val="00CC2FD9"/>
    <w:rsid w:val="00CC316E"/>
    <w:rsid w:val="00CC3241"/>
    <w:rsid w:val="00CC3620"/>
    <w:rsid w:val="00CC4239"/>
    <w:rsid w:val="00CC4570"/>
    <w:rsid w:val="00CC4918"/>
    <w:rsid w:val="00CC498E"/>
    <w:rsid w:val="00CC4DC7"/>
    <w:rsid w:val="00CC5551"/>
    <w:rsid w:val="00CC5E87"/>
    <w:rsid w:val="00CC64CA"/>
    <w:rsid w:val="00CC691C"/>
    <w:rsid w:val="00CC6E6D"/>
    <w:rsid w:val="00CC7047"/>
    <w:rsid w:val="00CC741E"/>
    <w:rsid w:val="00CC7673"/>
    <w:rsid w:val="00CC7B01"/>
    <w:rsid w:val="00CC7EDC"/>
    <w:rsid w:val="00CD05A8"/>
    <w:rsid w:val="00CD07B9"/>
    <w:rsid w:val="00CD0A9E"/>
    <w:rsid w:val="00CD0C64"/>
    <w:rsid w:val="00CD0EB9"/>
    <w:rsid w:val="00CD11D2"/>
    <w:rsid w:val="00CD125F"/>
    <w:rsid w:val="00CD1389"/>
    <w:rsid w:val="00CD1570"/>
    <w:rsid w:val="00CD16D4"/>
    <w:rsid w:val="00CD1968"/>
    <w:rsid w:val="00CD1A86"/>
    <w:rsid w:val="00CD1B9B"/>
    <w:rsid w:val="00CD1DB6"/>
    <w:rsid w:val="00CD2956"/>
    <w:rsid w:val="00CD2D9B"/>
    <w:rsid w:val="00CD4031"/>
    <w:rsid w:val="00CD4105"/>
    <w:rsid w:val="00CD46F9"/>
    <w:rsid w:val="00CD4894"/>
    <w:rsid w:val="00CD534F"/>
    <w:rsid w:val="00CD53CB"/>
    <w:rsid w:val="00CD57A7"/>
    <w:rsid w:val="00CD5894"/>
    <w:rsid w:val="00CD59CC"/>
    <w:rsid w:val="00CD5AE9"/>
    <w:rsid w:val="00CD5D3B"/>
    <w:rsid w:val="00CD614D"/>
    <w:rsid w:val="00CD6312"/>
    <w:rsid w:val="00CD677E"/>
    <w:rsid w:val="00CD68E1"/>
    <w:rsid w:val="00CD6E98"/>
    <w:rsid w:val="00CD7158"/>
    <w:rsid w:val="00CD7663"/>
    <w:rsid w:val="00CD7B11"/>
    <w:rsid w:val="00CE03A8"/>
    <w:rsid w:val="00CE0508"/>
    <w:rsid w:val="00CE0827"/>
    <w:rsid w:val="00CE09E7"/>
    <w:rsid w:val="00CE152E"/>
    <w:rsid w:val="00CE1597"/>
    <w:rsid w:val="00CE1607"/>
    <w:rsid w:val="00CE1E77"/>
    <w:rsid w:val="00CE21E1"/>
    <w:rsid w:val="00CE24B3"/>
    <w:rsid w:val="00CE2787"/>
    <w:rsid w:val="00CE28CC"/>
    <w:rsid w:val="00CE3023"/>
    <w:rsid w:val="00CE361D"/>
    <w:rsid w:val="00CE3713"/>
    <w:rsid w:val="00CE3912"/>
    <w:rsid w:val="00CE3E05"/>
    <w:rsid w:val="00CE4482"/>
    <w:rsid w:val="00CE478F"/>
    <w:rsid w:val="00CE4A0F"/>
    <w:rsid w:val="00CE4A6D"/>
    <w:rsid w:val="00CE4CE0"/>
    <w:rsid w:val="00CE4E46"/>
    <w:rsid w:val="00CE4EA1"/>
    <w:rsid w:val="00CE4F12"/>
    <w:rsid w:val="00CE5599"/>
    <w:rsid w:val="00CE5604"/>
    <w:rsid w:val="00CE5AEE"/>
    <w:rsid w:val="00CE7F7C"/>
    <w:rsid w:val="00CF0219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34D"/>
    <w:rsid w:val="00CF371D"/>
    <w:rsid w:val="00CF37B8"/>
    <w:rsid w:val="00CF3A14"/>
    <w:rsid w:val="00CF3A35"/>
    <w:rsid w:val="00CF3A54"/>
    <w:rsid w:val="00CF3E2B"/>
    <w:rsid w:val="00CF4A51"/>
    <w:rsid w:val="00CF4DFE"/>
    <w:rsid w:val="00CF54FA"/>
    <w:rsid w:val="00CF553B"/>
    <w:rsid w:val="00CF569B"/>
    <w:rsid w:val="00CF57F8"/>
    <w:rsid w:val="00CF5CA5"/>
    <w:rsid w:val="00CF5F3F"/>
    <w:rsid w:val="00CF61BA"/>
    <w:rsid w:val="00CF66E7"/>
    <w:rsid w:val="00CF6922"/>
    <w:rsid w:val="00CF6997"/>
    <w:rsid w:val="00CF76BE"/>
    <w:rsid w:val="00CF7FB8"/>
    <w:rsid w:val="00D0054F"/>
    <w:rsid w:val="00D0063E"/>
    <w:rsid w:val="00D00A83"/>
    <w:rsid w:val="00D00AA7"/>
    <w:rsid w:val="00D00F9D"/>
    <w:rsid w:val="00D011D1"/>
    <w:rsid w:val="00D0180F"/>
    <w:rsid w:val="00D01CDF"/>
    <w:rsid w:val="00D01CE9"/>
    <w:rsid w:val="00D02097"/>
    <w:rsid w:val="00D024DE"/>
    <w:rsid w:val="00D025B5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7EE"/>
    <w:rsid w:val="00D06839"/>
    <w:rsid w:val="00D06A75"/>
    <w:rsid w:val="00D075D7"/>
    <w:rsid w:val="00D076C7"/>
    <w:rsid w:val="00D10108"/>
    <w:rsid w:val="00D10135"/>
    <w:rsid w:val="00D10310"/>
    <w:rsid w:val="00D103E6"/>
    <w:rsid w:val="00D104A0"/>
    <w:rsid w:val="00D105E0"/>
    <w:rsid w:val="00D10723"/>
    <w:rsid w:val="00D10AA8"/>
    <w:rsid w:val="00D11260"/>
    <w:rsid w:val="00D11913"/>
    <w:rsid w:val="00D11E0F"/>
    <w:rsid w:val="00D11EAD"/>
    <w:rsid w:val="00D12A6C"/>
    <w:rsid w:val="00D12D39"/>
    <w:rsid w:val="00D13616"/>
    <w:rsid w:val="00D13751"/>
    <w:rsid w:val="00D13A68"/>
    <w:rsid w:val="00D13C96"/>
    <w:rsid w:val="00D13FE3"/>
    <w:rsid w:val="00D13FE4"/>
    <w:rsid w:val="00D14432"/>
    <w:rsid w:val="00D146EE"/>
    <w:rsid w:val="00D14942"/>
    <w:rsid w:val="00D14C46"/>
    <w:rsid w:val="00D14C83"/>
    <w:rsid w:val="00D1519F"/>
    <w:rsid w:val="00D15211"/>
    <w:rsid w:val="00D15963"/>
    <w:rsid w:val="00D15E37"/>
    <w:rsid w:val="00D164A9"/>
    <w:rsid w:val="00D165F2"/>
    <w:rsid w:val="00D166A3"/>
    <w:rsid w:val="00D179DA"/>
    <w:rsid w:val="00D17D64"/>
    <w:rsid w:val="00D17DA4"/>
    <w:rsid w:val="00D17F41"/>
    <w:rsid w:val="00D17F59"/>
    <w:rsid w:val="00D20F26"/>
    <w:rsid w:val="00D21458"/>
    <w:rsid w:val="00D21943"/>
    <w:rsid w:val="00D21D91"/>
    <w:rsid w:val="00D21D92"/>
    <w:rsid w:val="00D21F01"/>
    <w:rsid w:val="00D2201C"/>
    <w:rsid w:val="00D22188"/>
    <w:rsid w:val="00D222F1"/>
    <w:rsid w:val="00D227CC"/>
    <w:rsid w:val="00D22F6F"/>
    <w:rsid w:val="00D23209"/>
    <w:rsid w:val="00D232A6"/>
    <w:rsid w:val="00D2333A"/>
    <w:rsid w:val="00D2334D"/>
    <w:rsid w:val="00D238F6"/>
    <w:rsid w:val="00D23FCD"/>
    <w:rsid w:val="00D240D2"/>
    <w:rsid w:val="00D24933"/>
    <w:rsid w:val="00D24E62"/>
    <w:rsid w:val="00D25059"/>
    <w:rsid w:val="00D257AD"/>
    <w:rsid w:val="00D25963"/>
    <w:rsid w:val="00D25DE9"/>
    <w:rsid w:val="00D2607A"/>
    <w:rsid w:val="00D262DC"/>
    <w:rsid w:val="00D262EB"/>
    <w:rsid w:val="00D2632F"/>
    <w:rsid w:val="00D26507"/>
    <w:rsid w:val="00D26A59"/>
    <w:rsid w:val="00D26D98"/>
    <w:rsid w:val="00D2709F"/>
    <w:rsid w:val="00D27214"/>
    <w:rsid w:val="00D27D1D"/>
    <w:rsid w:val="00D27E02"/>
    <w:rsid w:val="00D27F20"/>
    <w:rsid w:val="00D30A76"/>
    <w:rsid w:val="00D30BE7"/>
    <w:rsid w:val="00D30D75"/>
    <w:rsid w:val="00D31890"/>
    <w:rsid w:val="00D31F10"/>
    <w:rsid w:val="00D32131"/>
    <w:rsid w:val="00D327C6"/>
    <w:rsid w:val="00D32BE4"/>
    <w:rsid w:val="00D335D1"/>
    <w:rsid w:val="00D3412E"/>
    <w:rsid w:val="00D34424"/>
    <w:rsid w:val="00D34591"/>
    <w:rsid w:val="00D349FB"/>
    <w:rsid w:val="00D34E32"/>
    <w:rsid w:val="00D35792"/>
    <w:rsid w:val="00D358B2"/>
    <w:rsid w:val="00D35A3F"/>
    <w:rsid w:val="00D35B33"/>
    <w:rsid w:val="00D35F7B"/>
    <w:rsid w:val="00D365CE"/>
    <w:rsid w:val="00D377FD"/>
    <w:rsid w:val="00D379E3"/>
    <w:rsid w:val="00D37A21"/>
    <w:rsid w:val="00D4004B"/>
    <w:rsid w:val="00D4039D"/>
    <w:rsid w:val="00D403D1"/>
    <w:rsid w:val="00D407EE"/>
    <w:rsid w:val="00D4146A"/>
    <w:rsid w:val="00D41508"/>
    <w:rsid w:val="00D41BBE"/>
    <w:rsid w:val="00D41DF7"/>
    <w:rsid w:val="00D421FC"/>
    <w:rsid w:val="00D42663"/>
    <w:rsid w:val="00D43198"/>
    <w:rsid w:val="00D43345"/>
    <w:rsid w:val="00D433B1"/>
    <w:rsid w:val="00D4353E"/>
    <w:rsid w:val="00D439C9"/>
    <w:rsid w:val="00D43F8E"/>
    <w:rsid w:val="00D43FC2"/>
    <w:rsid w:val="00D445AA"/>
    <w:rsid w:val="00D44EED"/>
    <w:rsid w:val="00D45176"/>
    <w:rsid w:val="00D45217"/>
    <w:rsid w:val="00D452D7"/>
    <w:rsid w:val="00D4537F"/>
    <w:rsid w:val="00D45614"/>
    <w:rsid w:val="00D469F5"/>
    <w:rsid w:val="00D46B25"/>
    <w:rsid w:val="00D46B3A"/>
    <w:rsid w:val="00D46E47"/>
    <w:rsid w:val="00D47512"/>
    <w:rsid w:val="00D4778E"/>
    <w:rsid w:val="00D47C50"/>
    <w:rsid w:val="00D47FBA"/>
    <w:rsid w:val="00D500D3"/>
    <w:rsid w:val="00D50D74"/>
    <w:rsid w:val="00D5100B"/>
    <w:rsid w:val="00D510B2"/>
    <w:rsid w:val="00D51A26"/>
    <w:rsid w:val="00D51CEC"/>
    <w:rsid w:val="00D51DAC"/>
    <w:rsid w:val="00D51F4A"/>
    <w:rsid w:val="00D51FAF"/>
    <w:rsid w:val="00D52B6A"/>
    <w:rsid w:val="00D52BEA"/>
    <w:rsid w:val="00D53745"/>
    <w:rsid w:val="00D53C0C"/>
    <w:rsid w:val="00D53C5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FA4"/>
    <w:rsid w:val="00D560D1"/>
    <w:rsid w:val="00D561AD"/>
    <w:rsid w:val="00D56969"/>
    <w:rsid w:val="00D56D10"/>
    <w:rsid w:val="00D574A7"/>
    <w:rsid w:val="00D575A2"/>
    <w:rsid w:val="00D577AB"/>
    <w:rsid w:val="00D57857"/>
    <w:rsid w:val="00D57C77"/>
    <w:rsid w:val="00D602D7"/>
    <w:rsid w:val="00D606E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26AB"/>
    <w:rsid w:val="00D634F5"/>
    <w:rsid w:val="00D63919"/>
    <w:rsid w:val="00D63F94"/>
    <w:rsid w:val="00D63F96"/>
    <w:rsid w:val="00D64117"/>
    <w:rsid w:val="00D649E2"/>
    <w:rsid w:val="00D65064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6F49"/>
    <w:rsid w:val="00D672F4"/>
    <w:rsid w:val="00D67469"/>
    <w:rsid w:val="00D67A6A"/>
    <w:rsid w:val="00D67B44"/>
    <w:rsid w:val="00D67CEB"/>
    <w:rsid w:val="00D67F4B"/>
    <w:rsid w:val="00D704B0"/>
    <w:rsid w:val="00D705B9"/>
    <w:rsid w:val="00D70693"/>
    <w:rsid w:val="00D70959"/>
    <w:rsid w:val="00D70F32"/>
    <w:rsid w:val="00D70FA8"/>
    <w:rsid w:val="00D714CC"/>
    <w:rsid w:val="00D717FF"/>
    <w:rsid w:val="00D71901"/>
    <w:rsid w:val="00D7197E"/>
    <w:rsid w:val="00D71A6E"/>
    <w:rsid w:val="00D72114"/>
    <w:rsid w:val="00D72379"/>
    <w:rsid w:val="00D723B9"/>
    <w:rsid w:val="00D725DC"/>
    <w:rsid w:val="00D7281C"/>
    <w:rsid w:val="00D728B9"/>
    <w:rsid w:val="00D72FC0"/>
    <w:rsid w:val="00D73235"/>
    <w:rsid w:val="00D73297"/>
    <w:rsid w:val="00D73856"/>
    <w:rsid w:val="00D73E46"/>
    <w:rsid w:val="00D73EE8"/>
    <w:rsid w:val="00D749C1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77B"/>
    <w:rsid w:val="00D76B4C"/>
    <w:rsid w:val="00D77436"/>
    <w:rsid w:val="00D77F04"/>
    <w:rsid w:val="00D8046A"/>
    <w:rsid w:val="00D80A4C"/>
    <w:rsid w:val="00D80BDD"/>
    <w:rsid w:val="00D80D6F"/>
    <w:rsid w:val="00D80E23"/>
    <w:rsid w:val="00D81367"/>
    <w:rsid w:val="00D81646"/>
    <w:rsid w:val="00D818D9"/>
    <w:rsid w:val="00D81936"/>
    <w:rsid w:val="00D81BBF"/>
    <w:rsid w:val="00D81C99"/>
    <w:rsid w:val="00D82379"/>
    <w:rsid w:val="00D825A5"/>
    <w:rsid w:val="00D828DF"/>
    <w:rsid w:val="00D82C07"/>
    <w:rsid w:val="00D82EF4"/>
    <w:rsid w:val="00D8323B"/>
    <w:rsid w:val="00D83433"/>
    <w:rsid w:val="00D83CD0"/>
    <w:rsid w:val="00D83F78"/>
    <w:rsid w:val="00D8457A"/>
    <w:rsid w:val="00D84F28"/>
    <w:rsid w:val="00D851E8"/>
    <w:rsid w:val="00D85920"/>
    <w:rsid w:val="00D85994"/>
    <w:rsid w:val="00D85BF4"/>
    <w:rsid w:val="00D85BFE"/>
    <w:rsid w:val="00D85CAC"/>
    <w:rsid w:val="00D85FBD"/>
    <w:rsid w:val="00D86212"/>
    <w:rsid w:val="00D863F2"/>
    <w:rsid w:val="00D86C44"/>
    <w:rsid w:val="00D86FFA"/>
    <w:rsid w:val="00D876FE"/>
    <w:rsid w:val="00D87B12"/>
    <w:rsid w:val="00D87E18"/>
    <w:rsid w:val="00D909C7"/>
    <w:rsid w:val="00D90BAA"/>
    <w:rsid w:val="00D90F74"/>
    <w:rsid w:val="00D9155B"/>
    <w:rsid w:val="00D9159F"/>
    <w:rsid w:val="00D91A5E"/>
    <w:rsid w:val="00D91B1F"/>
    <w:rsid w:val="00D9318C"/>
    <w:rsid w:val="00D9339B"/>
    <w:rsid w:val="00D9371C"/>
    <w:rsid w:val="00D9408F"/>
    <w:rsid w:val="00D94454"/>
    <w:rsid w:val="00D947F8"/>
    <w:rsid w:val="00D94960"/>
    <w:rsid w:val="00D94A19"/>
    <w:rsid w:val="00D9593B"/>
    <w:rsid w:val="00D95DE0"/>
    <w:rsid w:val="00D95F83"/>
    <w:rsid w:val="00D96218"/>
    <w:rsid w:val="00D96711"/>
    <w:rsid w:val="00D96861"/>
    <w:rsid w:val="00D969E9"/>
    <w:rsid w:val="00D96E2C"/>
    <w:rsid w:val="00D9720F"/>
    <w:rsid w:val="00D97548"/>
    <w:rsid w:val="00D97635"/>
    <w:rsid w:val="00D97EE4"/>
    <w:rsid w:val="00DA0118"/>
    <w:rsid w:val="00DA099A"/>
    <w:rsid w:val="00DA111F"/>
    <w:rsid w:val="00DA1621"/>
    <w:rsid w:val="00DA16B5"/>
    <w:rsid w:val="00DA1B4A"/>
    <w:rsid w:val="00DA1B51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4369"/>
    <w:rsid w:val="00DA4444"/>
    <w:rsid w:val="00DA4618"/>
    <w:rsid w:val="00DA52FA"/>
    <w:rsid w:val="00DA57E6"/>
    <w:rsid w:val="00DA586B"/>
    <w:rsid w:val="00DA5A5E"/>
    <w:rsid w:val="00DA5AE2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414"/>
    <w:rsid w:val="00DB2E4F"/>
    <w:rsid w:val="00DB2E5A"/>
    <w:rsid w:val="00DB300D"/>
    <w:rsid w:val="00DB3431"/>
    <w:rsid w:val="00DB3987"/>
    <w:rsid w:val="00DB3D06"/>
    <w:rsid w:val="00DB418D"/>
    <w:rsid w:val="00DB4252"/>
    <w:rsid w:val="00DB42CF"/>
    <w:rsid w:val="00DB4322"/>
    <w:rsid w:val="00DB452A"/>
    <w:rsid w:val="00DB54E7"/>
    <w:rsid w:val="00DB568C"/>
    <w:rsid w:val="00DB5698"/>
    <w:rsid w:val="00DB584F"/>
    <w:rsid w:val="00DB58D9"/>
    <w:rsid w:val="00DB662B"/>
    <w:rsid w:val="00DB6C7B"/>
    <w:rsid w:val="00DB6CB7"/>
    <w:rsid w:val="00DB6DCF"/>
    <w:rsid w:val="00DB6DD8"/>
    <w:rsid w:val="00DB710C"/>
    <w:rsid w:val="00DB7461"/>
    <w:rsid w:val="00DB7AA4"/>
    <w:rsid w:val="00DC04CD"/>
    <w:rsid w:val="00DC0F35"/>
    <w:rsid w:val="00DC1700"/>
    <w:rsid w:val="00DC1977"/>
    <w:rsid w:val="00DC22F0"/>
    <w:rsid w:val="00DC2325"/>
    <w:rsid w:val="00DC2A60"/>
    <w:rsid w:val="00DC2B8E"/>
    <w:rsid w:val="00DC329B"/>
    <w:rsid w:val="00DC414B"/>
    <w:rsid w:val="00DC43BB"/>
    <w:rsid w:val="00DC43C2"/>
    <w:rsid w:val="00DC465D"/>
    <w:rsid w:val="00DC50C8"/>
    <w:rsid w:val="00DC5AD1"/>
    <w:rsid w:val="00DC5B77"/>
    <w:rsid w:val="00DC6392"/>
    <w:rsid w:val="00DC63CA"/>
    <w:rsid w:val="00DC6512"/>
    <w:rsid w:val="00DC6F14"/>
    <w:rsid w:val="00DC7333"/>
    <w:rsid w:val="00DC750F"/>
    <w:rsid w:val="00DC7CDD"/>
    <w:rsid w:val="00DC7D60"/>
    <w:rsid w:val="00DC7E84"/>
    <w:rsid w:val="00DD01C7"/>
    <w:rsid w:val="00DD0EA8"/>
    <w:rsid w:val="00DD0F96"/>
    <w:rsid w:val="00DD1A2B"/>
    <w:rsid w:val="00DD1F01"/>
    <w:rsid w:val="00DD1F38"/>
    <w:rsid w:val="00DD1FF5"/>
    <w:rsid w:val="00DD2184"/>
    <w:rsid w:val="00DD2D0F"/>
    <w:rsid w:val="00DD3063"/>
    <w:rsid w:val="00DD3371"/>
    <w:rsid w:val="00DD37EC"/>
    <w:rsid w:val="00DD4198"/>
    <w:rsid w:val="00DD4398"/>
    <w:rsid w:val="00DD533F"/>
    <w:rsid w:val="00DD539A"/>
    <w:rsid w:val="00DD55DD"/>
    <w:rsid w:val="00DD5870"/>
    <w:rsid w:val="00DD5A64"/>
    <w:rsid w:val="00DD5B44"/>
    <w:rsid w:val="00DD668D"/>
    <w:rsid w:val="00DD6768"/>
    <w:rsid w:val="00DD680D"/>
    <w:rsid w:val="00DD68B9"/>
    <w:rsid w:val="00DD69A1"/>
    <w:rsid w:val="00DD6BE4"/>
    <w:rsid w:val="00DD6C49"/>
    <w:rsid w:val="00DD6C8B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5E0"/>
    <w:rsid w:val="00DE473A"/>
    <w:rsid w:val="00DE4D36"/>
    <w:rsid w:val="00DE5032"/>
    <w:rsid w:val="00DE559D"/>
    <w:rsid w:val="00DE60AD"/>
    <w:rsid w:val="00DE62D6"/>
    <w:rsid w:val="00DE62EB"/>
    <w:rsid w:val="00DE6865"/>
    <w:rsid w:val="00DE6EE0"/>
    <w:rsid w:val="00DE6F2C"/>
    <w:rsid w:val="00DE70EF"/>
    <w:rsid w:val="00DE786B"/>
    <w:rsid w:val="00DE78A4"/>
    <w:rsid w:val="00DE7BBE"/>
    <w:rsid w:val="00DE7C57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6E5"/>
    <w:rsid w:val="00DF39DB"/>
    <w:rsid w:val="00DF3EB2"/>
    <w:rsid w:val="00DF3FB5"/>
    <w:rsid w:val="00DF4291"/>
    <w:rsid w:val="00DF44E3"/>
    <w:rsid w:val="00DF52A5"/>
    <w:rsid w:val="00DF5671"/>
    <w:rsid w:val="00DF5A05"/>
    <w:rsid w:val="00DF5C8F"/>
    <w:rsid w:val="00DF656F"/>
    <w:rsid w:val="00DF672C"/>
    <w:rsid w:val="00DF6B8C"/>
    <w:rsid w:val="00DF72BD"/>
    <w:rsid w:val="00DF7386"/>
    <w:rsid w:val="00DF7633"/>
    <w:rsid w:val="00DF7839"/>
    <w:rsid w:val="00DF7E4D"/>
    <w:rsid w:val="00E0030B"/>
    <w:rsid w:val="00E0039F"/>
    <w:rsid w:val="00E00A8B"/>
    <w:rsid w:val="00E00AD1"/>
    <w:rsid w:val="00E00CA1"/>
    <w:rsid w:val="00E00D43"/>
    <w:rsid w:val="00E00DCC"/>
    <w:rsid w:val="00E01560"/>
    <w:rsid w:val="00E017B9"/>
    <w:rsid w:val="00E01817"/>
    <w:rsid w:val="00E01B43"/>
    <w:rsid w:val="00E01D24"/>
    <w:rsid w:val="00E01F73"/>
    <w:rsid w:val="00E01FFF"/>
    <w:rsid w:val="00E02BE1"/>
    <w:rsid w:val="00E036B8"/>
    <w:rsid w:val="00E03877"/>
    <w:rsid w:val="00E03AF6"/>
    <w:rsid w:val="00E03D32"/>
    <w:rsid w:val="00E03E83"/>
    <w:rsid w:val="00E04156"/>
    <w:rsid w:val="00E04175"/>
    <w:rsid w:val="00E04768"/>
    <w:rsid w:val="00E049A2"/>
    <w:rsid w:val="00E04A52"/>
    <w:rsid w:val="00E0520E"/>
    <w:rsid w:val="00E05265"/>
    <w:rsid w:val="00E05A7B"/>
    <w:rsid w:val="00E05B16"/>
    <w:rsid w:val="00E05BAF"/>
    <w:rsid w:val="00E05BDA"/>
    <w:rsid w:val="00E05D67"/>
    <w:rsid w:val="00E06145"/>
    <w:rsid w:val="00E06549"/>
    <w:rsid w:val="00E06F23"/>
    <w:rsid w:val="00E07699"/>
    <w:rsid w:val="00E078C2"/>
    <w:rsid w:val="00E07D7D"/>
    <w:rsid w:val="00E10646"/>
    <w:rsid w:val="00E10DFA"/>
    <w:rsid w:val="00E11068"/>
    <w:rsid w:val="00E11398"/>
    <w:rsid w:val="00E11835"/>
    <w:rsid w:val="00E12060"/>
    <w:rsid w:val="00E120FB"/>
    <w:rsid w:val="00E122A0"/>
    <w:rsid w:val="00E122CC"/>
    <w:rsid w:val="00E12519"/>
    <w:rsid w:val="00E12AA1"/>
    <w:rsid w:val="00E12B67"/>
    <w:rsid w:val="00E132B2"/>
    <w:rsid w:val="00E138C9"/>
    <w:rsid w:val="00E13A94"/>
    <w:rsid w:val="00E13D23"/>
    <w:rsid w:val="00E14029"/>
    <w:rsid w:val="00E14368"/>
    <w:rsid w:val="00E14635"/>
    <w:rsid w:val="00E1561A"/>
    <w:rsid w:val="00E15628"/>
    <w:rsid w:val="00E15646"/>
    <w:rsid w:val="00E15941"/>
    <w:rsid w:val="00E15AC7"/>
    <w:rsid w:val="00E15B32"/>
    <w:rsid w:val="00E15F62"/>
    <w:rsid w:val="00E163A8"/>
    <w:rsid w:val="00E16802"/>
    <w:rsid w:val="00E17C95"/>
    <w:rsid w:val="00E17F0E"/>
    <w:rsid w:val="00E20009"/>
    <w:rsid w:val="00E2007E"/>
    <w:rsid w:val="00E20374"/>
    <w:rsid w:val="00E208B6"/>
    <w:rsid w:val="00E20F4A"/>
    <w:rsid w:val="00E21752"/>
    <w:rsid w:val="00E219C7"/>
    <w:rsid w:val="00E21B3A"/>
    <w:rsid w:val="00E21F6A"/>
    <w:rsid w:val="00E2232E"/>
    <w:rsid w:val="00E224E1"/>
    <w:rsid w:val="00E230E5"/>
    <w:rsid w:val="00E23F65"/>
    <w:rsid w:val="00E24952"/>
    <w:rsid w:val="00E24A7E"/>
    <w:rsid w:val="00E25605"/>
    <w:rsid w:val="00E25729"/>
    <w:rsid w:val="00E257A2"/>
    <w:rsid w:val="00E25DFF"/>
    <w:rsid w:val="00E2680C"/>
    <w:rsid w:val="00E26B1D"/>
    <w:rsid w:val="00E26C20"/>
    <w:rsid w:val="00E27484"/>
    <w:rsid w:val="00E27672"/>
    <w:rsid w:val="00E279C7"/>
    <w:rsid w:val="00E30001"/>
    <w:rsid w:val="00E30382"/>
    <w:rsid w:val="00E303A9"/>
    <w:rsid w:val="00E308FF"/>
    <w:rsid w:val="00E3129E"/>
    <w:rsid w:val="00E316AD"/>
    <w:rsid w:val="00E31919"/>
    <w:rsid w:val="00E32663"/>
    <w:rsid w:val="00E3270A"/>
    <w:rsid w:val="00E32C64"/>
    <w:rsid w:val="00E33A0A"/>
    <w:rsid w:val="00E33C65"/>
    <w:rsid w:val="00E33E9F"/>
    <w:rsid w:val="00E34128"/>
    <w:rsid w:val="00E344DC"/>
    <w:rsid w:val="00E34752"/>
    <w:rsid w:val="00E34D55"/>
    <w:rsid w:val="00E3615B"/>
    <w:rsid w:val="00E36406"/>
    <w:rsid w:val="00E36465"/>
    <w:rsid w:val="00E366B8"/>
    <w:rsid w:val="00E36735"/>
    <w:rsid w:val="00E36898"/>
    <w:rsid w:val="00E36EB2"/>
    <w:rsid w:val="00E37CC7"/>
    <w:rsid w:val="00E40187"/>
    <w:rsid w:val="00E40AD1"/>
    <w:rsid w:val="00E4159F"/>
    <w:rsid w:val="00E41934"/>
    <w:rsid w:val="00E41A65"/>
    <w:rsid w:val="00E41C52"/>
    <w:rsid w:val="00E42138"/>
    <w:rsid w:val="00E42E19"/>
    <w:rsid w:val="00E430D2"/>
    <w:rsid w:val="00E43812"/>
    <w:rsid w:val="00E43C58"/>
    <w:rsid w:val="00E43F83"/>
    <w:rsid w:val="00E44254"/>
    <w:rsid w:val="00E44713"/>
    <w:rsid w:val="00E448CC"/>
    <w:rsid w:val="00E4498B"/>
    <w:rsid w:val="00E44F21"/>
    <w:rsid w:val="00E4516D"/>
    <w:rsid w:val="00E4517E"/>
    <w:rsid w:val="00E45A49"/>
    <w:rsid w:val="00E45AA7"/>
    <w:rsid w:val="00E45BAF"/>
    <w:rsid w:val="00E45DF3"/>
    <w:rsid w:val="00E463D5"/>
    <w:rsid w:val="00E4648C"/>
    <w:rsid w:val="00E4662C"/>
    <w:rsid w:val="00E466F8"/>
    <w:rsid w:val="00E46E25"/>
    <w:rsid w:val="00E46F1B"/>
    <w:rsid w:val="00E47164"/>
    <w:rsid w:val="00E4784A"/>
    <w:rsid w:val="00E47B40"/>
    <w:rsid w:val="00E47BA5"/>
    <w:rsid w:val="00E50464"/>
    <w:rsid w:val="00E50637"/>
    <w:rsid w:val="00E50F08"/>
    <w:rsid w:val="00E50F8A"/>
    <w:rsid w:val="00E50FAE"/>
    <w:rsid w:val="00E51447"/>
    <w:rsid w:val="00E5183A"/>
    <w:rsid w:val="00E51B51"/>
    <w:rsid w:val="00E51D74"/>
    <w:rsid w:val="00E520E4"/>
    <w:rsid w:val="00E52158"/>
    <w:rsid w:val="00E525E9"/>
    <w:rsid w:val="00E5280F"/>
    <w:rsid w:val="00E52939"/>
    <w:rsid w:val="00E5401E"/>
    <w:rsid w:val="00E54155"/>
    <w:rsid w:val="00E54C2F"/>
    <w:rsid w:val="00E5506C"/>
    <w:rsid w:val="00E558C7"/>
    <w:rsid w:val="00E55BBF"/>
    <w:rsid w:val="00E560AF"/>
    <w:rsid w:val="00E561D3"/>
    <w:rsid w:val="00E562F8"/>
    <w:rsid w:val="00E5780D"/>
    <w:rsid w:val="00E57A01"/>
    <w:rsid w:val="00E57B22"/>
    <w:rsid w:val="00E57B3C"/>
    <w:rsid w:val="00E60B67"/>
    <w:rsid w:val="00E60E0B"/>
    <w:rsid w:val="00E6142D"/>
    <w:rsid w:val="00E624FC"/>
    <w:rsid w:val="00E628B2"/>
    <w:rsid w:val="00E628CE"/>
    <w:rsid w:val="00E6297D"/>
    <w:rsid w:val="00E644E2"/>
    <w:rsid w:val="00E64705"/>
    <w:rsid w:val="00E64B84"/>
    <w:rsid w:val="00E64FF5"/>
    <w:rsid w:val="00E6506E"/>
    <w:rsid w:val="00E65160"/>
    <w:rsid w:val="00E65F2B"/>
    <w:rsid w:val="00E663FA"/>
    <w:rsid w:val="00E66ABF"/>
    <w:rsid w:val="00E66EE1"/>
    <w:rsid w:val="00E6751B"/>
    <w:rsid w:val="00E67529"/>
    <w:rsid w:val="00E67828"/>
    <w:rsid w:val="00E6794A"/>
    <w:rsid w:val="00E700D9"/>
    <w:rsid w:val="00E703BA"/>
    <w:rsid w:val="00E72288"/>
    <w:rsid w:val="00E7251B"/>
    <w:rsid w:val="00E7273A"/>
    <w:rsid w:val="00E72DAD"/>
    <w:rsid w:val="00E72F78"/>
    <w:rsid w:val="00E73007"/>
    <w:rsid w:val="00E732F7"/>
    <w:rsid w:val="00E73A93"/>
    <w:rsid w:val="00E74288"/>
    <w:rsid w:val="00E7432C"/>
    <w:rsid w:val="00E74591"/>
    <w:rsid w:val="00E74F9C"/>
    <w:rsid w:val="00E75083"/>
    <w:rsid w:val="00E750B4"/>
    <w:rsid w:val="00E750D5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F09"/>
    <w:rsid w:val="00E80FF7"/>
    <w:rsid w:val="00E8130D"/>
    <w:rsid w:val="00E814A7"/>
    <w:rsid w:val="00E81750"/>
    <w:rsid w:val="00E8188D"/>
    <w:rsid w:val="00E81936"/>
    <w:rsid w:val="00E81C22"/>
    <w:rsid w:val="00E81DF5"/>
    <w:rsid w:val="00E82353"/>
    <w:rsid w:val="00E82423"/>
    <w:rsid w:val="00E828C6"/>
    <w:rsid w:val="00E82A51"/>
    <w:rsid w:val="00E82C59"/>
    <w:rsid w:val="00E833B7"/>
    <w:rsid w:val="00E83679"/>
    <w:rsid w:val="00E83F23"/>
    <w:rsid w:val="00E84054"/>
    <w:rsid w:val="00E8442C"/>
    <w:rsid w:val="00E846DE"/>
    <w:rsid w:val="00E84A2A"/>
    <w:rsid w:val="00E84EFB"/>
    <w:rsid w:val="00E85211"/>
    <w:rsid w:val="00E85262"/>
    <w:rsid w:val="00E8579C"/>
    <w:rsid w:val="00E857BB"/>
    <w:rsid w:val="00E861DA"/>
    <w:rsid w:val="00E86750"/>
    <w:rsid w:val="00E86840"/>
    <w:rsid w:val="00E86A54"/>
    <w:rsid w:val="00E86CC2"/>
    <w:rsid w:val="00E86DA8"/>
    <w:rsid w:val="00E872E8"/>
    <w:rsid w:val="00E876A7"/>
    <w:rsid w:val="00E87B8A"/>
    <w:rsid w:val="00E90889"/>
    <w:rsid w:val="00E90A7F"/>
    <w:rsid w:val="00E90DFB"/>
    <w:rsid w:val="00E90E9B"/>
    <w:rsid w:val="00E91450"/>
    <w:rsid w:val="00E918BD"/>
    <w:rsid w:val="00E91AEB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F16"/>
    <w:rsid w:val="00E945FA"/>
    <w:rsid w:val="00E94C69"/>
    <w:rsid w:val="00E94F93"/>
    <w:rsid w:val="00E9535E"/>
    <w:rsid w:val="00E9559F"/>
    <w:rsid w:val="00E957BB"/>
    <w:rsid w:val="00E95A19"/>
    <w:rsid w:val="00E95E09"/>
    <w:rsid w:val="00E96008"/>
    <w:rsid w:val="00E96211"/>
    <w:rsid w:val="00E9675F"/>
    <w:rsid w:val="00E96A87"/>
    <w:rsid w:val="00E96CCC"/>
    <w:rsid w:val="00E977B7"/>
    <w:rsid w:val="00E9789D"/>
    <w:rsid w:val="00E979FF"/>
    <w:rsid w:val="00E97A66"/>
    <w:rsid w:val="00E97D11"/>
    <w:rsid w:val="00EA00B7"/>
    <w:rsid w:val="00EA028C"/>
    <w:rsid w:val="00EA03A6"/>
    <w:rsid w:val="00EA1868"/>
    <w:rsid w:val="00EA2357"/>
    <w:rsid w:val="00EA2504"/>
    <w:rsid w:val="00EA2555"/>
    <w:rsid w:val="00EA27E8"/>
    <w:rsid w:val="00EA2819"/>
    <w:rsid w:val="00EA2841"/>
    <w:rsid w:val="00EA2B74"/>
    <w:rsid w:val="00EA2C0D"/>
    <w:rsid w:val="00EA2CA7"/>
    <w:rsid w:val="00EA2E28"/>
    <w:rsid w:val="00EA302C"/>
    <w:rsid w:val="00EA3348"/>
    <w:rsid w:val="00EA3644"/>
    <w:rsid w:val="00EA39D1"/>
    <w:rsid w:val="00EA43A1"/>
    <w:rsid w:val="00EA44B7"/>
    <w:rsid w:val="00EA44FE"/>
    <w:rsid w:val="00EA4700"/>
    <w:rsid w:val="00EA4B8F"/>
    <w:rsid w:val="00EA54F7"/>
    <w:rsid w:val="00EA559C"/>
    <w:rsid w:val="00EA58A6"/>
    <w:rsid w:val="00EA5B6C"/>
    <w:rsid w:val="00EA5B76"/>
    <w:rsid w:val="00EA5E76"/>
    <w:rsid w:val="00EA645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B0432"/>
    <w:rsid w:val="00EB05BE"/>
    <w:rsid w:val="00EB093D"/>
    <w:rsid w:val="00EB0A0E"/>
    <w:rsid w:val="00EB0B14"/>
    <w:rsid w:val="00EB0C7B"/>
    <w:rsid w:val="00EB0D38"/>
    <w:rsid w:val="00EB120C"/>
    <w:rsid w:val="00EB14E3"/>
    <w:rsid w:val="00EB1687"/>
    <w:rsid w:val="00EB2686"/>
    <w:rsid w:val="00EB2703"/>
    <w:rsid w:val="00EB2F6E"/>
    <w:rsid w:val="00EB351C"/>
    <w:rsid w:val="00EB35F7"/>
    <w:rsid w:val="00EB3733"/>
    <w:rsid w:val="00EB37B7"/>
    <w:rsid w:val="00EB3A5F"/>
    <w:rsid w:val="00EB3C69"/>
    <w:rsid w:val="00EB3E0B"/>
    <w:rsid w:val="00EB3F4F"/>
    <w:rsid w:val="00EB4043"/>
    <w:rsid w:val="00EB4A0F"/>
    <w:rsid w:val="00EB51CC"/>
    <w:rsid w:val="00EB552E"/>
    <w:rsid w:val="00EB5F45"/>
    <w:rsid w:val="00EB615B"/>
    <w:rsid w:val="00EB61C6"/>
    <w:rsid w:val="00EB63FB"/>
    <w:rsid w:val="00EB6741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C01"/>
    <w:rsid w:val="00EC12ED"/>
    <w:rsid w:val="00EC157C"/>
    <w:rsid w:val="00EC1AF5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9A3"/>
    <w:rsid w:val="00EC4C59"/>
    <w:rsid w:val="00EC4E21"/>
    <w:rsid w:val="00EC5243"/>
    <w:rsid w:val="00EC5D85"/>
    <w:rsid w:val="00EC6453"/>
    <w:rsid w:val="00EC6A29"/>
    <w:rsid w:val="00EC6BD2"/>
    <w:rsid w:val="00EC6BFD"/>
    <w:rsid w:val="00EC6D72"/>
    <w:rsid w:val="00EC7568"/>
    <w:rsid w:val="00EC7678"/>
    <w:rsid w:val="00EC7774"/>
    <w:rsid w:val="00EC7C2A"/>
    <w:rsid w:val="00EC7FB8"/>
    <w:rsid w:val="00ED032A"/>
    <w:rsid w:val="00ED09F2"/>
    <w:rsid w:val="00ED0DAC"/>
    <w:rsid w:val="00ED104D"/>
    <w:rsid w:val="00ED12E1"/>
    <w:rsid w:val="00ED1501"/>
    <w:rsid w:val="00ED157F"/>
    <w:rsid w:val="00ED2026"/>
    <w:rsid w:val="00ED2347"/>
    <w:rsid w:val="00ED26CE"/>
    <w:rsid w:val="00ED2CC0"/>
    <w:rsid w:val="00ED2FB8"/>
    <w:rsid w:val="00ED35E4"/>
    <w:rsid w:val="00ED36F4"/>
    <w:rsid w:val="00ED3C84"/>
    <w:rsid w:val="00ED3F3F"/>
    <w:rsid w:val="00ED42A1"/>
    <w:rsid w:val="00ED4A4C"/>
    <w:rsid w:val="00ED4CF2"/>
    <w:rsid w:val="00ED4D0B"/>
    <w:rsid w:val="00ED4D4F"/>
    <w:rsid w:val="00ED4E7F"/>
    <w:rsid w:val="00ED5458"/>
    <w:rsid w:val="00ED5DB8"/>
    <w:rsid w:val="00ED715F"/>
    <w:rsid w:val="00ED716B"/>
    <w:rsid w:val="00ED76BF"/>
    <w:rsid w:val="00ED7A01"/>
    <w:rsid w:val="00ED7DDC"/>
    <w:rsid w:val="00EE03DC"/>
    <w:rsid w:val="00EE04F9"/>
    <w:rsid w:val="00EE0885"/>
    <w:rsid w:val="00EE0BB5"/>
    <w:rsid w:val="00EE1AB3"/>
    <w:rsid w:val="00EE2180"/>
    <w:rsid w:val="00EE2B56"/>
    <w:rsid w:val="00EE2CFC"/>
    <w:rsid w:val="00EE2E60"/>
    <w:rsid w:val="00EE355C"/>
    <w:rsid w:val="00EE3741"/>
    <w:rsid w:val="00EE39AF"/>
    <w:rsid w:val="00EE3A69"/>
    <w:rsid w:val="00EE3D2C"/>
    <w:rsid w:val="00EE3DB1"/>
    <w:rsid w:val="00EE3EF5"/>
    <w:rsid w:val="00EE434E"/>
    <w:rsid w:val="00EE45BC"/>
    <w:rsid w:val="00EE4DA5"/>
    <w:rsid w:val="00EE4F9D"/>
    <w:rsid w:val="00EE51D4"/>
    <w:rsid w:val="00EE5488"/>
    <w:rsid w:val="00EE600D"/>
    <w:rsid w:val="00EE60D8"/>
    <w:rsid w:val="00EE6146"/>
    <w:rsid w:val="00EE6A42"/>
    <w:rsid w:val="00EE70C5"/>
    <w:rsid w:val="00EE710E"/>
    <w:rsid w:val="00EE7431"/>
    <w:rsid w:val="00EE747A"/>
    <w:rsid w:val="00EE7882"/>
    <w:rsid w:val="00EE789D"/>
    <w:rsid w:val="00EE7940"/>
    <w:rsid w:val="00EF03B2"/>
    <w:rsid w:val="00EF0847"/>
    <w:rsid w:val="00EF0B85"/>
    <w:rsid w:val="00EF0C2A"/>
    <w:rsid w:val="00EF12D6"/>
    <w:rsid w:val="00EF1D6B"/>
    <w:rsid w:val="00EF2878"/>
    <w:rsid w:val="00EF2B29"/>
    <w:rsid w:val="00EF2F01"/>
    <w:rsid w:val="00EF359B"/>
    <w:rsid w:val="00EF3860"/>
    <w:rsid w:val="00EF3B46"/>
    <w:rsid w:val="00EF3CF2"/>
    <w:rsid w:val="00EF42A8"/>
    <w:rsid w:val="00EF4674"/>
    <w:rsid w:val="00EF4710"/>
    <w:rsid w:val="00EF50D4"/>
    <w:rsid w:val="00EF5351"/>
    <w:rsid w:val="00EF559E"/>
    <w:rsid w:val="00EF5B06"/>
    <w:rsid w:val="00EF5B33"/>
    <w:rsid w:val="00EF6157"/>
    <w:rsid w:val="00EF6523"/>
    <w:rsid w:val="00EF69CB"/>
    <w:rsid w:val="00EF6D8A"/>
    <w:rsid w:val="00EF78FB"/>
    <w:rsid w:val="00EF7CCF"/>
    <w:rsid w:val="00EF7D23"/>
    <w:rsid w:val="00EF7F0A"/>
    <w:rsid w:val="00F000CF"/>
    <w:rsid w:val="00F00511"/>
    <w:rsid w:val="00F00C62"/>
    <w:rsid w:val="00F00DC3"/>
    <w:rsid w:val="00F012B9"/>
    <w:rsid w:val="00F0147D"/>
    <w:rsid w:val="00F01973"/>
    <w:rsid w:val="00F0216C"/>
    <w:rsid w:val="00F0223C"/>
    <w:rsid w:val="00F023D9"/>
    <w:rsid w:val="00F024D9"/>
    <w:rsid w:val="00F02572"/>
    <w:rsid w:val="00F02944"/>
    <w:rsid w:val="00F02C65"/>
    <w:rsid w:val="00F02E54"/>
    <w:rsid w:val="00F0354A"/>
    <w:rsid w:val="00F03792"/>
    <w:rsid w:val="00F03E92"/>
    <w:rsid w:val="00F03F9D"/>
    <w:rsid w:val="00F03FE3"/>
    <w:rsid w:val="00F0405F"/>
    <w:rsid w:val="00F041B6"/>
    <w:rsid w:val="00F0434F"/>
    <w:rsid w:val="00F0438E"/>
    <w:rsid w:val="00F04E22"/>
    <w:rsid w:val="00F05061"/>
    <w:rsid w:val="00F0512B"/>
    <w:rsid w:val="00F051B8"/>
    <w:rsid w:val="00F057DE"/>
    <w:rsid w:val="00F05C4C"/>
    <w:rsid w:val="00F05C7E"/>
    <w:rsid w:val="00F05D53"/>
    <w:rsid w:val="00F06782"/>
    <w:rsid w:val="00F06F13"/>
    <w:rsid w:val="00F06FC1"/>
    <w:rsid w:val="00F07705"/>
    <w:rsid w:val="00F07D41"/>
    <w:rsid w:val="00F07E96"/>
    <w:rsid w:val="00F104CA"/>
    <w:rsid w:val="00F1057B"/>
    <w:rsid w:val="00F107E8"/>
    <w:rsid w:val="00F10B58"/>
    <w:rsid w:val="00F110F5"/>
    <w:rsid w:val="00F119EF"/>
    <w:rsid w:val="00F12001"/>
    <w:rsid w:val="00F12D84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EB4"/>
    <w:rsid w:val="00F1522B"/>
    <w:rsid w:val="00F15815"/>
    <w:rsid w:val="00F15C88"/>
    <w:rsid w:val="00F15FA3"/>
    <w:rsid w:val="00F160A5"/>
    <w:rsid w:val="00F16955"/>
    <w:rsid w:val="00F16960"/>
    <w:rsid w:val="00F17803"/>
    <w:rsid w:val="00F20871"/>
    <w:rsid w:val="00F20BE1"/>
    <w:rsid w:val="00F20E00"/>
    <w:rsid w:val="00F20F80"/>
    <w:rsid w:val="00F21024"/>
    <w:rsid w:val="00F21716"/>
    <w:rsid w:val="00F219CE"/>
    <w:rsid w:val="00F21B9D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6B0"/>
    <w:rsid w:val="00F237CA"/>
    <w:rsid w:val="00F23EAD"/>
    <w:rsid w:val="00F241AF"/>
    <w:rsid w:val="00F2425A"/>
    <w:rsid w:val="00F24D36"/>
    <w:rsid w:val="00F24FD2"/>
    <w:rsid w:val="00F25131"/>
    <w:rsid w:val="00F252B5"/>
    <w:rsid w:val="00F262AD"/>
    <w:rsid w:val="00F26386"/>
    <w:rsid w:val="00F267C2"/>
    <w:rsid w:val="00F2697F"/>
    <w:rsid w:val="00F26E95"/>
    <w:rsid w:val="00F26F88"/>
    <w:rsid w:val="00F2745F"/>
    <w:rsid w:val="00F276DB"/>
    <w:rsid w:val="00F27A63"/>
    <w:rsid w:val="00F27CEB"/>
    <w:rsid w:val="00F27FF9"/>
    <w:rsid w:val="00F30870"/>
    <w:rsid w:val="00F318AC"/>
    <w:rsid w:val="00F31A75"/>
    <w:rsid w:val="00F31DBD"/>
    <w:rsid w:val="00F323DD"/>
    <w:rsid w:val="00F3283D"/>
    <w:rsid w:val="00F32A59"/>
    <w:rsid w:val="00F32BC4"/>
    <w:rsid w:val="00F32F2B"/>
    <w:rsid w:val="00F330C9"/>
    <w:rsid w:val="00F33173"/>
    <w:rsid w:val="00F3348B"/>
    <w:rsid w:val="00F33E83"/>
    <w:rsid w:val="00F34375"/>
    <w:rsid w:val="00F34948"/>
    <w:rsid w:val="00F34AE7"/>
    <w:rsid w:val="00F34DCD"/>
    <w:rsid w:val="00F350AA"/>
    <w:rsid w:val="00F35CA1"/>
    <w:rsid w:val="00F35FC2"/>
    <w:rsid w:val="00F36098"/>
    <w:rsid w:val="00F3685C"/>
    <w:rsid w:val="00F36AB6"/>
    <w:rsid w:val="00F36E72"/>
    <w:rsid w:val="00F370DE"/>
    <w:rsid w:val="00F37185"/>
    <w:rsid w:val="00F3727F"/>
    <w:rsid w:val="00F37301"/>
    <w:rsid w:val="00F3756E"/>
    <w:rsid w:val="00F3775D"/>
    <w:rsid w:val="00F37BD6"/>
    <w:rsid w:val="00F37EEE"/>
    <w:rsid w:val="00F40025"/>
    <w:rsid w:val="00F401ED"/>
    <w:rsid w:val="00F402F1"/>
    <w:rsid w:val="00F40387"/>
    <w:rsid w:val="00F4069E"/>
    <w:rsid w:val="00F40E66"/>
    <w:rsid w:val="00F41E56"/>
    <w:rsid w:val="00F423C8"/>
    <w:rsid w:val="00F423D1"/>
    <w:rsid w:val="00F4257A"/>
    <w:rsid w:val="00F42C3F"/>
    <w:rsid w:val="00F436CB"/>
    <w:rsid w:val="00F439A1"/>
    <w:rsid w:val="00F44C7D"/>
    <w:rsid w:val="00F44E86"/>
    <w:rsid w:val="00F44EE7"/>
    <w:rsid w:val="00F451A0"/>
    <w:rsid w:val="00F4552B"/>
    <w:rsid w:val="00F45F41"/>
    <w:rsid w:val="00F45FAB"/>
    <w:rsid w:val="00F46013"/>
    <w:rsid w:val="00F469FE"/>
    <w:rsid w:val="00F46D2F"/>
    <w:rsid w:val="00F47708"/>
    <w:rsid w:val="00F47A1C"/>
    <w:rsid w:val="00F47B5B"/>
    <w:rsid w:val="00F5066D"/>
    <w:rsid w:val="00F50BC1"/>
    <w:rsid w:val="00F50E9A"/>
    <w:rsid w:val="00F528F2"/>
    <w:rsid w:val="00F52957"/>
    <w:rsid w:val="00F52ED7"/>
    <w:rsid w:val="00F52FB1"/>
    <w:rsid w:val="00F53057"/>
    <w:rsid w:val="00F53483"/>
    <w:rsid w:val="00F538C4"/>
    <w:rsid w:val="00F53AF4"/>
    <w:rsid w:val="00F54561"/>
    <w:rsid w:val="00F547FC"/>
    <w:rsid w:val="00F54CDE"/>
    <w:rsid w:val="00F55460"/>
    <w:rsid w:val="00F55907"/>
    <w:rsid w:val="00F5595A"/>
    <w:rsid w:val="00F55C1A"/>
    <w:rsid w:val="00F56079"/>
    <w:rsid w:val="00F56085"/>
    <w:rsid w:val="00F56097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57C7C"/>
    <w:rsid w:val="00F60094"/>
    <w:rsid w:val="00F60552"/>
    <w:rsid w:val="00F60808"/>
    <w:rsid w:val="00F60E36"/>
    <w:rsid w:val="00F619F1"/>
    <w:rsid w:val="00F61A7E"/>
    <w:rsid w:val="00F61AF2"/>
    <w:rsid w:val="00F61B5C"/>
    <w:rsid w:val="00F61B70"/>
    <w:rsid w:val="00F61CF8"/>
    <w:rsid w:val="00F61D61"/>
    <w:rsid w:val="00F6238C"/>
    <w:rsid w:val="00F62F2D"/>
    <w:rsid w:val="00F63C97"/>
    <w:rsid w:val="00F63D64"/>
    <w:rsid w:val="00F63EB8"/>
    <w:rsid w:val="00F64305"/>
    <w:rsid w:val="00F64524"/>
    <w:rsid w:val="00F64D95"/>
    <w:rsid w:val="00F64ECC"/>
    <w:rsid w:val="00F650E6"/>
    <w:rsid w:val="00F65151"/>
    <w:rsid w:val="00F65755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E00"/>
    <w:rsid w:val="00F720CF"/>
    <w:rsid w:val="00F7229A"/>
    <w:rsid w:val="00F72426"/>
    <w:rsid w:val="00F7280F"/>
    <w:rsid w:val="00F728B1"/>
    <w:rsid w:val="00F72DAB"/>
    <w:rsid w:val="00F731F0"/>
    <w:rsid w:val="00F73345"/>
    <w:rsid w:val="00F73519"/>
    <w:rsid w:val="00F737C2"/>
    <w:rsid w:val="00F73B9F"/>
    <w:rsid w:val="00F744D2"/>
    <w:rsid w:val="00F753B3"/>
    <w:rsid w:val="00F756A7"/>
    <w:rsid w:val="00F75A40"/>
    <w:rsid w:val="00F75ACA"/>
    <w:rsid w:val="00F7634B"/>
    <w:rsid w:val="00F764B9"/>
    <w:rsid w:val="00F767F1"/>
    <w:rsid w:val="00F768CB"/>
    <w:rsid w:val="00F76C57"/>
    <w:rsid w:val="00F76F3F"/>
    <w:rsid w:val="00F7712D"/>
    <w:rsid w:val="00F7790E"/>
    <w:rsid w:val="00F77ABA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B7A"/>
    <w:rsid w:val="00F83125"/>
    <w:rsid w:val="00F8359E"/>
    <w:rsid w:val="00F836FA"/>
    <w:rsid w:val="00F83BA3"/>
    <w:rsid w:val="00F83DC3"/>
    <w:rsid w:val="00F84299"/>
    <w:rsid w:val="00F8467E"/>
    <w:rsid w:val="00F85506"/>
    <w:rsid w:val="00F86341"/>
    <w:rsid w:val="00F86430"/>
    <w:rsid w:val="00F8643D"/>
    <w:rsid w:val="00F86625"/>
    <w:rsid w:val="00F86A80"/>
    <w:rsid w:val="00F86B40"/>
    <w:rsid w:val="00F86BCD"/>
    <w:rsid w:val="00F9002B"/>
    <w:rsid w:val="00F9048A"/>
    <w:rsid w:val="00F90592"/>
    <w:rsid w:val="00F90824"/>
    <w:rsid w:val="00F91DF3"/>
    <w:rsid w:val="00F9214C"/>
    <w:rsid w:val="00F921A7"/>
    <w:rsid w:val="00F92255"/>
    <w:rsid w:val="00F92639"/>
    <w:rsid w:val="00F92E9D"/>
    <w:rsid w:val="00F92F3C"/>
    <w:rsid w:val="00F92F71"/>
    <w:rsid w:val="00F93396"/>
    <w:rsid w:val="00F9341A"/>
    <w:rsid w:val="00F936EE"/>
    <w:rsid w:val="00F93941"/>
    <w:rsid w:val="00F9497B"/>
    <w:rsid w:val="00F94C76"/>
    <w:rsid w:val="00F951CC"/>
    <w:rsid w:val="00F95AEE"/>
    <w:rsid w:val="00F95CAA"/>
    <w:rsid w:val="00F95D00"/>
    <w:rsid w:val="00F966A1"/>
    <w:rsid w:val="00F9691E"/>
    <w:rsid w:val="00F96D04"/>
    <w:rsid w:val="00FA005D"/>
    <w:rsid w:val="00FA136A"/>
    <w:rsid w:val="00FA14F8"/>
    <w:rsid w:val="00FA154E"/>
    <w:rsid w:val="00FA2402"/>
    <w:rsid w:val="00FA2C96"/>
    <w:rsid w:val="00FA334C"/>
    <w:rsid w:val="00FA34AC"/>
    <w:rsid w:val="00FA368F"/>
    <w:rsid w:val="00FA3864"/>
    <w:rsid w:val="00FA3BA5"/>
    <w:rsid w:val="00FA3EDC"/>
    <w:rsid w:val="00FA412F"/>
    <w:rsid w:val="00FA4418"/>
    <w:rsid w:val="00FA45A4"/>
    <w:rsid w:val="00FA46C8"/>
    <w:rsid w:val="00FA4BF7"/>
    <w:rsid w:val="00FA4E5C"/>
    <w:rsid w:val="00FA50AD"/>
    <w:rsid w:val="00FA52B7"/>
    <w:rsid w:val="00FA545A"/>
    <w:rsid w:val="00FA58E7"/>
    <w:rsid w:val="00FA59B0"/>
    <w:rsid w:val="00FA5B9A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EDD"/>
    <w:rsid w:val="00FB20AF"/>
    <w:rsid w:val="00FB2818"/>
    <w:rsid w:val="00FB2924"/>
    <w:rsid w:val="00FB2D58"/>
    <w:rsid w:val="00FB2E1B"/>
    <w:rsid w:val="00FB311D"/>
    <w:rsid w:val="00FB3390"/>
    <w:rsid w:val="00FB3636"/>
    <w:rsid w:val="00FB39AB"/>
    <w:rsid w:val="00FB45E1"/>
    <w:rsid w:val="00FB4A7A"/>
    <w:rsid w:val="00FB4ADF"/>
    <w:rsid w:val="00FB4D05"/>
    <w:rsid w:val="00FB4DB6"/>
    <w:rsid w:val="00FB5777"/>
    <w:rsid w:val="00FB5EB5"/>
    <w:rsid w:val="00FB64D0"/>
    <w:rsid w:val="00FB6661"/>
    <w:rsid w:val="00FB6694"/>
    <w:rsid w:val="00FB6D10"/>
    <w:rsid w:val="00FB6E5B"/>
    <w:rsid w:val="00FB6EDD"/>
    <w:rsid w:val="00FC065F"/>
    <w:rsid w:val="00FC06ED"/>
    <w:rsid w:val="00FC0742"/>
    <w:rsid w:val="00FC080F"/>
    <w:rsid w:val="00FC0841"/>
    <w:rsid w:val="00FC08B0"/>
    <w:rsid w:val="00FC09DD"/>
    <w:rsid w:val="00FC1036"/>
    <w:rsid w:val="00FC1075"/>
    <w:rsid w:val="00FC1092"/>
    <w:rsid w:val="00FC118B"/>
    <w:rsid w:val="00FC1FDD"/>
    <w:rsid w:val="00FC2286"/>
    <w:rsid w:val="00FC2296"/>
    <w:rsid w:val="00FC22DD"/>
    <w:rsid w:val="00FC28B8"/>
    <w:rsid w:val="00FC28FF"/>
    <w:rsid w:val="00FC294F"/>
    <w:rsid w:val="00FC2B68"/>
    <w:rsid w:val="00FC2DCF"/>
    <w:rsid w:val="00FC2FD9"/>
    <w:rsid w:val="00FC31B9"/>
    <w:rsid w:val="00FC3293"/>
    <w:rsid w:val="00FC33C1"/>
    <w:rsid w:val="00FC3B3A"/>
    <w:rsid w:val="00FC4C22"/>
    <w:rsid w:val="00FC4E01"/>
    <w:rsid w:val="00FC51A7"/>
    <w:rsid w:val="00FC5311"/>
    <w:rsid w:val="00FC58E3"/>
    <w:rsid w:val="00FC5D72"/>
    <w:rsid w:val="00FC620E"/>
    <w:rsid w:val="00FC6608"/>
    <w:rsid w:val="00FC688F"/>
    <w:rsid w:val="00FC6F56"/>
    <w:rsid w:val="00FC760E"/>
    <w:rsid w:val="00FC782A"/>
    <w:rsid w:val="00FC7920"/>
    <w:rsid w:val="00FC7ADC"/>
    <w:rsid w:val="00FD00D6"/>
    <w:rsid w:val="00FD0709"/>
    <w:rsid w:val="00FD092E"/>
    <w:rsid w:val="00FD0B58"/>
    <w:rsid w:val="00FD0C4C"/>
    <w:rsid w:val="00FD1016"/>
    <w:rsid w:val="00FD159A"/>
    <w:rsid w:val="00FD1AEA"/>
    <w:rsid w:val="00FD1C34"/>
    <w:rsid w:val="00FD1DCF"/>
    <w:rsid w:val="00FD225D"/>
    <w:rsid w:val="00FD265C"/>
    <w:rsid w:val="00FD270A"/>
    <w:rsid w:val="00FD2A5B"/>
    <w:rsid w:val="00FD30CA"/>
    <w:rsid w:val="00FD3146"/>
    <w:rsid w:val="00FD325E"/>
    <w:rsid w:val="00FD3D71"/>
    <w:rsid w:val="00FD40FF"/>
    <w:rsid w:val="00FD41A6"/>
    <w:rsid w:val="00FD461F"/>
    <w:rsid w:val="00FD4CBA"/>
    <w:rsid w:val="00FD4D7D"/>
    <w:rsid w:val="00FD55D4"/>
    <w:rsid w:val="00FD58CE"/>
    <w:rsid w:val="00FD5C3F"/>
    <w:rsid w:val="00FD5FBE"/>
    <w:rsid w:val="00FD6269"/>
    <w:rsid w:val="00FD6AA2"/>
    <w:rsid w:val="00FD6DAC"/>
    <w:rsid w:val="00FD725A"/>
    <w:rsid w:val="00FD74FC"/>
    <w:rsid w:val="00FE0177"/>
    <w:rsid w:val="00FE0506"/>
    <w:rsid w:val="00FE0764"/>
    <w:rsid w:val="00FE10BD"/>
    <w:rsid w:val="00FE16BD"/>
    <w:rsid w:val="00FE17BF"/>
    <w:rsid w:val="00FE1C34"/>
    <w:rsid w:val="00FE1FA5"/>
    <w:rsid w:val="00FE249E"/>
    <w:rsid w:val="00FE38DC"/>
    <w:rsid w:val="00FE3BF8"/>
    <w:rsid w:val="00FE3F79"/>
    <w:rsid w:val="00FE48B8"/>
    <w:rsid w:val="00FE4F08"/>
    <w:rsid w:val="00FE5110"/>
    <w:rsid w:val="00FE51C5"/>
    <w:rsid w:val="00FE5AC0"/>
    <w:rsid w:val="00FE5E7E"/>
    <w:rsid w:val="00FE5EED"/>
    <w:rsid w:val="00FE63F0"/>
    <w:rsid w:val="00FE6DA8"/>
    <w:rsid w:val="00FE6EB2"/>
    <w:rsid w:val="00FE6EF7"/>
    <w:rsid w:val="00FE709A"/>
    <w:rsid w:val="00FE7220"/>
    <w:rsid w:val="00FE7689"/>
    <w:rsid w:val="00FE7816"/>
    <w:rsid w:val="00FE7948"/>
    <w:rsid w:val="00FE7A3C"/>
    <w:rsid w:val="00FE7D91"/>
    <w:rsid w:val="00FF0330"/>
    <w:rsid w:val="00FF0831"/>
    <w:rsid w:val="00FF08B0"/>
    <w:rsid w:val="00FF0D51"/>
    <w:rsid w:val="00FF0D61"/>
    <w:rsid w:val="00FF0FEB"/>
    <w:rsid w:val="00FF135E"/>
    <w:rsid w:val="00FF1E1C"/>
    <w:rsid w:val="00FF1E71"/>
    <w:rsid w:val="00FF1FB9"/>
    <w:rsid w:val="00FF292D"/>
    <w:rsid w:val="00FF2D63"/>
    <w:rsid w:val="00FF2FC9"/>
    <w:rsid w:val="00FF3293"/>
    <w:rsid w:val="00FF35BF"/>
    <w:rsid w:val="00FF36AF"/>
    <w:rsid w:val="00FF4270"/>
    <w:rsid w:val="00FF43B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5F8C"/>
    <w:rsid w:val="00FF631B"/>
    <w:rsid w:val="00FF658E"/>
    <w:rsid w:val="00FF6883"/>
    <w:rsid w:val="00FF76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C010-4A64-4711-AA4C-0F20DFC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ankola</cp:lastModifiedBy>
  <cp:revision>2</cp:revision>
  <dcterms:created xsi:type="dcterms:W3CDTF">2018-03-02T07:31:00Z</dcterms:created>
  <dcterms:modified xsi:type="dcterms:W3CDTF">2018-03-02T07:31:00Z</dcterms:modified>
</cp:coreProperties>
</file>